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0F3F2B" w:rsidRDefault="00BB76BC" w:rsidP="00C45D96">
      <w:pPr>
        <w:tabs>
          <w:tab w:val="left" w:pos="9000"/>
        </w:tabs>
        <w:suppressAutoHyphens/>
        <w:ind w:left="425"/>
        <w:jc w:val="center"/>
        <w:rPr>
          <w:rFonts w:ascii="Arial" w:hAnsi="Arial" w:cs="Arial"/>
          <w:b/>
          <w:sz w:val="28"/>
          <w:szCs w:val="28"/>
        </w:rPr>
      </w:pPr>
      <w:r w:rsidRPr="000F3F2B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CBF22D7" w:rsidR="002A6B50" w:rsidRPr="000F3F2B" w:rsidRDefault="00BB76BC" w:rsidP="00C45D96">
      <w:pPr>
        <w:tabs>
          <w:tab w:val="left" w:pos="9000"/>
        </w:tabs>
        <w:suppressAutoHyphens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0F3F2B">
        <w:rPr>
          <w:rFonts w:ascii="Arial" w:hAnsi="Arial" w:cs="Arial"/>
          <w:b/>
          <w:sz w:val="28"/>
          <w:szCs w:val="28"/>
        </w:rPr>
        <w:t>zostavenej k</w:t>
      </w:r>
      <w:r w:rsidR="00027942" w:rsidRPr="000F3F2B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E57922" w:rsidRPr="000F3F2B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7C2C77">
        <w:rPr>
          <w:rFonts w:ascii="Arial" w:hAnsi="Arial" w:cs="Arial"/>
          <w:b/>
          <w:sz w:val="28"/>
          <w:szCs w:val="28"/>
        </w:rPr>
        <w:t>20</w:t>
      </w:r>
      <w:r w:rsidR="007B49BC" w:rsidRPr="000F3F2B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0F3F2B" w:rsidRDefault="00A3677A" w:rsidP="00C45D96">
      <w:pPr>
        <w:pStyle w:val="odstavec"/>
        <w:ind w:left="425"/>
      </w:pPr>
    </w:p>
    <w:p w14:paraId="50D72DD2" w14:textId="77777777" w:rsidR="00A3677A" w:rsidRPr="000F3F2B" w:rsidRDefault="00A3677A" w:rsidP="00C45D96">
      <w:pPr>
        <w:pStyle w:val="odstavec"/>
        <w:ind w:left="425"/>
      </w:pPr>
    </w:p>
    <w:p w14:paraId="6A05A069" w14:textId="77777777" w:rsidR="002A6B50" w:rsidRPr="000F3F2B" w:rsidRDefault="00C264E9" w:rsidP="00C45D96">
      <w:pPr>
        <w:pStyle w:val="Nadpis1"/>
        <w:spacing w:before="0" w:after="0"/>
        <w:ind w:left="425" w:hanging="426"/>
        <w:rPr>
          <w:rFonts w:ascii="Arial" w:hAnsi="Arial"/>
          <w:sz w:val="20"/>
          <w:szCs w:val="20"/>
        </w:rPr>
      </w:pPr>
      <w:r w:rsidRPr="000F3F2B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0F3F2B" w:rsidRDefault="00C264E9" w:rsidP="00C45D96">
      <w:pPr>
        <w:pStyle w:val="Nadpis2"/>
        <w:spacing w:before="0" w:after="0"/>
        <w:rPr>
          <w:rFonts w:ascii="Arial" w:hAnsi="Arial"/>
        </w:rPr>
      </w:pPr>
      <w:r w:rsidRPr="000F3F2B">
        <w:rPr>
          <w:rFonts w:ascii="Arial" w:hAnsi="Arial"/>
        </w:rPr>
        <w:t>Názov a sídlo</w:t>
      </w:r>
    </w:p>
    <w:p w14:paraId="7CE9206A" w14:textId="7F201C99" w:rsidR="00DA5FE5" w:rsidRPr="000F3F2B" w:rsidRDefault="00D81FBA" w:rsidP="00C45D96">
      <w:pPr>
        <w:pStyle w:val="odstavec"/>
        <w:ind w:left="425"/>
      </w:pPr>
      <w:r w:rsidRPr="000F3F2B">
        <w:fldChar w:fldCharType="begin"/>
      </w:r>
      <w:r w:rsidRPr="000F3F2B">
        <w:instrText xml:space="preserve"> REF EntityName \h  \* MERGEFORMAT </w:instrText>
      </w:r>
      <w:r w:rsidRPr="000F3F2B">
        <w:fldChar w:fldCharType="separate"/>
      </w:r>
      <w:r w:rsidR="00232A76">
        <w:t xml:space="preserve">ADELI </w:t>
      </w:r>
      <w:r w:rsidR="004151EE">
        <w:t xml:space="preserve">Center </w:t>
      </w:r>
      <w:proofErr w:type="spellStart"/>
      <w:r w:rsidR="00232A76">
        <w:t>s.r.o</w:t>
      </w:r>
      <w:proofErr w:type="spellEnd"/>
      <w:r w:rsidR="00232A76">
        <w:t>.</w:t>
      </w:r>
      <w:r w:rsidRPr="000F3F2B">
        <w:fldChar w:fldCharType="end"/>
      </w:r>
      <w:r w:rsidR="00074520" w:rsidRPr="000F3F2B">
        <w:t xml:space="preserve">  </w:t>
      </w:r>
    </w:p>
    <w:p w14:paraId="168D8E67" w14:textId="2BA0CCFF" w:rsidR="00074520" w:rsidRPr="000F3F2B" w:rsidRDefault="004151EE" w:rsidP="00C45D96">
      <w:pPr>
        <w:pStyle w:val="odstavec"/>
        <w:ind w:left="425"/>
      </w:pPr>
      <w:bookmarkStart w:id="1" w:name="EntityAddressL1"/>
      <w:r>
        <w:t>Kátlovce</w:t>
      </w:r>
      <w:r w:rsidR="00E57922" w:rsidRPr="000F3F2B">
        <w:t xml:space="preserve"> </w:t>
      </w:r>
      <w:bookmarkEnd w:id="1"/>
      <w:r>
        <w:t>70</w:t>
      </w:r>
    </w:p>
    <w:p w14:paraId="4F9CBDB0" w14:textId="226C65C5" w:rsidR="00074520" w:rsidRPr="000F3F2B" w:rsidRDefault="004151EE" w:rsidP="00C45D96">
      <w:pPr>
        <w:pStyle w:val="odstavec"/>
        <w:ind w:left="425"/>
      </w:pPr>
      <w:bookmarkStart w:id="2" w:name="EntityAddressL2"/>
      <w:r>
        <w:t>919</w:t>
      </w:r>
      <w:r w:rsidR="000F3F2B" w:rsidRPr="000F3F2B">
        <w:t xml:space="preserve"> </w:t>
      </w:r>
      <w:r>
        <w:t>55</w:t>
      </w:r>
      <w:r w:rsidR="000F3F2B" w:rsidRPr="000F3F2B">
        <w:t xml:space="preserve"> </w:t>
      </w:r>
      <w:bookmarkEnd w:id="2"/>
      <w:r>
        <w:t>Kátlovce</w:t>
      </w:r>
    </w:p>
    <w:p w14:paraId="4B25F296" w14:textId="77777777" w:rsidR="00074520" w:rsidRPr="000F3F2B" w:rsidRDefault="00074520" w:rsidP="00C45D96">
      <w:pPr>
        <w:pStyle w:val="odstavec"/>
        <w:ind w:left="425"/>
      </w:pPr>
    </w:p>
    <w:p w14:paraId="09D842AE" w14:textId="3FD0119F" w:rsidR="00A3677A" w:rsidRPr="000F3F2B" w:rsidRDefault="005125E4" w:rsidP="00C45D96">
      <w:pPr>
        <w:pStyle w:val="body"/>
        <w:ind w:left="425"/>
        <w:rPr>
          <w:rFonts w:ascii="Arial" w:hAnsi="Arial"/>
        </w:rPr>
      </w:pPr>
      <w:r w:rsidRPr="000F3F2B">
        <w:rPr>
          <w:rFonts w:ascii="Arial" w:hAnsi="Arial"/>
        </w:rPr>
        <w:t xml:space="preserve">Spoločnosť </w:t>
      </w:r>
      <w:r w:rsidRPr="000F3F2B">
        <w:rPr>
          <w:rFonts w:ascii="Arial" w:hAnsi="Arial"/>
        </w:rPr>
        <w:fldChar w:fldCharType="begin"/>
      </w:r>
      <w:r w:rsidRPr="000F3F2B">
        <w:rPr>
          <w:rFonts w:ascii="Arial" w:hAnsi="Arial"/>
        </w:rPr>
        <w:instrText xml:space="preserve"> REF EntityName \h </w:instrText>
      </w:r>
      <w:r w:rsidR="00D81FBA" w:rsidRPr="000F3F2B">
        <w:rPr>
          <w:rFonts w:ascii="Arial" w:hAnsi="Arial"/>
        </w:rPr>
        <w:instrText xml:space="preserve"> \* MERGEFORMAT </w:instrText>
      </w:r>
      <w:r w:rsidRPr="000F3F2B">
        <w:rPr>
          <w:rFonts w:ascii="Arial" w:hAnsi="Arial"/>
        </w:rPr>
      </w:r>
      <w:r w:rsidRPr="000F3F2B">
        <w:rPr>
          <w:rFonts w:ascii="Arial" w:hAnsi="Arial"/>
        </w:rPr>
        <w:fldChar w:fldCharType="separate"/>
      </w:r>
      <w:r w:rsidR="00232A76">
        <w:rPr>
          <w:rFonts w:ascii="Arial" w:hAnsi="Arial"/>
        </w:rPr>
        <w:t>ADELI</w:t>
      </w:r>
      <w:r w:rsidR="004151EE">
        <w:rPr>
          <w:rFonts w:ascii="Arial" w:hAnsi="Arial"/>
        </w:rPr>
        <w:t xml:space="preserve"> Center</w:t>
      </w:r>
      <w:r w:rsidR="00232A76">
        <w:rPr>
          <w:rFonts w:ascii="Arial" w:hAnsi="Arial"/>
        </w:rPr>
        <w:t xml:space="preserve"> </w:t>
      </w:r>
      <w:proofErr w:type="spellStart"/>
      <w:r w:rsidR="00232A76">
        <w:rPr>
          <w:rFonts w:ascii="Arial" w:hAnsi="Arial"/>
        </w:rPr>
        <w:t>s.r.o</w:t>
      </w:r>
      <w:proofErr w:type="spellEnd"/>
      <w:r w:rsidR="00232A76">
        <w:rPr>
          <w:rFonts w:ascii="Arial" w:hAnsi="Arial"/>
        </w:rPr>
        <w:t>.</w:t>
      </w:r>
      <w:r w:rsidRPr="000F3F2B">
        <w:rPr>
          <w:rFonts w:ascii="Arial" w:hAnsi="Arial"/>
        </w:rPr>
        <w:fldChar w:fldCharType="end"/>
      </w:r>
      <w:r w:rsidRPr="000F3F2B">
        <w:rPr>
          <w:rFonts w:ascii="Arial" w:hAnsi="Arial"/>
        </w:rPr>
        <w:t xml:space="preserve"> </w:t>
      </w:r>
      <w:r w:rsidR="001A02BF" w:rsidRPr="000F3F2B">
        <w:rPr>
          <w:rFonts w:ascii="Arial" w:hAnsi="Arial"/>
        </w:rPr>
        <w:t>(ďalej len „Spoločnosť“) bola</w:t>
      </w:r>
      <w:r w:rsidR="004D210B" w:rsidRPr="000F3F2B">
        <w:rPr>
          <w:rFonts w:ascii="Arial" w:hAnsi="Arial"/>
        </w:rPr>
        <w:t xml:space="preserve"> založená</w:t>
      </w:r>
      <w:bookmarkStart w:id="3" w:name="EstDate"/>
      <w:r w:rsidR="00454A7F" w:rsidRPr="000F3F2B">
        <w:rPr>
          <w:rFonts w:ascii="Arial" w:hAnsi="Arial"/>
        </w:rPr>
        <w:t xml:space="preserve"> </w:t>
      </w:r>
      <w:r w:rsidR="00E57922" w:rsidRPr="000F3F2B">
        <w:rPr>
          <w:rFonts w:ascii="Arial" w:hAnsi="Arial"/>
        </w:rPr>
        <w:t>1</w:t>
      </w:r>
      <w:r w:rsidR="001E4F39">
        <w:rPr>
          <w:rFonts w:ascii="Arial" w:hAnsi="Arial"/>
        </w:rPr>
        <w:t>1</w:t>
      </w:r>
      <w:r w:rsidR="00E57922" w:rsidRPr="000F3F2B">
        <w:rPr>
          <w:rFonts w:ascii="Arial" w:hAnsi="Arial"/>
        </w:rPr>
        <w:t xml:space="preserve">. </w:t>
      </w:r>
      <w:r w:rsidR="001E4F39">
        <w:rPr>
          <w:rFonts w:ascii="Arial" w:hAnsi="Arial"/>
        </w:rPr>
        <w:t>august</w:t>
      </w:r>
      <w:r w:rsidR="00E57922" w:rsidRPr="000F3F2B">
        <w:rPr>
          <w:rFonts w:ascii="Arial" w:hAnsi="Arial"/>
        </w:rPr>
        <w:t xml:space="preserve">a </w:t>
      </w:r>
      <w:bookmarkEnd w:id="3"/>
      <w:r w:rsidR="004151EE">
        <w:rPr>
          <w:rFonts w:ascii="Arial" w:hAnsi="Arial"/>
        </w:rPr>
        <w:t>1997</w:t>
      </w:r>
      <w:r w:rsidR="001E4F39">
        <w:rPr>
          <w:rFonts w:ascii="Arial" w:hAnsi="Arial"/>
        </w:rPr>
        <w:t xml:space="preserve"> spoločenskou zmluvou</w:t>
      </w:r>
      <w:r w:rsidR="00DF707D" w:rsidRPr="000F3F2B">
        <w:rPr>
          <w:rFonts w:ascii="Arial" w:hAnsi="Arial"/>
        </w:rPr>
        <w:t> </w:t>
      </w:r>
      <w:r w:rsidR="001A02BF" w:rsidRPr="000F3F2B">
        <w:rPr>
          <w:rFonts w:ascii="Arial" w:hAnsi="Arial"/>
        </w:rPr>
        <w:t xml:space="preserve">a do </w:t>
      </w:r>
      <w:r w:rsidR="00DD5F18" w:rsidRPr="000F3F2B">
        <w:rPr>
          <w:rFonts w:ascii="Arial" w:hAnsi="Arial"/>
        </w:rPr>
        <w:t>O</w:t>
      </w:r>
      <w:r w:rsidR="001A02BF" w:rsidRPr="000F3F2B">
        <w:rPr>
          <w:rFonts w:ascii="Arial" w:hAnsi="Arial"/>
        </w:rPr>
        <w:t>bchodného registra bola zapísaná</w:t>
      </w:r>
      <w:r w:rsidR="00DF707D" w:rsidRPr="000F3F2B">
        <w:rPr>
          <w:rFonts w:ascii="Arial" w:hAnsi="Arial"/>
        </w:rPr>
        <w:t> </w:t>
      </w:r>
      <w:bookmarkStart w:id="4" w:name="EntryDate"/>
      <w:r w:rsidR="004151EE">
        <w:rPr>
          <w:rFonts w:ascii="Arial" w:hAnsi="Arial"/>
        </w:rPr>
        <w:t>19</w:t>
      </w:r>
      <w:r w:rsidR="00E57922" w:rsidRPr="000F3F2B">
        <w:rPr>
          <w:rFonts w:ascii="Arial" w:hAnsi="Arial"/>
        </w:rPr>
        <w:t>.</w:t>
      </w:r>
      <w:r w:rsidR="004151EE">
        <w:rPr>
          <w:rFonts w:ascii="Arial" w:hAnsi="Arial"/>
        </w:rPr>
        <w:t xml:space="preserve"> septemb</w:t>
      </w:r>
      <w:r w:rsidR="00E57922" w:rsidRPr="000F3F2B">
        <w:rPr>
          <w:rFonts w:ascii="Arial" w:hAnsi="Arial"/>
        </w:rPr>
        <w:t xml:space="preserve">ra </w:t>
      </w:r>
      <w:bookmarkEnd w:id="4"/>
      <w:r w:rsidR="004151EE">
        <w:rPr>
          <w:rFonts w:ascii="Arial" w:hAnsi="Arial"/>
        </w:rPr>
        <w:t>1997</w:t>
      </w:r>
      <w:r w:rsidR="004D210B" w:rsidRPr="000F3F2B">
        <w:rPr>
          <w:rFonts w:ascii="Arial" w:hAnsi="Arial"/>
          <w:color w:val="FFFFFF" w:themeColor="background1"/>
        </w:rPr>
        <w:t>.</w:t>
      </w:r>
      <w:r w:rsidR="001A02BF" w:rsidRPr="000F3F2B">
        <w:rPr>
          <w:rFonts w:ascii="Arial" w:hAnsi="Arial"/>
        </w:rPr>
        <w:t>(Obchodný register Okresného súd</w:t>
      </w:r>
      <w:bookmarkStart w:id="5" w:name="DistrictCourt"/>
      <w:r w:rsidR="00454A7F" w:rsidRPr="000F3F2B">
        <w:rPr>
          <w:rFonts w:ascii="Arial" w:hAnsi="Arial"/>
        </w:rPr>
        <w:t xml:space="preserve">u </w:t>
      </w:r>
      <w:r w:rsidR="00E57922" w:rsidRPr="000F3F2B">
        <w:rPr>
          <w:rFonts w:ascii="Arial" w:hAnsi="Arial"/>
        </w:rPr>
        <w:t>Trnava</w:t>
      </w:r>
      <w:bookmarkEnd w:id="5"/>
      <w:r w:rsidR="001A02BF" w:rsidRPr="000F3F2B">
        <w:rPr>
          <w:rFonts w:ascii="Arial" w:hAnsi="Arial"/>
        </w:rPr>
        <w:t>,</w:t>
      </w:r>
      <w:r w:rsidR="004D210B" w:rsidRPr="000F3F2B">
        <w:rPr>
          <w:rFonts w:ascii="Arial" w:hAnsi="Arial"/>
        </w:rPr>
        <w:t xml:space="preserve"> </w:t>
      </w:r>
      <w:proofErr w:type="spellStart"/>
      <w:r w:rsidR="004D210B" w:rsidRPr="000F3F2B">
        <w:rPr>
          <w:rFonts w:ascii="Arial" w:hAnsi="Arial"/>
        </w:rPr>
        <w:t>oddiel</w:t>
      </w:r>
      <w:r w:rsidR="004D210B" w:rsidRPr="000F3F2B">
        <w:rPr>
          <w:rFonts w:ascii="Arial" w:hAnsi="Arial"/>
          <w:color w:val="FFFFFF" w:themeColor="background1"/>
        </w:rPr>
        <w:t>.</w:t>
      </w:r>
      <w:bookmarkStart w:id="6" w:name="Section"/>
      <w:r w:rsidR="00E57922" w:rsidRPr="000F3F2B">
        <w:rPr>
          <w:rFonts w:ascii="Arial" w:hAnsi="Arial"/>
        </w:rPr>
        <w:t>SRO</w:t>
      </w:r>
      <w:bookmarkEnd w:id="6"/>
      <w:proofErr w:type="spellEnd"/>
      <w:r w:rsidR="001A02BF" w:rsidRPr="000F3F2B">
        <w:rPr>
          <w:rFonts w:ascii="Arial" w:hAnsi="Arial"/>
        </w:rPr>
        <w:t xml:space="preserve">, vložka </w:t>
      </w:r>
      <w:r w:rsidR="00314E35" w:rsidRPr="000F3F2B">
        <w:rPr>
          <w:rFonts w:ascii="Arial" w:hAnsi="Arial"/>
        </w:rPr>
        <w:t>č</w:t>
      </w:r>
      <w:r w:rsidR="001D2F1F" w:rsidRPr="000F3F2B">
        <w:rPr>
          <w:rFonts w:ascii="Arial" w:hAnsi="Arial"/>
        </w:rPr>
        <w:t>.</w:t>
      </w:r>
      <w:bookmarkStart w:id="7" w:name="FileNum"/>
      <w:r w:rsidR="00E57922" w:rsidRPr="000F3F2B">
        <w:rPr>
          <w:rFonts w:ascii="Arial" w:hAnsi="Arial"/>
        </w:rPr>
        <w:t>1</w:t>
      </w:r>
      <w:r w:rsidR="004151EE">
        <w:rPr>
          <w:rFonts w:ascii="Arial" w:hAnsi="Arial"/>
        </w:rPr>
        <w:t>8462</w:t>
      </w:r>
      <w:r w:rsidR="00E57922" w:rsidRPr="000F3F2B">
        <w:rPr>
          <w:rFonts w:ascii="Arial" w:hAnsi="Arial"/>
        </w:rPr>
        <w:t>/T</w:t>
      </w:r>
      <w:bookmarkEnd w:id="7"/>
      <w:r w:rsidR="004151EE">
        <w:rPr>
          <w:rFonts w:ascii="Arial" w:hAnsi="Arial"/>
        </w:rPr>
        <w:t>-</w:t>
      </w:r>
      <w:proofErr w:type="spellStart"/>
      <w:r w:rsidR="004151EE">
        <w:rPr>
          <w:rFonts w:ascii="Arial" w:hAnsi="Arial"/>
        </w:rPr>
        <w:t>Zbl</w:t>
      </w:r>
      <w:proofErr w:type="spellEnd"/>
      <w:r w:rsidR="001A02BF" w:rsidRPr="000F3F2B">
        <w:rPr>
          <w:rFonts w:ascii="Arial" w:hAnsi="Arial"/>
        </w:rPr>
        <w:t>)</w:t>
      </w:r>
      <w:r w:rsidR="00203C04">
        <w:rPr>
          <w:rFonts w:ascii="Arial" w:hAnsi="Arial"/>
        </w:rPr>
        <w:t xml:space="preserve"> pod obchodným menom JUVENIA </w:t>
      </w:r>
      <w:proofErr w:type="spellStart"/>
      <w:r w:rsidR="00203C04">
        <w:rPr>
          <w:rFonts w:ascii="Arial" w:hAnsi="Arial"/>
        </w:rPr>
        <w:t>s.r</w:t>
      </w:r>
      <w:r w:rsidR="00661556">
        <w:rPr>
          <w:rFonts w:ascii="Arial" w:hAnsi="Arial"/>
        </w:rPr>
        <w:t>.</w:t>
      </w:r>
      <w:r w:rsidR="00203C04">
        <w:rPr>
          <w:rFonts w:ascii="Arial" w:hAnsi="Arial"/>
        </w:rPr>
        <w:t>o</w:t>
      </w:r>
      <w:proofErr w:type="spellEnd"/>
      <w:r w:rsidR="00203C04">
        <w:rPr>
          <w:rFonts w:ascii="Arial" w:hAnsi="Arial"/>
        </w:rPr>
        <w:t>. do 19. júna 2014</w:t>
      </w:r>
      <w:r w:rsidR="00091A42">
        <w:rPr>
          <w:rFonts w:ascii="Arial" w:hAnsi="Arial"/>
        </w:rPr>
        <w:t xml:space="preserve">, ďalej len ADELI Center </w:t>
      </w:r>
      <w:proofErr w:type="spellStart"/>
      <w:r w:rsidR="00091A42">
        <w:rPr>
          <w:rFonts w:ascii="Arial" w:hAnsi="Arial"/>
        </w:rPr>
        <w:t>s.r</w:t>
      </w:r>
      <w:r w:rsidR="00F34117">
        <w:rPr>
          <w:rFonts w:ascii="Arial" w:hAnsi="Arial"/>
        </w:rPr>
        <w:t>.</w:t>
      </w:r>
      <w:r w:rsidR="00091A42">
        <w:rPr>
          <w:rFonts w:ascii="Arial" w:hAnsi="Arial"/>
        </w:rPr>
        <w:t>o</w:t>
      </w:r>
      <w:proofErr w:type="spellEnd"/>
      <w:r w:rsidR="00091A42">
        <w:rPr>
          <w:rFonts w:ascii="Arial" w:hAnsi="Arial"/>
        </w:rPr>
        <w:t>.</w:t>
      </w:r>
      <w:r w:rsidR="00661556">
        <w:rPr>
          <w:rFonts w:ascii="Arial" w:hAnsi="Arial"/>
        </w:rPr>
        <w:t xml:space="preserve"> od 20. júna 2014</w:t>
      </w:r>
    </w:p>
    <w:p w14:paraId="4882CD0D" w14:textId="77777777" w:rsidR="00A3677A" w:rsidRPr="000F3F2B" w:rsidRDefault="00A3677A" w:rsidP="00C45D96">
      <w:pPr>
        <w:pStyle w:val="odstavec"/>
        <w:ind w:left="425"/>
      </w:pPr>
    </w:p>
    <w:p w14:paraId="5D013C45" w14:textId="305E2F6B" w:rsidR="002A6B50" w:rsidRPr="000F3F2B" w:rsidRDefault="00C264E9" w:rsidP="00C45D96">
      <w:pPr>
        <w:pStyle w:val="body"/>
        <w:ind w:left="425"/>
        <w:rPr>
          <w:rFonts w:ascii="Arial" w:hAnsi="Arial"/>
        </w:rPr>
      </w:pPr>
      <w:r w:rsidRPr="000F3F2B">
        <w:rPr>
          <w:rFonts w:ascii="Arial" w:hAnsi="Arial"/>
        </w:rPr>
        <w:t>Opis vykonávanej činnosti</w:t>
      </w:r>
      <w:r w:rsidR="00B55096" w:rsidRPr="000F3F2B">
        <w:rPr>
          <w:rFonts w:ascii="Arial" w:hAnsi="Arial"/>
        </w:rPr>
        <w:t xml:space="preserve"> Spoločnosti</w:t>
      </w:r>
    </w:p>
    <w:p w14:paraId="284DDE09" w14:textId="77777777" w:rsidR="00454A7F" w:rsidRPr="000F3F2B" w:rsidRDefault="00454A7F" w:rsidP="00C45D96">
      <w:pPr>
        <w:pStyle w:val="body"/>
        <w:ind w:left="425"/>
        <w:rPr>
          <w:rFonts w:ascii="Arial" w:hAnsi="Arial"/>
        </w:rPr>
      </w:pPr>
    </w:p>
    <w:p w14:paraId="22453E46" w14:textId="1C705D19" w:rsidR="00C264E9" w:rsidRPr="000F3F2B" w:rsidRDefault="00454A7F" w:rsidP="00C45D96">
      <w:pPr>
        <w:pStyle w:val="odstavec"/>
        <w:ind w:left="425"/>
      </w:pPr>
      <w:r w:rsidRPr="000F3F2B">
        <w:t xml:space="preserve">Spoločnosť pôsobí v oblasti poskytovania </w:t>
      </w:r>
      <w:r w:rsidR="00142125">
        <w:t>hotelových služieb – ubytovacie služby, stravovacie služby a predaj tovarov v niekoľkých odbytových strediskách /</w:t>
      </w:r>
      <w:proofErr w:type="spellStart"/>
      <w:r w:rsidR="00142125">
        <w:t>kaviareň,cafeteria</w:t>
      </w:r>
      <w:proofErr w:type="spellEnd"/>
      <w:r w:rsidR="00142125">
        <w:t xml:space="preserve">/. Svoje služby z dôvodu špecifikácie a individuálneho prístupu poskytuje pre uzavretú spoločnosť, ktorú tvoria klienti medicínskeho zariadenia ADELI </w:t>
      </w:r>
      <w:proofErr w:type="spellStart"/>
      <w:r w:rsidR="00142125">
        <w:t>s.r.o</w:t>
      </w:r>
      <w:proofErr w:type="spellEnd"/>
      <w:r w:rsidR="00142125">
        <w:t>.</w:t>
      </w:r>
      <w:r w:rsidRPr="000F3F2B">
        <w:t xml:space="preserve"> v oblasti fyzioterapie, balneológie a rehabilitácie.</w:t>
      </w:r>
    </w:p>
    <w:p w14:paraId="4B512153" w14:textId="77777777" w:rsidR="00454A7F" w:rsidRPr="000F3F2B" w:rsidRDefault="00454A7F" w:rsidP="00C45D96">
      <w:pPr>
        <w:pStyle w:val="odstavec"/>
        <w:ind w:left="425"/>
      </w:pPr>
    </w:p>
    <w:p w14:paraId="5572B781" w14:textId="77777777" w:rsidR="002A6B50" w:rsidRPr="000F3F2B" w:rsidRDefault="006A14AA" w:rsidP="00C45D96">
      <w:pPr>
        <w:pStyle w:val="Nadpis2"/>
        <w:spacing w:before="0" w:after="0"/>
        <w:rPr>
          <w:rFonts w:ascii="Arial" w:hAnsi="Arial"/>
        </w:rPr>
      </w:pPr>
      <w:r w:rsidRPr="000F3F2B">
        <w:rPr>
          <w:rFonts w:ascii="Arial" w:hAnsi="Arial"/>
        </w:rPr>
        <w:t>Neobmedzené ručenie</w:t>
      </w:r>
    </w:p>
    <w:p w14:paraId="2CF6B2EC" w14:textId="5D4EE8A9" w:rsidR="00C264E9" w:rsidRPr="000F3F2B" w:rsidRDefault="001A02BF" w:rsidP="00C45D96">
      <w:pPr>
        <w:pStyle w:val="body"/>
        <w:ind w:left="425"/>
        <w:rPr>
          <w:rFonts w:ascii="Arial" w:hAnsi="Arial"/>
        </w:rPr>
      </w:pPr>
      <w:r w:rsidRPr="000F3F2B">
        <w:rPr>
          <w:rFonts w:ascii="Arial" w:hAnsi="Arial"/>
        </w:rPr>
        <w:t xml:space="preserve">Spoločnosť </w:t>
      </w:r>
      <w:r w:rsidR="00052D5F" w:rsidRPr="000F3F2B">
        <w:rPr>
          <w:rFonts w:ascii="Arial" w:hAnsi="Arial"/>
        </w:rPr>
        <w:t xml:space="preserve">nie je </w:t>
      </w:r>
      <w:r w:rsidRPr="000F3F2B">
        <w:rPr>
          <w:rFonts w:ascii="Arial" w:hAnsi="Arial"/>
        </w:rPr>
        <w:t>neobmedzene ručiacim spoločníkom v iných účtovných jednotkách</w:t>
      </w:r>
      <w:r w:rsidR="00052D5F" w:rsidRPr="000F3F2B">
        <w:rPr>
          <w:rFonts w:ascii="Arial" w:hAnsi="Arial"/>
        </w:rPr>
        <w:t xml:space="preserve">. </w:t>
      </w:r>
    </w:p>
    <w:p w14:paraId="5BEA8FC1" w14:textId="77777777" w:rsidR="007A0452" w:rsidRPr="000F3F2B" w:rsidRDefault="007A0452" w:rsidP="00C45D96">
      <w:pPr>
        <w:pStyle w:val="odstavec"/>
        <w:ind w:left="425"/>
      </w:pPr>
    </w:p>
    <w:p w14:paraId="5099B50E" w14:textId="77777777" w:rsidR="007A0452" w:rsidRPr="000F3F2B" w:rsidRDefault="007A0452" w:rsidP="00C45D96">
      <w:pPr>
        <w:pStyle w:val="Nadpis2"/>
        <w:spacing w:before="0" w:after="0"/>
        <w:rPr>
          <w:rFonts w:ascii="Arial" w:hAnsi="Arial"/>
        </w:rPr>
      </w:pPr>
      <w:r w:rsidRPr="000F3F2B">
        <w:rPr>
          <w:rFonts w:ascii="Arial" w:hAnsi="Arial"/>
        </w:rPr>
        <w:t>Dátum schválenia účtovnej závierky za predchádzajúce účtovné obdobie</w:t>
      </w:r>
    </w:p>
    <w:p w14:paraId="33C3C10A" w14:textId="76631B35" w:rsidR="007A0452" w:rsidRPr="000F3F2B" w:rsidRDefault="007C2C77" w:rsidP="00C45D96">
      <w:pPr>
        <w:pStyle w:val="body"/>
        <w:ind w:left="425"/>
        <w:rPr>
          <w:rFonts w:ascii="Arial" w:hAnsi="Arial"/>
        </w:rPr>
      </w:pPr>
      <w:r>
        <w:rPr>
          <w:rFonts w:ascii="Arial" w:hAnsi="Arial"/>
        </w:rPr>
        <w:t>Účtovná závierka</w:t>
      </w:r>
      <w:r w:rsidR="007A0452" w:rsidRPr="000F3F2B">
        <w:rPr>
          <w:rFonts w:ascii="Arial" w:hAnsi="Arial"/>
        </w:rPr>
        <w:t xml:space="preserve"> za predchádzajúce účtovné obdobie</w:t>
      </w:r>
      <w:r>
        <w:rPr>
          <w:rFonts w:ascii="Arial" w:hAnsi="Arial"/>
        </w:rPr>
        <w:t xml:space="preserve"> zatiaľ nebola schválená</w:t>
      </w:r>
      <w:r w:rsidR="00C55277">
        <w:rPr>
          <w:rFonts w:ascii="Arial" w:hAnsi="Arial"/>
        </w:rPr>
        <w:t>.</w:t>
      </w:r>
    </w:p>
    <w:p w14:paraId="77D16622" w14:textId="77777777" w:rsidR="006E7F81" w:rsidRPr="000F3F2B" w:rsidRDefault="006E7F81" w:rsidP="00C45D96">
      <w:pPr>
        <w:pStyle w:val="body"/>
        <w:ind w:left="425"/>
        <w:rPr>
          <w:rFonts w:ascii="Arial" w:hAnsi="Arial"/>
        </w:rPr>
      </w:pPr>
    </w:p>
    <w:p w14:paraId="37482DD3" w14:textId="77777777" w:rsidR="00836DEF" w:rsidRPr="000F3F2B" w:rsidRDefault="00836DEF" w:rsidP="00C45D96">
      <w:pPr>
        <w:pStyle w:val="Nadpis2"/>
        <w:spacing w:before="0" w:after="0"/>
        <w:rPr>
          <w:rFonts w:ascii="Arial" w:hAnsi="Arial"/>
        </w:rPr>
      </w:pPr>
      <w:r w:rsidRPr="000F3F2B">
        <w:rPr>
          <w:rFonts w:ascii="Arial" w:hAnsi="Arial"/>
        </w:rPr>
        <w:t>Právny dôvod na zostavenie účtovnej závierky</w:t>
      </w:r>
    </w:p>
    <w:p w14:paraId="6712BAB6" w14:textId="042B3D31" w:rsidR="00836DEF" w:rsidRPr="000F3F2B" w:rsidRDefault="00836DEF" w:rsidP="00C45D96">
      <w:pPr>
        <w:pStyle w:val="odstavec"/>
        <w:ind w:left="425"/>
      </w:pPr>
      <w:r w:rsidRPr="000F3F2B">
        <w:t xml:space="preserve">Účtovná závierka Spoločnosti k </w:t>
      </w:r>
      <w:bookmarkStart w:id="8" w:name="EntityDateEnd1"/>
      <w:r w:rsidR="00E57922" w:rsidRPr="000F3F2B">
        <w:t>31. decembru 20</w:t>
      </w:r>
      <w:bookmarkEnd w:id="8"/>
      <w:r w:rsidR="00C55277">
        <w:t>20</w:t>
      </w:r>
      <w:r w:rsidRPr="000F3F2B">
        <w:t xml:space="preserve"> je zostavená ako riadna účtovná závierka podľa § 17 ods. 6 zákona NR SR č. 431/2002 </w:t>
      </w:r>
      <w:proofErr w:type="spellStart"/>
      <w:r w:rsidRPr="000F3F2B">
        <w:t>Z.z</w:t>
      </w:r>
      <w:proofErr w:type="spellEnd"/>
      <w:r w:rsidRPr="000F3F2B">
        <w:t xml:space="preserve">. o účtovníctve v znení neskorších predpisov (ďalej len „zákon o účtovníctve“) za účtovné obdobie od </w:t>
      </w:r>
      <w:bookmarkStart w:id="9" w:name="EntityDateStart"/>
      <w:r w:rsidR="00E57922" w:rsidRPr="000F3F2B">
        <w:t>1. januára 20</w:t>
      </w:r>
      <w:bookmarkEnd w:id="9"/>
      <w:r w:rsidR="00C55277">
        <w:t>20</w:t>
      </w:r>
      <w:r w:rsidR="000F3F2B">
        <w:t xml:space="preserve"> do</w:t>
      </w:r>
      <w:r w:rsidRPr="000F3F2B">
        <w:t xml:space="preserve"> </w:t>
      </w:r>
      <w:bookmarkStart w:id="10" w:name="EntityDateEnd2"/>
      <w:r w:rsidR="00E57922" w:rsidRPr="000F3F2B">
        <w:t>31. decembra 20</w:t>
      </w:r>
      <w:bookmarkEnd w:id="10"/>
      <w:r w:rsidR="00C55277">
        <w:t>20</w:t>
      </w:r>
      <w:r w:rsidRPr="000F3F2B">
        <w:t>.</w:t>
      </w:r>
    </w:p>
    <w:p w14:paraId="5491C7C2" w14:textId="77777777" w:rsidR="00836DEF" w:rsidRPr="000F3F2B" w:rsidRDefault="00836DEF" w:rsidP="00C45D96">
      <w:pPr>
        <w:pStyle w:val="odstavec"/>
        <w:ind w:left="425"/>
      </w:pPr>
    </w:p>
    <w:p w14:paraId="1CB1AE99" w14:textId="7829919D" w:rsidR="009207F3" w:rsidRPr="000F3F2B" w:rsidRDefault="00836DEF" w:rsidP="00C45D96">
      <w:pPr>
        <w:pStyle w:val="Nadpis2"/>
        <w:spacing w:before="0" w:after="0"/>
        <w:rPr>
          <w:rFonts w:ascii="Arial" w:hAnsi="Arial"/>
        </w:rPr>
      </w:pPr>
      <w:r w:rsidRPr="000F3F2B">
        <w:rPr>
          <w:rFonts w:ascii="Arial" w:hAnsi="Arial"/>
        </w:rPr>
        <w:t>Údaje o skupine</w:t>
      </w:r>
    </w:p>
    <w:p w14:paraId="6783E61E" w14:textId="0FFE0173" w:rsidR="00D320DA" w:rsidRPr="000F3F2B" w:rsidRDefault="001B09E8" w:rsidP="00C45D96">
      <w:pPr>
        <w:pStyle w:val="odstavec"/>
        <w:ind w:left="425"/>
        <w:rPr>
          <w:i/>
        </w:rPr>
      </w:pPr>
      <w:r w:rsidRPr="000F3F2B">
        <w:t xml:space="preserve">Konsolidovanú účtovnú závierku za </w:t>
      </w:r>
      <w:r w:rsidR="000F3F2B">
        <w:t xml:space="preserve">najmenšiu a </w:t>
      </w:r>
      <w:r w:rsidRPr="000F3F2B">
        <w:t xml:space="preserve">najväčšiu skupinu </w:t>
      </w:r>
      <w:r w:rsidR="00735A17" w:rsidRPr="000F3F2B">
        <w:t>s</w:t>
      </w:r>
      <w:r w:rsidRPr="000F3F2B">
        <w:t xml:space="preserve"> názvom </w:t>
      </w:r>
      <w:r w:rsidR="00FC3445">
        <w:t xml:space="preserve">EMIRATES </w:t>
      </w:r>
      <w:proofErr w:type="spellStart"/>
      <w:r w:rsidR="00FC3445">
        <w:t>Hospitals</w:t>
      </w:r>
      <w:proofErr w:type="spellEnd"/>
      <w:r w:rsidR="00FC3445">
        <w:t xml:space="preserve"> Group</w:t>
      </w:r>
      <w:r w:rsidR="00E77D9A" w:rsidRPr="000F3F2B">
        <w:t xml:space="preserve"> LLC</w:t>
      </w:r>
      <w:r w:rsidRPr="000F3F2B">
        <w:t xml:space="preserve">, ktorej súčasťou je </w:t>
      </w:r>
      <w:r w:rsidR="00D320DA" w:rsidRPr="000F3F2B">
        <w:t xml:space="preserve">aj </w:t>
      </w:r>
      <w:r w:rsidR="000F3F2B">
        <w:t>Spoločnosť,</w:t>
      </w:r>
      <w:r w:rsidR="00D320DA" w:rsidRPr="000F3F2B">
        <w:t xml:space="preserve"> </w:t>
      </w:r>
      <w:r w:rsidRPr="000F3F2B">
        <w:t xml:space="preserve">zostavuje </w:t>
      </w:r>
      <w:r w:rsidR="00FC3445">
        <w:t xml:space="preserve">EMIRATES </w:t>
      </w:r>
      <w:proofErr w:type="spellStart"/>
      <w:r w:rsidR="00FC3445">
        <w:t>Hospitals</w:t>
      </w:r>
      <w:proofErr w:type="spellEnd"/>
      <w:r w:rsidR="00FC3445">
        <w:t xml:space="preserve"> Group </w:t>
      </w:r>
      <w:r w:rsidR="00E77D9A" w:rsidRPr="000F3F2B">
        <w:t xml:space="preserve"> LLC</w:t>
      </w:r>
      <w:r w:rsidRPr="000F3F2B">
        <w:t xml:space="preserve"> so sídlom </w:t>
      </w:r>
      <w:r w:rsidR="00E77D9A" w:rsidRPr="000F3F2B">
        <w:t xml:space="preserve">UBC Business Center - </w:t>
      </w:r>
      <w:proofErr w:type="spellStart"/>
      <w:r w:rsidR="00E77D9A" w:rsidRPr="000F3F2B">
        <w:t>Dubai</w:t>
      </w:r>
      <w:proofErr w:type="spellEnd"/>
      <w:r w:rsidR="00E77D9A" w:rsidRPr="000F3F2B">
        <w:t xml:space="preserve"> </w:t>
      </w:r>
      <w:proofErr w:type="spellStart"/>
      <w:r w:rsidR="00E77D9A" w:rsidRPr="000F3F2B">
        <w:t>Investment</w:t>
      </w:r>
      <w:proofErr w:type="spellEnd"/>
      <w:r w:rsidR="00E77D9A" w:rsidRPr="000F3F2B">
        <w:t xml:space="preserve"> Park, Office BC24, </w:t>
      </w:r>
      <w:proofErr w:type="spellStart"/>
      <w:r w:rsidR="00E77D9A" w:rsidRPr="000F3F2B">
        <w:t>Dubai</w:t>
      </w:r>
      <w:proofErr w:type="spellEnd"/>
      <w:r w:rsidR="00E77D9A" w:rsidRPr="000F3F2B">
        <w:t xml:space="preserve">, United Arab </w:t>
      </w:r>
      <w:proofErr w:type="spellStart"/>
      <w:r w:rsidR="00E77D9A" w:rsidRPr="000F3F2B">
        <w:t>Emirates</w:t>
      </w:r>
      <w:proofErr w:type="spellEnd"/>
      <w:r w:rsidR="00E77D9A" w:rsidRPr="000F3F2B">
        <w:t xml:space="preserve">. </w:t>
      </w:r>
      <w:r w:rsidRPr="000F3F2B">
        <w:t>Kópiu konsolidovanej účtovnej závierky je možné vyžiadať v síd</w:t>
      </w:r>
      <w:r w:rsidR="00CD5061" w:rsidRPr="000F3F2B">
        <w:t>le</w:t>
      </w:r>
      <w:r w:rsidRPr="000F3F2B">
        <w:t xml:space="preserve"> uvedenej spoločnosti</w:t>
      </w:r>
      <w:r w:rsidR="00CD5061" w:rsidRPr="000F3F2B">
        <w:t>.</w:t>
      </w:r>
    </w:p>
    <w:p w14:paraId="40A939AE" w14:textId="77777777" w:rsidR="005C535F" w:rsidRPr="000F3F2B" w:rsidRDefault="005C535F" w:rsidP="00C45D96">
      <w:pPr>
        <w:pStyle w:val="body"/>
        <w:ind w:left="425"/>
        <w:rPr>
          <w:rFonts w:ascii="Arial" w:hAnsi="Arial"/>
        </w:rPr>
      </w:pPr>
    </w:p>
    <w:p w14:paraId="3716A499" w14:textId="77777777" w:rsidR="002A6B50" w:rsidRPr="000F3F2B" w:rsidRDefault="005C39C1" w:rsidP="00C45D96">
      <w:pPr>
        <w:pStyle w:val="Nadpis2"/>
        <w:spacing w:before="0" w:after="0"/>
        <w:rPr>
          <w:rFonts w:ascii="Arial" w:hAnsi="Arial"/>
        </w:rPr>
      </w:pPr>
      <w:r w:rsidRPr="000F3F2B">
        <w:rPr>
          <w:rFonts w:ascii="Arial" w:hAnsi="Arial"/>
        </w:rPr>
        <w:t>Počet zamestnancov</w:t>
      </w:r>
    </w:p>
    <w:p w14:paraId="28677EB7" w14:textId="77777777" w:rsidR="004443EB" w:rsidRPr="000F3F2B" w:rsidRDefault="004443EB" w:rsidP="00C45D96">
      <w:pPr>
        <w:ind w:left="425"/>
        <w:rPr>
          <w:rFonts w:ascii="Arial" w:hAnsi="Arial" w:cs="Arial"/>
        </w:rPr>
      </w:pPr>
      <w:bookmarkStart w:id="11" w:name="FWT_T1"/>
      <w:r w:rsidRPr="000F3F2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443EB" w:rsidRPr="000F3F2B" w14:paraId="778728C6" w14:textId="77777777" w:rsidTr="004443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50641" w14:textId="77777777" w:rsidR="004443EB" w:rsidRPr="000F3F2B" w:rsidRDefault="004443EB" w:rsidP="00C45D96">
            <w:pPr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DA1F0" w14:textId="7951EE36" w:rsidR="004443EB" w:rsidRPr="000F3F2B" w:rsidRDefault="004443EB" w:rsidP="00C45D96">
            <w:pPr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5527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A421E" w14:textId="150BE0F6" w:rsidR="004443EB" w:rsidRPr="000F3F2B" w:rsidRDefault="004443EB" w:rsidP="00C45D96">
            <w:pPr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5527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4443EB" w:rsidRPr="000F3F2B" w14:paraId="72EE9B24" w14:textId="77777777" w:rsidTr="004443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436C2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569A6" w14:textId="3C6F00D3" w:rsidR="004443EB" w:rsidRPr="00DA7560" w:rsidRDefault="00053D1C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385F0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CF7C" w14:textId="32A9FABC" w:rsidR="004443EB" w:rsidRPr="000F3F2B" w:rsidRDefault="00053D1C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4443EB" w:rsidRPr="000F3F2B" w14:paraId="199D16D1" w14:textId="77777777" w:rsidTr="004443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29EC7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204F2" w14:textId="31087A97" w:rsidR="004443EB" w:rsidRPr="00DA7560" w:rsidRDefault="00053D1C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F0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48AC8" w14:textId="239EF830" w:rsidR="004443EB" w:rsidRPr="000F3F2B" w:rsidRDefault="00053D1C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4443EB" w:rsidRPr="000F3F2B" w14:paraId="4644A296" w14:textId="77777777" w:rsidTr="004443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102A7" w14:textId="77777777" w:rsidR="004443EB" w:rsidRPr="000F3F2B" w:rsidRDefault="004443EB" w:rsidP="00C45D96">
            <w:pPr>
              <w:ind w:left="425"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3F2B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F9963" w14:textId="7F1AC5C9" w:rsidR="004443EB" w:rsidRPr="000F3F2B" w:rsidRDefault="00053D1C" w:rsidP="00C45D96">
            <w:pPr>
              <w:ind w:left="425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C20D7" w14:textId="43C57C30" w:rsidR="004443EB" w:rsidRPr="000F3F2B" w:rsidRDefault="00053D1C" w:rsidP="00C45D96">
            <w:pPr>
              <w:ind w:left="425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282B241D" w14:textId="42AEAC3C" w:rsidR="00210797" w:rsidRPr="000F3F2B" w:rsidRDefault="00210797" w:rsidP="00C45D96">
      <w:pPr>
        <w:ind w:left="425"/>
        <w:rPr>
          <w:rFonts w:ascii="Arial" w:hAnsi="Arial" w:cs="Arial"/>
        </w:rPr>
      </w:pPr>
    </w:p>
    <w:bookmarkEnd w:id="11"/>
    <w:p w14:paraId="7FA04113" w14:textId="759A5398" w:rsidR="00601773" w:rsidRPr="000F3F2B" w:rsidRDefault="00FD2075" w:rsidP="00C45D96">
      <w:pPr>
        <w:pStyle w:val="Nadpis2"/>
        <w:spacing w:before="0" w:after="0"/>
        <w:rPr>
          <w:rFonts w:ascii="Arial" w:hAnsi="Arial"/>
        </w:rPr>
      </w:pPr>
      <w:r w:rsidRPr="000F3F2B">
        <w:rPr>
          <w:rFonts w:ascii="Arial" w:hAnsi="Arial"/>
        </w:rPr>
        <w:t>Orgány a spoločníci</w:t>
      </w:r>
      <w:r w:rsidR="00314E35" w:rsidRPr="000F3F2B">
        <w:rPr>
          <w:rFonts w:ascii="Arial" w:hAnsi="Arial"/>
        </w:rPr>
        <w:t xml:space="preserve"> </w:t>
      </w:r>
      <w:r w:rsidR="00033D10" w:rsidRPr="000F3F2B">
        <w:rPr>
          <w:rFonts w:ascii="Arial" w:hAnsi="Arial"/>
        </w:rPr>
        <w:t>S</w:t>
      </w:r>
      <w:r w:rsidRPr="000F3F2B">
        <w:rPr>
          <w:rFonts w:ascii="Arial" w:hAnsi="Arial"/>
        </w:rPr>
        <w:t>poločnosti</w:t>
      </w:r>
    </w:p>
    <w:p w14:paraId="75034A39" w14:textId="77777777" w:rsidR="00E1515F" w:rsidRPr="000F3F2B" w:rsidRDefault="001A02BF" w:rsidP="00C45D96">
      <w:pPr>
        <w:pStyle w:val="body1"/>
        <w:ind w:left="425"/>
      </w:pPr>
      <w:r w:rsidRPr="000F3F2B">
        <w:t xml:space="preserve">Orgány Spoločnosti </w:t>
      </w:r>
    </w:p>
    <w:p w14:paraId="27F8157E" w14:textId="77777777" w:rsidR="008E698C" w:rsidRPr="000F3F2B" w:rsidRDefault="008E698C" w:rsidP="00C45D96">
      <w:pPr>
        <w:pStyle w:val="body"/>
        <w:ind w:left="425"/>
        <w:rPr>
          <w:rFonts w:ascii="Arial" w:hAnsi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  <w:gridCol w:w="1771"/>
        <w:gridCol w:w="1772"/>
      </w:tblGrid>
      <w:tr w:rsidR="00D76F42" w:rsidRPr="000F3F2B" w14:paraId="6F95762A" w14:textId="77777777" w:rsidTr="000F3F2B">
        <w:trPr>
          <w:cantSplit/>
          <w:trHeight w:val="170"/>
        </w:trPr>
        <w:tc>
          <w:tcPr>
            <w:tcW w:w="5662" w:type="dxa"/>
            <w:tcBorders>
              <w:bottom w:val="single" w:sz="4" w:space="0" w:color="auto"/>
            </w:tcBorders>
          </w:tcPr>
          <w:p w14:paraId="735D580A" w14:textId="77777777" w:rsidR="00D76F42" w:rsidRPr="000F3F2B" w:rsidRDefault="00D76F42" w:rsidP="00C45D96">
            <w:pPr>
              <w:suppressAutoHyphens/>
              <w:ind w:lef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14:paraId="5F076C98" w14:textId="4ACCDBAB" w:rsidR="00D76F42" w:rsidRPr="000F3F2B" w:rsidRDefault="00D76F42" w:rsidP="00C45D96">
            <w:pPr>
              <w:pStyle w:val="body"/>
              <w:ind w:left="425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Stav</w:t>
            </w:r>
            <w:r w:rsidR="000F3F2B">
              <w:rPr>
                <w:rFonts w:ascii="Arial" w:hAnsi="Arial"/>
              </w:rPr>
              <w:t xml:space="preserve"> </w:t>
            </w:r>
            <w:r w:rsidRPr="000F3F2B">
              <w:rPr>
                <w:rFonts w:ascii="Arial" w:hAnsi="Arial"/>
              </w:rPr>
              <w:t>k 31.12.20</w:t>
            </w:r>
            <w:r w:rsidR="00C55277">
              <w:rPr>
                <w:rFonts w:ascii="Arial" w:hAnsi="Arial"/>
              </w:rPr>
              <w:t>2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14:paraId="3ADDF1E3" w14:textId="7BB67800" w:rsidR="00D76F42" w:rsidRPr="000F3F2B" w:rsidRDefault="00D76F42" w:rsidP="00C45D96">
            <w:pPr>
              <w:pStyle w:val="body"/>
              <w:ind w:left="425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Stav</w:t>
            </w:r>
            <w:r w:rsidR="000F3F2B">
              <w:rPr>
                <w:rFonts w:ascii="Arial" w:hAnsi="Arial"/>
              </w:rPr>
              <w:t xml:space="preserve"> </w:t>
            </w:r>
            <w:r w:rsidRPr="000F3F2B">
              <w:rPr>
                <w:rFonts w:ascii="Arial" w:hAnsi="Arial"/>
              </w:rPr>
              <w:t>k 31.12.20</w:t>
            </w:r>
            <w:r w:rsidR="00C55277">
              <w:rPr>
                <w:rFonts w:ascii="Arial" w:hAnsi="Arial"/>
              </w:rPr>
              <w:t>19</w:t>
            </w:r>
          </w:p>
        </w:tc>
      </w:tr>
      <w:tr w:rsidR="00E07B05" w:rsidRPr="000F3F2B" w14:paraId="679DB1C5" w14:textId="77777777" w:rsidTr="000F3F2B">
        <w:trPr>
          <w:cantSplit/>
          <w:trHeight w:val="170"/>
        </w:trPr>
        <w:tc>
          <w:tcPr>
            <w:tcW w:w="5662" w:type="dxa"/>
            <w:vAlign w:val="bottom"/>
          </w:tcPr>
          <w:p w14:paraId="53E32E41" w14:textId="77777777" w:rsidR="00E07B05" w:rsidRPr="000F3F2B" w:rsidRDefault="00E07B05" w:rsidP="00C45D96">
            <w:pPr>
              <w:suppressAutoHyphens/>
              <w:ind w:lef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bottom"/>
          </w:tcPr>
          <w:p w14:paraId="4D725D56" w14:textId="77777777" w:rsidR="00E07B05" w:rsidRPr="000F3F2B" w:rsidRDefault="00E07B05" w:rsidP="00C45D96">
            <w:pPr>
              <w:suppressAutoHyphens/>
              <w:ind w:left="42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14:paraId="37739165" w14:textId="77777777" w:rsidR="00E07B05" w:rsidRPr="000F3F2B" w:rsidRDefault="00E07B05" w:rsidP="00C45D96">
            <w:pPr>
              <w:suppressAutoHyphens/>
              <w:ind w:left="42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0F3F2B" w14:paraId="355DF952" w14:textId="77777777" w:rsidTr="000F3F2B">
        <w:trPr>
          <w:cantSplit/>
          <w:trHeight w:val="170"/>
        </w:trPr>
        <w:tc>
          <w:tcPr>
            <w:tcW w:w="5662" w:type="dxa"/>
            <w:vAlign w:val="bottom"/>
          </w:tcPr>
          <w:p w14:paraId="27B9C9DB" w14:textId="77777777" w:rsidR="00E07B05" w:rsidRPr="000F3F2B" w:rsidRDefault="00E07B05" w:rsidP="00C45D96">
            <w:pPr>
              <w:pStyle w:val="body"/>
              <w:ind w:left="425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Konatelia:</w:t>
            </w:r>
          </w:p>
        </w:tc>
        <w:tc>
          <w:tcPr>
            <w:tcW w:w="1771" w:type="dxa"/>
            <w:vAlign w:val="bottom"/>
          </w:tcPr>
          <w:p w14:paraId="1D8190A1" w14:textId="75E9BDE2" w:rsidR="00E07B05" w:rsidRPr="000F3F2B" w:rsidRDefault="00A20E76" w:rsidP="00C45D96">
            <w:pPr>
              <w:suppressAutoHyphens/>
              <w:ind w:left="42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Cs/>
                <w:sz w:val="18"/>
                <w:szCs w:val="18"/>
              </w:rPr>
              <w:t>Ing.</w:t>
            </w:r>
            <w:r w:rsidR="00AA706A" w:rsidRPr="000F3F2B">
              <w:rPr>
                <w:rFonts w:ascii="Arial" w:hAnsi="Arial" w:cs="Arial"/>
                <w:bCs/>
                <w:sz w:val="18"/>
                <w:szCs w:val="18"/>
              </w:rPr>
              <w:t xml:space="preserve"> Jozef Jaura</w:t>
            </w:r>
          </w:p>
        </w:tc>
        <w:tc>
          <w:tcPr>
            <w:tcW w:w="1772" w:type="dxa"/>
            <w:vAlign w:val="bottom"/>
          </w:tcPr>
          <w:p w14:paraId="0E964190" w14:textId="3C6FBEF6" w:rsidR="00E07B05" w:rsidRPr="000F3F2B" w:rsidRDefault="00AA706A" w:rsidP="00C45D96">
            <w:pPr>
              <w:suppressAutoHyphens/>
              <w:ind w:left="42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Cs/>
                <w:sz w:val="18"/>
                <w:szCs w:val="18"/>
              </w:rPr>
              <w:t>Ing. Jozef Jaura</w:t>
            </w:r>
          </w:p>
        </w:tc>
      </w:tr>
    </w:tbl>
    <w:p w14:paraId="589791E3" w14:textId="77777777" w:rsidR="00E07B05" w:rsidRPr="000F3F2B" w:rsidRDefault="00E07B05" w:rsidP="00C45D96">
      <w:pPr>
        <w:suppressAutoHyphens/>
        <w:ind w:left="425"/>
        <w:rPr>
          <w:rFonts w:ascii="Arial" w:hAnsi="Arial" w:cs="Arial"/>
          <w:sz w:val="20"/>
          <w:szCs w:val="20"/>
        </w:rPr>
      </w:pPr>
    </w:p>
    <w:p w14:paraId="49C483BC" w14:textId="5D57F322" w:rsidR="002A6B50" w:rsidRDefault="00AA706A" w:rsidP="00C45D96">
      <w:pPr>
        <w:pStyle w:val="body1"/>
        <w:ind w:left="425"/>
      </w:pPr>
      <w:r w:rsidRPr="000F3F2B">
        <w:t>Spoločníci</w:t>
      </w:r>
      <w:r w:rsidR="001A02BF" w:rsidRPr="000F3F2B">
        <w:t xml:space="preserve"> Spoločnosti</w:t>
      </w:r>
    </w:p>
    <w:p w14:paraId="12173C1E" w14:textId="77777777" w:rsidR="000F3F2B" w:rsidRPr="000F3F2B" w:rsidRDefault="000F3F2B" w:rsidP="00C45D96">
      <w:pPr>
        <w:pStyle w:val="body"/>
        <w:ind w:left="425"/>
      </w:pPr>
    </w:p>
    <w:p w14:paraId="12FEAE13" w14:textId="5E4C00E7" w:rsidR="00E1515F" w:rsidRPr="000F3F2B" w:rsidRDefault="001A02BF" w:rsidP="00C45D96">
      <w:pPr>
        <w:pStyle w:val="odstavec"/>
        <w:ind w:left="425"/>
      </w:pPr>
      <w:r w:rsidRPr="000F3F2B">
        <w:t>Štruktúra spoločníkov</w:t>
      </w:r>
      <w:r w:rsidR="00E1515F" w:rsidRPr="000F3F2B">
        <w:t xml:space="preserve"> </w:t>
      </w:r>
      <w:r w:rsidRPr="000F3F2B">
        <w:t>Spoločnosti k</w:t>
      </w:r>
      <w:r w:rsidR="00D81FBA" w:rsidRPr="000F3F2B">
        <w:t xml:space="preserve"> </w:t>
      </w:r>
      <w:r w:rsidR="00AC7D6D" w:rsidRPr="000F3F2B">
        <w:fldChar w:fldCharType="begin"/>
      </w:r>
      <w:r w:rsidR="00AC7D6D" w:rsidRPr="000F3F2B">
        <w:instrText xml:space="preserve"> REF EntityDateEnd1 \h </w:instrText>
      </w:r>
      <w:r w:rsidR="00CE19D0" w:rsidRPr="000F3F2B">
        <w:instrText xml:space="preserve"> \* MERGEFORMAT </w:instrText>
      </w:r>
      <w:r w:rsidR="00AC7D6D" w:rsidRPr="000F3F2B">
        <w:fldChar w:fldCharType="separate"/>
      </w:r>
      <w:r w:rsidR="00232A76" w:rsidRPr="000F3F2B">
        <w:t>31. decembru 20</w:t>
      </w:r>
      <w:r w:rsidR="00AC7D6D" w:rsidRPr="000F3F2B">
        <w:fldChar w:fldCharType="end"/>
      </w:r>
      <w:r w:rsidR="00C55277">
        <w:t>20</w:t>
      </w:r>
      <w:r w:rsidRPr="000F3F2B">
        <w:t>:</w:t>
      </w:r>
    </w:p>
    <w:p w14:paraId="6D766E69" w14:textId="77777777" w:rsidR="004443EB" w:rsidRPr="000F3F2B" w:rsidRDefault="004443EB" w:rsidP="00C45D96">
      <w:pPr>
        <w:pStyle w:val="odstavec"/>
        <w:ind w:left="425"/>
      </w:pPr>
      <w:bookmarkStart w:id="13" w:name="FWT_T2a"/>
      <w:r w:rsidRPr="000F3F2B"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4443EB" w:rsidRPr="000F3F2B" w14:paraId="03FA9450" w14:textId="77777777" w:rsidTr="00AA706A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7692CD" w14:textId="77777777" w:rsidR="004443EB" w:rsidRPr="000F3F2B" w:rsidRDefault="004443EB" w:rsidP="00C45D96">
            <w:pPr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F16"/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očník, akcionár</w:t>
            </w:r>
            <w:bookmarkEnd w:id="14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AA89A" w14:textId="77777777" w:rsidR="004443EB" w:rsidRPr="000F3F2B" w:rsidRDefault="004443EB" w:rsidP="00C45D96">
            <w:pPr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52E59A" w14:textId="77777777" w:rsidR="004443EB" w:rsidRPr="000F3F2B" w:rsidRDefault="004443EB" w:rsidP="00C45D96">
            <w:pPr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3F0DA0" w14:textId="77777777" w:rsidR="004443EB" w:rsidRPr="000F3F2B" w:rsidRDefault="004443EB" w:rsidP="00C45D96">
            <w:pPr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443EB" w:rsidRPr="000F3F2B" w14:paraId="507E4DDF" w14:textId="77777777" w:rsidTr="00AA706A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1864CE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FFEF7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451230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D787B6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:rsidRPr="000F3F2B" w14:paraId="42024797" w14:textId="77777777" w:rsidTr="00AA706A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7E4E7D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C928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2E2C4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24DDE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:rsidRPr="000F3F2B" w14:paraId="137E0986" w14:textId="77777777" w:rsidTr="00AA706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815521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BB4B2" w14:textId="77777777" w:rsidR="004443EB" w:rsidRPr="000F3F2B" w:rsidRDefault="004443EB" w:rsidP="00C45D96">
            <w:pPr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FE51C" w14:textId="77777777" w:rsidR="004443EB" w:rsidRPr="000F3F2B" w:rsidRDefault="004443EB" w:rsidP="00C45D96">
            <w:pPr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4531D8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62108" w14:textId="77777777" w:rsidR="004443EB" w:rsidRPr="000F3F2B" w:rsidRDefault="004443EB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706A" w:rsidRPr="000F3F2B" w14:paraId="4E09EB6F" w14:textId="77777777" w:rsidTr="00AA706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1672" w14:textId="644787F0" w:rsidR="00AA706A" w:rsidRPr="000F3F2B" w:rsidRDefault="00053D1C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uri</w:t>
            </w:r>
            <w:proofErr w:type="spellEnd"/>
            <w:r w:rsidR="00AA706A" w:rsidRPr="000F3F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A706A" w:rsidRPr="000F3F2B">
              <w:rPr>
                <w:rFonts w:ascii="Arial" w:hAnsi="Arial" w:cs="Arial"/>
                <w:sz w:val="18"/>
                <w:szCs w:val="18"/>
              </w:rPr>
              <w:t>Esipov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F92A" w14:textId="35D369B7" w:rsidR="00AA706A" w:rsidRPr="000F3F2B" w:rsidRDefault="00053D1C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A706A" w:rsidRPr="000F3F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B20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8B3B9" w14:textId="17AD4BCE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39687" w14:textId="70943E60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2761C" w14:textId="1A9AD024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AA706A" w:rsidRPr="000F3F2B" w14:paraId="73069578" w14:textId="77777777" w:rsidTr="00AA706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9E44D" w14:textId="7EA1A0EC" w:rsidR="00AA706A" w:rsidRPr="000F3F2B" w:rsidRDefault="00AA706A" w:rsidP="00C45D96">
            <w:pPr>
              <w:ind w:left="425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Cem Kilin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85C27" w14:textId="76F0C336" w:rsidR="00AA706A" w:rsidRPr="000F3F2B" w:rsidRDefault="00053D1C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A706A" w:rsidRPr="000F3F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B20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41983" w14:textId="562C75E8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8C28" w14:textId="5345D7FE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C502" w14:textId="6807D93F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AA706A" w:rsidRPr="000F3F2B" w14:paraId="0BB51680" w14:textId="77777777" w:rsidTr="00AA706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12230" w14:textId="29897634" w:rsidR="00AA706A" w:rsidRPr="000F3F2B" w:rsidRDefault="006B0F13" w:rsidP="00C45D96">
            <w:pPr>
              <w:ind w:left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IRAT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it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oup LL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868B" w14:textId="1C8A9F17" w:rsidR="00AA706A" w:rsidRPr="000F3F2B" w:rsidRDefault="00C95B20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A706A" w:rsidRPr="000F3F2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6D0C" w14:textId="3AE4595D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32413" w14:textId="25D1C787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BC804" w14:textId="643F32A9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AA706A" w:rsidRPr="000F3F2B" w14:paraId="5EF1A532" w14:textId="77777777" w:rsidTr="00AA706A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6A35E" w14:textId="77777777" w:rsidR="00AA706A" w:rsidRPr="000F3F2B" w:rsidRDefault="00AA706A" w:rsidP="00C45D96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561CDE" w14:textId="2807641D" w:rsidR="00AA706A" w:rsidRPr="000F3F2B" w:rsidRDefault="005E521B" w:rsidP="00C45D96">
            <w:pPr>
              <w:ind w:left="42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95B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A706A" w:rsidRPr="000F3F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95B20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9E7B0A" w14:textId="6DC55875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E31B5B" w14:textId="044E747A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9D3B1D" w14:textId="687E402F" w:rsidR="00AA706A" w:rsidRPr="000F3F2B" w:rsidRDefault="00AA706A" w:rsidP="00C45D96">
            <w:pPr>
              <w:ind w:left="42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</w:tr>
    </w:tbl>
    <w:p w14:paraId="175EB54D" w14:textId="38C93DC6" w:rsidR="00DD4CC3" w:rsidRPr="000F3F2B" w:rsidRDefault="00DD4CC3" w:rsidP="00C45D96">
      <w:pPr>
        <w:pStyle w:val="odstavec"/>
        <w:ind w:left="425"/>
      </w:pPr>
    </w:p>
    <w:p w14:paraId="1B53A6C1" w14:textId="77777777" w:rsidR="00C12FF3" w:rsidRPr="000F3F2B" w:rsidRDefault="00C12FF3" w:rsidP="00C45D96">
      <w:pPr>
        <w:pStyle w:val="odstavec"/>
        <w:ind w:left="425"/>
      </w:pPr>
    </w:p>
    <w:bookmarkEnd w:id="13"/>
    <w:p w14:paraId="494BCA4A" w14:textId="77777777" w:rsidR="002A6B50" w:rsidRPr="000F3F2B" w:rsidRDefault="00C469B9" w:rsidP="00C45D96">
      <w:pPr>
        <w:pStyle w:val="Nadpis1"/>
        <w:spacing w:before="0" w:after="0"/>
        <w:ind w:left="425" w:hanging="426"/>
        <w:rPr>
          <w:rFonts w:ascii="Arial" w:hAnsi="Arial"/>
          <w:sz w:val="20"/>
          <w:szCs w:val="20"/>
        </w:rPr>
      </w:pPr>
      <w:r w:rsidRPr="000F3F2B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0F3F2B" w:rsidRDefault="00DD1079" w:rsidP="00C45D96">
      <w:pPr>
        <w:pStyle w:val="abc"/>
        <w:suppressAutoHyphens/>
        <w:spacing w:before="0" w:after="0"/>
      </w:pPr>
      <w:r w:rsidRPr="000F3F2B">
        <w:t>Východiská pre zostavenie účtovnej závierky</w:t>
      </w:r>
    </w:p>
    <w:p w14:paraId="38D34139" w14:textId="77777777" w:rsidR="00A3677A" w:rsidRPr="000F3F2B" w:rsidRDefault="00DD1079" w:rsidP="00C45D96">
      <w:pPr>
        <w:pStyle w:val="odstavec"/>
        <w:ind w:left="425"/>
      </w:pPr>
      <w:r w:rsidRPr="000F3F2B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0F3F2B" w:rsidRDefault="009D1713" w:rsidP="00C45D96">
      <w:pPr>
        <w:pStyle w:val="odstavec"/>
        <w:ind w:left="425"/>
      </w:pPr>
    </w:p>
    <w:p w14:paraId="30ABBFC7" w14:textId="2067A3B1" w:rsidR="009D1713" w:rsidRPr="000F3F2B" w:rsidRDefault="009D1713" w:rsidP="00C45D96">
      <w:pPr>
        <w:pStyle w:val="odstavec"/>
        <w:ind w:left="425"/>
      </w:pPr>
      <w:r w:rsidRPr="000F3F2B">
        <w:t xml:space="preserve">Účtovníctvo vedie </w:t>
      </w:r>
      <w:r w:rsidR="00033D10" w:rsidRPr="000F3F2B">
        <w:t xml:space="preserve">Spoločnosť </w:t>
      </w:r>
      <w:r w:rsidRPr="000F3F2B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0F3F2B" w:rsidRDefault="009D1713" w:rsidP="00C45D96">
      <w:pPr>
        <w:pStyle w:val="odstavec"/>
        <w:ind w:left="425"/>
      </w:pPr>
    </w:p>
    <w:p w14:paraId="4FE2C075" w14:textId="77777777" w:rsidR="005B6107" w:rsidRPr="000F3F2B" w:rsidRDefault="005B6107" w:rsidP="00C45D96">
      <w:pPr>
        <w:pStyle w:val="odstavec"/>
        <w:ind w:left="425"/>
      </w:pPr>
      <w:r w:rsidRPr="000F3F2B">
        <w:t>Peňažné údaje v účtovnej závierke sú uvedené v celých EUR, pokiaľ nie je určené inak.</w:t>
      </w:r>
    </w:p>
    <w:p w14:paraId="48FE3287" w14:textId="77777777" w:rsidR="005B6107" w:rsidRPr="000F3F2B" w:rsidRDefault="005B6107" w:rsidP="00C45D96">
      <w:pPr>
        <w:pStyle w:val="odstavec"/>
        <w:ind w:left="425"/>
      </w:pPr>
    </w:p>
    <w:p w14:paraId="5AE53FB4" w14:textId="77777777" w:rsidR="00A3677A" w:rsidRPr="000F3F2B" w:rsidRDefault="00DD1079" w:rsidP="00C45D96">
      <w:pPr>
        <w:pStyle w:val="odstavec"/>
        <w:ind w:left="425"/>
      </w:pPr>
      <w:r w:rsidRPr="000F3F2B">
        <w:t>Účtovné metódy a všeobecné účtovné zásady Spoločnosť aplikovala konzistentne s predchádzajúcim účtovným ob</w:t>
      </w:r>
      <w:r w:rsidR="006774DA" w:rsidRPr="000F3F2B">
        <w:t>dobím</w:t>
      </w:r>
      <w:r w:rsidR="00C26F18" w:rsidRPr="000F3F2B">
        <w:t xml:space="preserve">. </w:t>
      </w:r>
    </w:p>
    <w:p w14:paraId="27C9D45A" w14:textId="77777777" w:rsidR="00C1053F" w:rsidRPr="000F3F2B" w:rsidRDefault="00C1053F" w:rsidP="00C45D96">
      <w:pPr>
        <w:pStyle w:val="odstavec"/>
        <w:ind w:left="425"/>
      </w:pPr>
    </w:p>
    <w:p w14:paraId="04E4531F" w14:textId="77777777" w:rsidR="00A3677A" w:rsidRPr="000F3F2B" w:rsidRDefault="004E5B52" w:rsidP="00C45D96">
      <w:pPr>
        <w:pStyle w:val="odstavec"/>
        <w:ind w:left="425"/>
      </w:pPr>
      <w:r w:rsidRPr="000F3F2B">
        <w:t>Zmeny metódy, dôvod zmeny a ich vplyv na vlastné imanie, hospodársky výsledok, celkovú výšku majetku a záväzkov sú podrobne popísané nižšie (v relevantných častiach).</w:t>
      </w:r>
    </w:p>
    <w:p w14:paraId="4655783F" w14:textId="77777777" w:rsidR="00DD3944" w:rsidRPr="000F3F2B" w:rsidRDefault="00DD3944" w:rsidP="00C45D96">
      <w:pPr>
        <w:pStyle w:val="odstavec"/>
        <w:ind w:left="425"/>
        <w:rPr>
          <w:highlight w:val="red"/>
        </w:rPr>
      </w:pPr>
    </w:p>
    <w:p w14:paraId="57F2D443" w14:textId="77777777" w:rsidR="002A6B50" w:rsidRPr="000F3F2B" w:rsidRDefault="00DD1079" w:rsidP="00C45D96">
      <w:pPr>
        <w:pStyle w:val="abc"/>
        <w:suppressAutoHyphens/>
        <w:spacing w:before="0" w:after="0"/>
      </w:pPr>
      <w:r w:rsidRPr="000F3F2B">
        <w:t>Dlhodobý nehmotný a dlhodobý hmotný majetok</w:t>
      </w:r>
    </w:p>
    <w:p w14:paraId="19C60434" w14:textId="77777777" w:rsidR="00A3677A" w:rsidRPr="000F3F2B" w:rsidRDefault="00DD1079" w:rsidP="00C45D96">
      <w:pPr>
        <w:pStyle w:val="odstavec"/>
        <w:ind w:left="425"/>
      </w:pPr>
      <w:r w:rsidRPr="000F3F2B">
        <w:t>Dlhodobý majetok nakupovaný sa oceňuje obstarávacou cenou, ktorá zahrňuje cenu</w:t>
      </w:r>
      <w:r w:rsidR="00297F73" w:rsidRPr="000F3F2B">
        <w:t>, za ktorú sa majetok obstaral</w:t>
      </w:r>
      <w:r w:rsidR="00264A5C" w:rsidRPr="000F3F2B">
        <w:t>,</w:t>
      </w:r>
      <w:r w:rsidR="00297F73" w:rsidRPr="000F3F2B">
        <w:t xml:space="preserve"> </w:t>
      </w:r>
      <w:r w:rsidRPr="000F3F2B">
        <w:t xml:space="preserve">a náklady súvisiace s obstaraním (clo, prepravu, montáž, poistné a pod.). </w:t>
      </w:r>
      <w:r w:rsidR="00CB663D" w:rsidRPr="000F3F2B">
        <w:t>S</w:t>
      </w:r>
      <w:r w:rsidR="00EF04E2" w:rsidRPr="000F3F2B">
        <w:t>účasťou obstarávacej ceny dlhodobého nehmotn</w:t>
      </w:r>
      <w:r w:rsidR="004A0F66" w:rsidRPr="000F3F2B">
        <w:t>ého</w:t>
      </w:r>
      <w:r w:rsidR="00CB663D" w:rsidRPr="000F3F2B">
        <w:t xml:space="preserve"> a hmotného</w:t>
      </w:r>
      <w:r w:rsidR="004A0F66" w:rsidRPr="000F3F2B">
        <w:t xml:space="preserve"> majetku</w:t>
      </w:r>
      <w:r w:rsidR="00CB663D" w:rsidRPr="000F3F2B">
        <w:t xml:space="preserve"> môžu byť</w:t>
      </w:r>
      <w:r w:rsidR="004A0F66" w:rsidRPr="000F3F2B">
        <w:t xml:space="preserve"> aj úroky z</w:t>
      </w:r>
      <w:r w:rsidR="00724F1F" w:rsidRPr="000F3F2B">
        <w:t> </w:t>
      </w:r>
      <w:r w:rsidR="004A0F66" w:rsidRPr="000F3F2B">
        <w:t>úverov</w:t>
      </w:r>
      <w:r w:rsidR="00724F1F" w:rsidRPr="000F3F2B">
        <w:t>,</w:t>
      </w:r>
      <w:r w:rsidR="004A0F66" w:rsidRPr="000F3F2B">
        <w:t xml:space="preserve"> </w:t>
      </w:r>
      <w:r w:rsidR="00CB663D" w:rsidRPr="000F3F2B">
        <w:t>ak sa tak Spoločnosť rozhodla do momentu zaradenia majetku do používania.</w:t>
      </w:r>
    </w:p>
    <w:p w14:paraId="3990F596" w14:textId="2BA97BE9" w:rsidR="00A3677A" w:rsidRPr="000F3F2B" w:rsidRDefault="00A3677A" w:rsidP="00C45D96">
      <w:pPr>
        <w:pStyle w:val="odstavec"/>
        <w:ind w:left="425"/>
      </w:pPr>
    </w:p>
    <w:p w14:paraId="092A55B6" w14:textId="699BE17E" w:rsidR="00A3677A" w:rsidRPr="0085234B" w:rsidRDefault="00EF04E2" w:rsidP="00C45D96">
      <w:pPr>
        <w:pStyle w:val="odstavec"/>
        <w:ind w:left="425"/>
      </w:pPr>
      <w:r w:rsidRPr="0085234B">
        <w:t>Dlhodobý nehmotný majetok sa odpisuje podľa odpisového plánu, ktorý bol zostavený na základe predpokladanej doby jeho používania zodpovedajúcej spotrebe budúcich ekonomických úžitkov</w:t>
      </w:r>
      <w:r w:rsidR="00523ACE" w:rsidRPr="0085234B">
        <w:t xml:space="preserve"> z </w:t>
      </w:r>
      <w:r w:rsidRPr="0085234B">
        <w:t>majetku</w:t>
      </w:r>
      <w:r w:rsidR="002A6B50" w:rsidRPr="0085234B">
        <w:t>.</w:t>
      </w:r>
      <w:r w:rsidR="00DD1079" w:rsidRPr="0085234B">
        <w:t xml:space="preserve"> </w:t>
      </w:r>
      <w:r w:rsidR="002A6B50" w:rsidRPr="0085234B">
        <w:t>Odpisovať sa začína prvým dňom mesiaca nasledujúceho po</w:t>
      </w:r>
      <w:r w:rsidR="00523ACE" w:rsidRPr="0085234B">
        <w:t xml:space="preserve"> uvedení majetku do používania. </w:t>
      </w:r>
      <w:r w:rsidR="002A6B50" w:rsidRPr="0085234B">
        <w:t>Nehmotný majetok, ktorého obstarávacia cena (resp. vlastné náklady) neprevýši 2 400 EUR, sa zaraďuje</w:t>
      </w:r>
      <w:r w:rsidR="002A4231" w:rsidRPr="0085234B">
        <w:t xml:space="preserve"> </w:t>
      </w:r>
      <w:r w:rsidR="002A6B50" w:rsidRPr="0085234B">
        <w:t>na účty dlhodobého majetku a odpisuje sa jednorazovo pri uvedení</w:t>
      </w:r>
      <w:r w:rsidR="00CC7360" w:rsidRPr="0085234B">
        <w:t xml:space="preserve"> </w:t>
      </w:r>
      <w:r w:rsidR="002A6B50" w:rsidRPr="0085234B">
        <w:t>do používania</w:t>
      </w:r>
      <w:r w:rsidR="00CC7360" w:rsidRPr="0085234B">
        <w:t>.</w:t>
      </w:r>
    </w:p>
    <w:p w14:paraId="3826CEE8" w14:textId="77777777" w:rsidR="00A3677A" w:rsidRPr="0085234B" w:rsidRDefault="00A3677A" w:rsidP="00C45D96">
      <w:pPr>
        <w:pStyle w:val="odstavec"/>
        <w:ind w:left="425"/>
      </w:pPr>
    </w:p>
    <w:p w14:paraId="43DC5F11" w14:textId="77777777" w:rsidR="00A3677A" w:rsidRPr="0085234B" w:rsidRDefault="00EF04E2" w:rsidP="00C45D96">
      <w:pPr>
        <w:pStyle w:val="odstavec"/>
        <w:ind w:left="425"/>
      </w:pPr>
      <w:r w:rsidRPr="0085234B">
        <w:t>Predpokladaná doba používania, metóda odpisovania a odpisová sadzba sú uvedené v nasledujúcej tabuľke:</w:t>
      </w:r>
    </w:p>
    <w:p w14:paraId="7837DF45" w14:textId="77777777" w:rsidR="00A3677A" w:rsidRPr="0085234B" w:rsidRDefault="00A3677A" w:rsidP="00C45D96">
      <w:pPr>
        <w:pStyle w:val="odstavec"/>
        <w:ind w:left="425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85234B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85234B" w:rsidRDefault="002A6B50" w:rsidP="00C45D96">
            <w:pPr>
              <w:suppressAutoHyphens/>
              <w:ind w:lef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85234B" w:rsidRDefault="00DD1079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34B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85234B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8523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234B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85234B" w:rsidRDefault="00DD1079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34B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85234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5234B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85234B" w:rsidRDefault="00DD1079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34B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85234B" w:rsidRDefault="00DD1079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34B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85234B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85234B" w:rsidRDefault="00DD1079" w:rsidP="00C45D96">
            <w:pPr>
              <w:suppressAutoHyphens/>
              <w:ind w:left="425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5D4463C5" w:rsidR="002A6B50" w:rsidRPr="0085234B" w:rsidRDefault="00523ACE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bottom"/>
          </w:tcPr>
          <w:p w14:paraId="5FD072CC" w14:textId="0C81D6EF" w:rsidR="002A6B50" w:rsidRPr="0085234B" w:rsidRDefault="00552085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n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iastkov</w:t>
            </w:r>
            <w:proofErr w:type="spellEnd"/>
          </w:p>
        </w:tc>
        <w:tc>
          <w:tcPr>
            <w:tcW w:w="1980" w:type="dxa"/>
            <w:vAlign w:val="bottom"/>
          </w:tcPr>
          <w:p w14:paraId="5AD0E2AF" w14:textId="7059C221" w:rsidR="002A6B50" w:rsidRPr="0085234B" w:rsidRDefault="00D969EF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18"/>
                <w:szCs w:val="18"/>
              </w:rPr>
              <w:t>33.33%</w:t>
            </w:r>
          </w:p>
        </w:tc>
      </w:tr>
    </w:tbl>
    <w:p w14:paraId="50FA3DCB" w14:textId="77777777" w:rsidR="00A3677A" w:rsidRPr="0085234B" w:rsidRDefault="00A3677A" w:rsidP="00C45D96">
      <w:pPr>
        <w:pStyle w:val="odstavec"/>
        <w:ind w:left="425"/>
      </w:pPr>
    </w:p>
    <w:p w14:paraId="2B218477" w14:textId="1076A069" w:rsidR="005D49E9" w:rsidRPr="0085234B" w:rsidRDefault="00EF04E2" w:rsidP="00C45D96">
      <w:pPr>
        <w:pStyle w:val="odstavec"/>
        <w:ind w:left="425"/>
      </w:pPr>
      <w:r w:rsidRPr="0085234B">
        <w:t xml:space="preserve">Dlhodobý hmotný majetok sa odpisuje podľa odpisového plánu, ktorý bol zostavený na základe predpokladanej doby jeho používania zodpovedajúcej spotrebe </w:t>
      </w:r>
      <w:r w:rsidR="0043369D" w:rsidRPr="0085234B">
        <w:t>budúcich ekonomických úžitkov z </w:t>
      </w:r>
      <w:r w:rsidRPr="0085234B">
        <w:t xml:space="preserve">majetku. </w:t>
      </w:r>
      <w:r w:rsidR="002A6B50" w:rsidRPr="0085234B">
        <w:t>Odpisovať sa začína prvým dňom mesiaca nasledujúceho po uvedení majetku do používania. Hmotný majetok, ktorého obstarávacia cena (resp. vlastné náklady) neprevýši 1 700 EUR, sa zaraďuje</w:t>
      </w:r>
      <w:r w:rsidR="00E37EED" w:rsidRPr="0085234B">
        <w:t xml:space="preserve"> </w:t>
      </w:r>
      <w:r w:rsidR="002A6B50" w:rsidRPr="0085234B">
        <w:t>na účty dlhodobého majetku a odpisuje sa jednor</w:t>
      </w:r>
      <w:r w:rsidR="00E37EED" w:rsidRPr="0085234B">
        <w:t>azovo pri uvedení do používania.</w:t>
      </w:r>
    </w:p>
    <w:p w14:paraId="3FE39C67" w14:textId="77777777" w:rsidR="005D49E9" w:rsidRPr="0085234B" w:rsidRDefault="005D49E9" w:rsidP="00C45D96">
      <w:pPr>
        <w:pStyle w:val="odstavec"/>
        <w:ind w:left="425"/>
      </w:pPr>
    </w:p>
    <w:p w14:paraId="19F3E6B9" w14:textId="61502CC2" w:rsidR="00A3677A" w:rsidRDefault="00EF04E2" w:rsidP="00C45D96">
      <w:pPr>
        <w:pStyle w:val="odstavec"/>
        <w:ind w:left="425"/>
      </w:pPr>
      <w:r w:rsidRPr="0085234B">
        <w:t>Predpokladaná doba používania, metóda odpisovania a odpisová sadzba sú uvedené v nasledujúcej tabuľke:</w:t>
      </w:r>
    </w:p>
    <w:p w14:paraId="5BD1F700" w14:textId="4C17926C" w:rsidR="00A8036D" w:rsidRPr="0085234B" w:rsidRDefault="00A8036D" w:rsidP="00C45D96">
      <w:pPr>
        <w:pStyle w:val="odstavec"/>
        <w:ind w:left="425"/>
      </w:pPr>
      <w:r>
        <w:t xml:space="preserve">Spoločnosť v položke budovy a stavby eviduje obstaranie dlhodobého majetku ako </w:t>
      </w:r>
      <w:proofErr w:type="spellStart"/>
      <w:r>
        <w:t>tehnické</w:t>
      </w:r>
      <w:proofErr w:type="spellEnd"/>
      <w:r>
        <w:t xml:space="preserve"> zhodnotenie </w:t>
      </w:r>
      <w:proofErr w:type="spellStart"/>
      <w:r>
        <w:t>prenejatej</w:t>
      </w:r>
      <w:proofErr w:type="spellEnd"/>
      <w:r>
        <w:t xml:space="preserve"> budovy.</w:t>
      </w:r>
    </w:p>
    <w:p w14:paraId="3CE70FBD" w14:textId="5386469F" w:rsidR="00A3677A" w:rsidRPr="0085234B" w:rsidRDefault="00A8036D" w:rsidP="00C45D96">
      <w:pPr>
        <w:pStyle w:val="odstavec"/>
        <w:ind w:left="425"/>
      </w:pPr>
      <w:r>
        <w:t>Položku prístroje a </w:t>
      </w:r>
      <w:proofErr w:type="spellStart"/>
      <w:r>
        <w:t>zvláštné</w:t>
      </w:r>
      <w:proofErr w:type="spellEnd"/>
      <w:r>
        <w:t xml:space="preserve"> technické zariadenia tvorí Elektrická požiarna signalizácia a Automatická závora.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895"/>
        <w:gridCol w:w="2065"/>
      </w:tblGrid>
      <w:tr w:rsidR="008C7E86" w:rsidRPr="0085234B" w14:paraId="14C19EBE" w14:textId="77777777" w:rsidTr="000F3F2B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85234B" w:rsidRDefault="002A6B50" w:rsidP="00C45D96">
            <w:pPr>
              <w:suppressAutoHyphens/>
              <w:ind w:lef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85234B" w:rsidRDefault="008C7E86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34B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85234B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85234B" w:rsidRDefault="008C7E86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34B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85234B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85234B" w:rsidRDefault="008C7E86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34B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85234B" w:rsidRDefault="008C7E86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34B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5B0594" w:rsidRPr="0085234B" w14:paraId="78AF9DCB" w14:textId="77777777" w:rsidTr="000F3F2B">
        <w:trPr>
          <w:cantSplit/>
        </w:trPr>
        <w:tc>
          <w:tcPr>
            <w:tcW w:w="3346" w:type="dxa"/>
            <w:vAlign w:val="bottom"/>
          </w:tcPr>
          <w:p w14:paraId="62F38E27" w14:textId="77777777" w:rsidR="005B0594" w:rsidRPr="00A8036D" w:rsidRDefault="005B0594" w:rsidP="00C45D96">
            <w:pPr>
              <w:suppressAutoHyphens/>
              <w:ind w:left="4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036D">
              <w:rPr>
                <w:rFonts w:ascii="Arial" w:hAnsi="Arial" w:cs="Arial"/>
                <w:i/>
                <w:iCs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6F333020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20"/>
                <w:szCs w:val="20"/>
                <w:lang w:val="en-US"/>
              </w:rPr>
              <w:t>12, 20</w:t>
            </w:r>
          </w:p>
        </w:tc>
        <w:tc>
          <w:tcPr>
            <w:tcW w:w="1895" w:type="dxa"/>
            <w:vAlign w:val="bottom"/>
          </w:tcPr>
          <w:p w14:paraId="2BC715B8" w14:textId="5476C8BB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0F98EC58" w14:textId="11F63A14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20"/>
                <w:szCs w:val="20"/>
                <w:lang w:val="en-US"/>
              </w:rPr>
              <w:t>8.33%, 5%</w:t>
            </w:r>
          </w:p>
        </w:tc>
      </w:tr>
      <w:tr w:rsidR="005B0594" w:rsidRPr="0085234B" w14:paraId="29C24958" w14:textId="77777777" w:rsidTr="000F3F2B">
        <w:trPr>
          <w:cantSplit/>
        </w:trPr>
        <w:tc>
          <w:tcPr>
            <w:tcW w:w="3346" w:type="dxa"/>
            <w:vAlign w:val="bottom"/>
          </w:tcPr>
          <w:p w14:paraId="04456CEF" w14:textId="77777777" w:rsidR="005B0594" w:rsidRPr="0085234B" w:rsidRDefault="005B0594" w:rsidP="00C45D96">
            <w:pPr>
              <w:suppressAutoHyphens/>
              <w:ind w:left="425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670CDC9" w14:textId="77777777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vAlign w:val="bottom"/>
          </w:tcPr>
          <w:p w14:paraId="6093845D" w14:textId="6BFF8F57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1649D6CE" w14:textId="77777777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594" w:rsidRPr="0085234B" w14:paraId="5274CC45" w14:textId="77777777" w:rsidTr="000F3F2B">
        <w:trPr>
          <w:cantSplit/>
        </w:trPr>
        <w:tc>
          <w:tcPr>
            <w:tcW w:w="3346" w:type="dxa"/>
            <w:vAlign w:val="bottom"/>
          </w:tcPr>
          <w:p w14:paraId="1D848AC4" w14:textId="0C704B3B" w:rsidR="005B0594" w:rsidRPr="0085234B" w:rsidRDefault="005B0594" w:rsidP="00C45D96">
            <w:pPr>
              <w:suppressAutoHyphens/>
              <w:ind w:left="425"/>
              <w:rPr>
                <w:rFonts w:ascii="Arial" w:hAnsi="Arial" w:cs="Arial"/>
                <w:i/>
                <w:sz w:val="18"/>
                <w:szCs w:val="18"/>
              </w:rPr>
            </w:pPr>
            <w:r w:rsidRPr="008523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036D">
              <w:rPr>
                <w:rFonts w:ascii="Arial" w:hAnsi="Arial" w:cs="Arial"/>
                <w:i/>
                <w:sz w:val="18"/>
                <w:szCs w:val="18"/>
              </w:rPr>
              <w:t>Prístroje a </w:t>
            </w:r>
            <w:proofErr w:type="spellStart"/>
            <w:r w:rsidR="00A8036D">
              <w:rPr>
                <w:rFonts w:ascii="Arial" w:hAnsi="Arial" w:cs="Arial"/>
                <w:i/>
                <w:sz w:val="18"/>
                <w:szCs w:val="18"/>
              </w:rPr>
              <w:t>zvlášt</w:t>
            </w:r>
            <w:proofErr w:type="spellEnd"/>
            <w:r w:rsidR="00A8036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="00A8036D">
              <w:rPr>
                <w:rFonts w:ascii="Arial" w:hAnsi="Arial" w:cs="Arial"/>
                <w:i/>
                <w:sz w:val="18"/>
                <w:szCs w:val="18"/>
              </w:rPr>
              <w:t>tech</w:t>
            </w:r>
            <w:proofErr w:type="spellEnd"/>
            <w:r w:rsidR="00A8036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85234B">
              <w:rPr>
                <w:rFonts w:ascii="Arial" w:hAnsi="Arial" w:cs="Arial"/>
                <w:i/>
                <w:sz w:val="18"/>
                <w:szCs w:val="18"/>
              </w:rPr>
              <w:t xml:space="preserve"> zariadenia</w:t>
            </w:r>
          </w:p>
        </w:tc>
        <w:tc>
          <w:tcPr>
            <w:tcW w:w="1980" w:type="dxa"/>
            <w:vAlign w:val="bottom"/>
          </w:tcPr>
          <w:p w14:paraId="00CC33DC" w14:textId="19CA35E9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20"/>
                <w:szCs w:val="20"/>
                <w:lang w:val="en-US"/>
              </w:rPr>
              <w:t>4, 6</w:t>
            </w:r>
          </w:p>
        </w:tc>
        <w:tc>
          <w:tcPr>
            <w:tcW w:w="1895" w:type="dxa"/>
            <w:vAlign w:val="bottom"/>
          </w:tcPr>
          <w:p w14:paraId="34EE2A4E" w14:textId="462ADB8A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2FD9D2B2" w14:textId="2E1EC604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20"/>
                <w:szCs w:val="20"/>
                <w:lang w:val="en-US"/>
              </w:rPr>
              <w:t>25%, 16.67%</w:t>
            </w:r>
          </w:p>
        </w:tc>
      </w:tr>
      <w:tr w:rsidR="005B0594" w:rsidRPr="0085234B" w14:paraId="3915CC1E" w14:textId="77777777" w:rsidTr="000F3F2B">
        <w:trPr>
          <w:cantSplit/>
        </w:trPr>
        <w:tc>
          <w:tcPr>
            <w:tcW w:w="3346" w:type="dxa"/>
            <w:vAlign w:val="bottom"/>
          </w:tcPr>
          <w:p w14:paraId="47674607" w14:textId="77777777" w:rsidR="005B0594" w:rsidRDefault="005B0594" w:rsidP="00C45D96">
            <w:pPr>
              <w:suppressAutoHyphens/>
              <w:ind w:left="425"/>
              <w:rPr>
                <w:rFonts w:ascii="Arial" w:hAnsi="Arial" w:cs="Arial"/>
                <w:i/>
                <w:sz w:val="18"/>
                <w:szCs w:val="18"/>
              </w:rPr>
            </w:pPr>
            <w:r w:rsidRPr="0085234B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  <w:p w14:paraId="65CD4DD7" w14:textId="61A65FBE" w:rsidR="00A8036D" w:rsidRPr="0085234B" w:rsidRDefault="00A8036D" w:rsidP="00C45D96">
            <w:pPr>
              <w:suppressAutoHyphens/>
              <w:ind w:left="42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mostatné hnuteľné veci</w:t>
            </w:r>
          </w:p>
        </w:tc>
        <w:tc>
          <w:tcPr>
            <w:tcW w:w="1980" w:type="dxa"/>
            <w:vAlign w:val="bottom"/>
          </w:tcPr>
          <w:p w14:paraId="1030204D" w14:textId="7D82EFE7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95" w:type="dxa"/>
            <w:vAlign w:val="bottom"/>
          </w:tcPr>
          <w:p w14:paraId="2153F2BB" w14:textId="75351C5D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2C93B1B9" w14:textId="6D9F5C7F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34B">
              <w:rPr>
                <w:rFonts w:ascii="Arial" w:hAnsi="Arial" w:cs="Arial"/>
                <w:sz w:val="20"/>
                <w:szCs w:val="20"/>
                <w:lang w:val="en-US"/>
              </w:rPr>
              <w:t>25%</w:t>
            </w:r>
          </w:p>
        </w:tc>
      </w:tr>
      <w:tr w:rsidR="005B0594" w:rsidRPr="0085234B" w14:paraId="610BAB00" w14:textId="77777777" w:rsidTr="000F3F2B">
        <w:trPr>
          <w:cantSplit/>
        </w:trPr>
        <w:tc>
          <w:tcPr>
            <w:tcW w:w="3346" w:type="dxa"/>
            <w:vAlign w:val="bottom"/>
          </w:tcPr>
          <w:p w14:paraId="1444606F" w14:textId="2D6FB2BC" w:rsidR="005B0594" w:rsidRPr="0085234B" w:rsidRDefault="005B0594" w:rsidP="00C45D96">
            <w:pPr>
              <w:suppressAutoHyphens/>
              <w:ind w:lef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6E78DAD3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vAlign w:val="bottom"/>
          </w:tcPr>
          <w:p w14:paraId="573CA5E6" w14:textId="3993999C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vAlign w:val="bottom"/>
          </w:tcPr>
          <w:p w14:paraId="4CB54457" w14:textId="2C404B40" w:rsidR="005B0594" w:rsidRPr="0085234B" w:rsidRDefault="005B0594" w:rsidP="00C45D96">
            <w:pPr>
              <w:suppressAutoHyphens/>
              <w:ind w:lef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C0056" w14:textId="77777777" w:rsidR="00A3677A" w:rsidRPr="0085234B" w:rsidRDefault="00A3677A" w:rsidP="00C45D96">
      <w:pPr>
        <w:pStyle w:val="odstavec"/>
        <w:ind w:left="425"/>
      </w:pPr>
    </w:p>
    <w:p w14:paraId="3C9594D8" w14:textId="77777777" w:rsidR="00A3677A" w:rsidRPr="0085234B" w:rsidRDefault="00A3677A" w:rsidP="00C45D96">
      <w:pPr>
        <w:pStyle w:val="odstavec"/>
        <w:ind w:left="425"/>
      </w:pPr>
    </w:p>
    <w:p w14:paraId="517C05BF" w14:textId="77777777" w:rsidR="00A3677A" w:rsidRPr="000F3F2B" w:rsidRDefault="00DD1079" w:rsidP="00C45D96">
      <w:pPr>
        <w:pStyle w:val="odstavec"/>
        <w:ind w:left="425"/>
      </w:pPr>
      <w:r w:rsidRPr="0085234B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7D13A1E" w14:textId="711675FB" w:rsidR="00A3677A" w:rsidRPr="000F3F2B" w:rsidRDefault="00A3677A" w:rsidP="00C45D96">
      <w:pPr>
        <w:pStyle w:val="odstavec"/>
        <w:ind w:left="425"/>
      </w:pPr>
    </w:p>
    <w:p w14:paraId="60AF852F" w14:textId="77777777" w:rsidR="002A6B50" w:rsidRPr="000F3F2B" w:rsidRDefault="00DD1079" w:rsidP="00C45D96">
      <w:pPr>
        <w:pStyle w:val="abc"/>
        <w:suppressAutoHyphens/>
        <w:spacing w:before="0" w:after="0"/>
      </w:pPr>
      <w:r w:rsidRPr="000F3F2B">
        <w:t>Zásoby</w:t>
      </w:r>
    </w:p>
    <w:p w14:paraId="489558AE" w14:textId="23537CB1" w:rsidR="00A3677A" w:rsidRPr="000F3F2B" w:rsidRDefault="00DD1079" w:rsidP="00C45D96">
      <w:pPr>
        <w:pStyle w:val="odstavec"/>
        <w:ind w:left="425"/>
      </w:pPr>
      <w:r w:rsidRPr="000F3F2B">
        <w:t>Zásoby nakupované sa oceňujú obstarávacou cenou, ktorá zahrňuje cenu</w:t>
      </w:r>
      <w:r w:rsidR="00D96E5A" w:rsidRPr="000F3F2B">
        <w:t>, za ktorú sa majetok obstaral</w:t>
      </w:r>
      <w:r w:rsidR="0029783C" w:rsidRPr="000F3F2B">
        <w:t>,</w:t>
      </w:r>
      <w:r w:rsidR="002A4231" w:rsidRPr="000F3F2B">
        <w:t xml:space="preserve"> </w:t>
      </w:r>
      <w:r w:rsidRPr="000F3F2B">
        <w:t>a náklady súvisiace s obstaraním (clo, prepravu, poistné, provízie a pod.)</w:t>
      </w:r>
      <w:r w:rsidR="00F91BAD" w:rsidRPr="000F3F2B">
        <w:t xml:space="preserve"> znížené o zľavy z ceny. Zľava z ceny poskytnutá k už predaným alebo spotrebovaným zásobám sa účtuje ako zníženie nákladov na predané alebo spotrebované zásoby.</w:t>
      </w:r>
      <w:r w:rsidRPr="000F3F2B">
        <w:t xml:space="preserve"> Spoločnosť účtuje o zásobách spôsobom A tak, ako to definujú postupy účtovania. Úbytok zásob sa účtuje v cene zistenej metódou </w:t>
      </w:r>
      <w:r w:rsidR="00A34248" w:rsidRPr="000F3F2B">
        <w:t>FIFO.</w:t>
      </w:r>
    </w:p>
    <w:p w14:paraId="1D857F1C" w14:textId="4A7E4035" w:rsidR="005D49E9" w:rsidRPr="000F3F2B" w:rsidRDefault="005D49E9" w:rsidP="00C45D96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0F3F2B" w:rsidRDefault="005C39C1" w:rsidP="00C45D96">
      <w:pPr>
        <w:pStyle w:val="abc"/>
        <w:suppressAutoHyphens/>
        <w:spacing w:before="0" w:after="0"/>
      </w:pPr>
      <w:r w:rsidRPr="000F3F2B">
        <w:t>Pohľadávky</w:t>
      </w:r>
    </w:p>
    <w:p w14:paraId="72056104" w14:textId="77777777" w:rsidR="00A3677A" w:rsidRPr="000F3F2B" w:rsidRDefault="00DD1079" w:rsidP="00C45D96">
      <w:pPr>
        <w:pStyle w:val="odstavec"/>
        <w:ind w:left="425"/>
      </w:pPr>
      <w:r w:rsidRPr="000F3F2B">
        <w:t xml:space="preserve">Pohľadávky sa pri ich vzniku oceňujú ich menovitou </w:t>
      </w:r>
      <w:r w:rsidR="007C6250" w:rsidRPr="000F3F2B">
        <w:t>hodnotou</w:t>
      </w:r>
      <w:r w:rsidR="00901313" w:rsidRPr="000F3F2B">
        <w:t xml:space="preserve">. </w:t>
      </w:r>
      <w:r w:rsidRPr="000F3F2B">
        <w:t>Opravná položka sa vytvára k pochybným a nedobytným pohľadávkam, kde existuje riziko nevymožiteľnosti po</w:t>
      </w:r>
      <w:r w:rsidR="005C39C1" w:rsidRPr="000F3F2B">
        <w:t>hľadávok.</w:t>
      </w:r>
    </w:p>
    <w:p w14:paraId="5367BA1B" w14:textId="77777777" w:rsidR="00A3677A" w:rsidRPr="000F3F2B" w:rsidRDefault="00A3677A" w:rsidP="00C45D96">
      <w:pPr>
        <w:pStyle w:val="odstavec"/>
        <w:ind w:left="425"/>
      </w:pPr>
    </w:p>
    <w:p w14:paraId="4D5B8E20" w14:textId="77777777" w:rsidR="00A3677A" w:rsidRPr="000F3F2B" w:rsidRDefault="00DD1079" w:rsidP="00C45D96">
      <w:pPr>
        <w:pStyle w:val="odstavec"/>
        <w:ind w:left="425"/>
      </w:pPr>
      <w:r w:rsidRPr="000F3F2B">
        <w:t>Ak je zostatková doba splatnosti pohľadávky dlhšia než jeden rok, vytvára sa opravná položka, ktorá predstavuje rozdiel medzi menovitou a súčasnou hodnotou pohľadávky.</w:t>
      </w:r>
      <w:r w:rsidR="004F664C" w:rsidRPr="000F3F2B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0F3F2B" w:rsidRDefault="00A3677A" w:rsidP="00C45D96">
      <w:pPr>
        <w:pStyle w:val="odstavec"/>
        <w:ind w:left="425"/>
      </w:pPr>
    </w:p>
    <w:p w14:paraId="57592368" w14:textId="77777777" w:rsidR="002A6B50" w:rsidRPr="000F3F2B" w:rsidRDefault="00122C5E" w:rsidP="00C45D96">
      <w:pPr>
        <w:pStyle w:val="abc"/>
        <w:suppressAutoHyphens/>
        <w:spacing w:before="0" w:after="0"/>
      </w:pPr>
      <w:r w:rsidRPr="000F3F2B">
        <w:t>Finančné účty</w:t>
      </w:r>
    </w:p>
    <w:p w14:paraId="11B03EAD" w14:textId="5E1F8AC5" w:rsidR="00A3677A" w:rsidRPr="000F3F2B" w:rsidRDefault="0090780E" w:rsidP="00C45D96">
      <w:pPr>
        <w:pStyle w:val="odstavec"/>
        <w:ind w:left="425"/>
      </w:pPr>
      <w:r w:rsidRPr="000F3F2B">
        <w:t>Finančné účty tvorí peňažná hotovosť</w:t>
      </w:r>
      <w:r w:rsidR="00C86D74" w:rsidRPr="000F3F2B">
        <w:t xml:space="preserve"> a zostatky na bankových účtoch,</w:t>
      </w:r>
      <w:r w:rsidRPr="000F3F2B">
        <w:t xml:space="preserve"> pričom riziko zmeny hodnoty tohto majetku je zanedbateľne nízke.</w:t>
      </w:r>
    </w:p>
    <w:p w14:paraId="316129EC" w14:textId="77777777" w:rsidR="00A459A2" w:rsidRPr="000F3F2B" w:rsidRDefault="00A459A2" w:rsidP="00C45D96">
      <w:pPr>
        <w:pStyle w:val="odstavec"/>
        <w:ind w:left="425"/>
      </w:pPr>
    </w:p>
    <w:p w14:paraId="7792099D" w14:textId="77777777" w:rsidR="002A6B50" w:rsidRPr="000F3F2B" w:rsidRDefault="00C723D4" w:rsidP="00C45D96">
      <w:pPr>
        <w:pStyle w:val="abc"/>
        <w:suppressAutoHyphens/>
        <w:spacing w:before="0" w:after="0"/>
      </w:pPr>
      <w:r w:rsidRPr="000F3F2B">
        <w:t>Náklady budúcich období a príjmy budúcich období</w:t>
      </w:r>
    </w:p>
    <w:p w14:paraId="3887C5CB" w14:textId="77777777" w:rsidR="00A3677A" w:rsidRPr="000F3F2B" w:rsidRDefault="00C723D4" w:rsidP="00C45D96">
      <w:pPr>
        <w:pStyle w:val="odstavec"/>
        <w:ind w:left="425"/>
      </w:pPr>
      <w:r w:rsidRPr="000F3F2B">
        <w:t>Náklady budúcich období a príjmy budúcich období sú vykázané vo výške, ktorá je potrebná na dodržanie zásady vecnej a časovej súvislosti s účtovným obdobím.</w:t>
      </w:r>
    </w:p>
    <w:p w14:paraId="4A18B028" w14:textId="0857DE61" w:rsidR="00A3677A" w:rsidRPr="000F3F2B" w:rsidRDefault="00A3677A" w:rsidP="00C45D96">
      <w:pPr>
        <w:pStyle w:val="odstavec"/>
        <w:ind w:left="425"/>
      </w:pPr>
    </w:p>
    <w:p w14:paraId="302AD376" w14:textId="77777777" w:rsidR="002A6B50" w:rsidRPr="000F3F2B" w:rsidRDefault="00A54AF7" w:rsidP="00C45D96">
      <w:pPr>
        <w:pStyle w:val="abc"/>
        <w:suppressAutoHyphens/>
        <w:spacing w:before="0" w:after="0"/>
      </w:pPr>
      <w:r w:rsidRPr="000F3F2B">
        <w:t>Opravné položky</w:t>
      </w:r>
    </w:p>
    <w:p w14:paraId="75FF230A" w14:textId="77777777" w:rsidR="00A3677A" w:rsidRPr="000F3F2B" w:rsidRDefault="00A54AF7" w:rsidP="00C45D96">
      <w:pPr>
        <w:pStyle w:val="odstavec"/>
        <w:ind w:left="425"/>
      </w:pPr>
      <w:r w:rsidRPr="000F3F2B">
        <w:t xml:space="preserve">Opravné položky sa tvoria na základe zásady opatrnosti, ak je opodstatnené predpokladať, že </w:t>
      </w:r>
      <w:r w:rsidR="00803848" w:rsidRPr="000F3F2B">
        <w:t>došlo k </w:t>
      </w:r>
      <w:r w:rsidRPr="000F3F2B">
        <w:t>zníženi</w:t>
      </w:r>
      <w:r w:rsidR="00803848" w:rsidRPr="000F3F2B">
        <w:t>u</w:t>
      </w:r>
      <w:r w:rsidRPr="000F3F2B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0F3F2B" w:rsidRDefault="00A3677A" w:rsidP="00C45D96">
      <w:pPr>
        <w:pStyle w:val="odstavec"/>
        <w:ind w:left="425"/>
      </w:pPr>
    </w:p>
    <w:p w14:paraId="35F8BB8A" w14:textId="77777777" w:rsidR="002A6B50" w:rsidRPr="000F3F2B" w:rsidRDefault="00DD1079" w:rsidP="00C45D96">
      <w:pPr>
        <w:pStyle w:val="abc"/>
        <w:suppressAutoHyphens/>
        <w:spacing w:before="0" w:after="0"/>
      </w:pPr>
      <w:r w:rsidRPr="000F3F2B">
        <w:t>Rezervy</w:t>
      </w:r>
    </w:p>
    <w:p w14:paraId="223F7FBE" w14:textId="77777777" w:rsidR="00A3677A" w:rsidRPr="000F3F2B" w:rsidRDefault="000C4682" w:rsidP="00C45D96">
      <w:pPr>
        <w:pStyle w:val="odstavec"/>
        <w:ind w:left="425"/>
      </w:pPr>
      <w:r w:rsidRPr="000F3F2B">
        <w:t xml:space="preserve">Rezerva je záväzok predstavujúci existujúcu povinnosť Spoločnosti, ktorá vznikla z minulých udalostí a je pravdepodobné, že v budúcnosti zníži </w:t>
      </w:r>
      <w:r w:rsidR="00E16251" w:rsidRPr="000F3F2B">
        <w:t xml:space="preserve">jej </w:t>
      </w:r>
      <w:r w:rsidRPr="000F3F2B">
        <w:t xml:space="preserve">ekonomické úžitky. </w:t>
      </w:r>
      <w:r w:rsidR="00DD1079" w:rsidRPr="000F3F2B">
        <w:t xml:space="preserve">Rezervy sú záväzky s neurčitým časovým vymedzením alebo výškou a oceňujú sa </w:t>
      </w:r>
      <w:r w:rsidRPr="000F3F2B">
        <w:t>odhadom v sume potrebnej na splnenie existujúcej povinnosti ku dňu, ku ktorému sa zostavuje účtovná závierka.</w:t>
      </w:r>
    </w:p>
    <w:p w14:paraId="791450FF" w14:textId="77777777" w:rsidR="00A3677A" w:rsidRPr="000F3F2B" w:rsidRDefault="00A3677A" w:rsidP="00C45D96">
      <w:pPr>
        <w:pStyle w:val="odstavec"/>
        <w:ind w:left="425"/>
      </w:pPr>
    </w:p>
    <w:p w14:paraId="1B743097" w14:textId="1B70DE64" w:rsidR="00A3677A" w:rsidRPr="000F3F2B" w:rsidRDefault="000C4682" w:rsidP="00C45D96">
      <w:pPr>
        <w:pStyle w:val="odstavec"/>
        <w:ind w:left="425"/>
      </w:pPr>
      <w:r w:rsidRPr="000F3F2B">
        <w:t xml:space="preserve">Tvorba rezervy sa účtuje na </w:t>
      </w:r>
      <w:r w:rsidR="00B924FF" w:rsidRPr="000F3F2B">
        <w:t xml:space="preserve">vecne príslušný </w:t>
      </w:r>
      <w:r w:rsidR="00EF04E2" w:rsidRPr="000F3F2B">
        <w:t xml:space="preserve">nákladový </w:t>
      </w:r>
      <w:r w:rsidR="002A6B50" w:rsidRPr="000F3F2B">
        <w:t xml:space="preserve">alebo majetkový </w:t>
      </w:r>
      <w:r w:rsidR="00EF04E2" w:rsidRPr="000F3F2B">
        <w:t>účet</w:t>
      </w:r>
      <w:r w:rsidRPr="000F3F2B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0F3F2B">
        <w:t>Rozpustenie</w:t>
      </w:r>
      <w:r w:rsidRPr="000F3F2B">
        <w:t xml:space="preserve"> nepotrebnej rezervy alebo jej časti sa účtuje </w:t>
      </w:r>
      <w:r w:rsidR="00AA6284">
        <w:t>rovnakým</w:t>
      </w:r>
      <w:r w:rsidRPr="000F3F2B">
        <w:t xml:space="preserve"> účtovným zápisom</w:t>
      </w:r>
      <w:r w:rsidR="00AA6284">
        <w:t xml:space="preserve"> </w:t>
      </w:r>
      <w:r w:rsidRPr="000F3F2B">
        <w:t>ako sa účtovala tvorba rezervy</w:t>
      </w:r>
      <w:r w:rsidR="00AA6284">
        <w:t xml:space="preserve"> len s</w:t>
      </w:r>
      <w:r w:rsidR="007B749D">
        <w:t> </w:t>
      </w:r>
      <w:r w:rsidR="00AA6284">
        <w:t>mínusom</w:t>
      </w:r>
      <w:r w:rsidR="007B749D">
        <w:t>, tiež opačným účtovným zápisom ako sa účtovala tvorba rezervy.</w:t>
      </w:r>
    </w:p>
    <w:p w14:paraId="5378BE56" w14:textId="77777777" w:rsidR="00A3677A" w:rsidRPr="000F3F2B" w:rsidRDefault="00A3677A" w:rsidP="00C45D96">
      <w:pPr>
        <w:pStyle w:val="odstavec"/>
        <w:ind w:left="425"/>
      </w:pPr>
    </w:p>
    <w:p w14:paraId="5A2ACCE5" w14:textId="77777777" w:rsidR="00A3677A" w:rsidRPr="000F3F2B" w:rsidRDefault="00D14B83" w:rsidP="00C45D96">
      <w:pPr>
        <w:pStyle w:val="odstavec"/>
        <w:ind w:left="425"/>
      </w:pPr>
      <w:r w:rsidRPr="000F3F2B">
        <w:t>Rezerva na bonusy, rabaty, skontá a vrátenie kúpnej ceny pri reklamácii sa tvorí ako zníženie pôvodne dosiahnutých výnosov so súvzťažným zápisom v prospech účtu re</w:t>
      </w:r>
      <w:r w:rsidR="0020476C" w:rsidRPr="000F3F2B">
        <w:t>zerv.</w:t>
      </w:r>
    </w:p>
    <w:p w14:paraId="37035D5C" w14:textId="77777777" w:rsidR="004E5AE0" w:rsidRPr="000F3F2B" w:rsidRDefault="004E5AE0" w:rsidP="00C45D96">
      <w:pPr>
        <w:pStyle w:val="odstavec"/>
        <w:ind w:left="425"/>
      </w:pPr>
    </w:p>
    <w:p w14:paraId="1721690B" w14:textId="7828EA97" w:rsidR="00A3677A" w:rsidRPr="000F3F2B" w:rsidRDefault="00B0184F" w:rsidP="00C45D96">
      <w:pPr>
        <w:pStyle w:val="odstavec"/>
        <w:ind w:left="425"/>
      </w:pPr>
      <w:r w:rsidRPr="000F3F2B">
        <w:t xml:space="preserve">Spoločnosť vytvorila rezervy </w:t>
      </w:r>
      <w:r w:rsidR="00AD572D" w:rsidRPr="000F3F2B">
        <w:t xml:space="preserve">na </w:t>
      </w:r>
      <w:r w:rsidR="00D73266" w:rsidRPr="000F3F2B">
        <w:t>nevyužité dovolenky a nevyfakturované dodávky</w:t>
      </w:r>
      <w:r w:rsidR="00FD709C" w:rsidRPr="000F3F2B">
        <w:t>.</w:t>
      </w:r>
    </w:p>
    <w:p w14:paraId="77C77D92" w14:textId="52914C33" w:rsidR="00A3677A" w:rsidRDefault="00A3677A" w:rsidP="00C45D96">
      <w:pPr>
        <w:pStyle w:val="odstavec"/>
        <w:ind w:left="425"/>
        <w:rPr>
          <w:highlight w:val="red"/>
        </w:rPr>
      </w:pPr>
    </w:p>
    <w:p w14:paraId="2B2523CF" w14:textId="77777777" w:rsidR="00BC73AC" w:rsidRPr="000F3F2B" w:rsidRDefault="00BC73AC" w:rsidP="00C45D96">
      <w:pPr>
        <w:pStyle w:val="odstavec"/>
        <w:ind w:left="425"/>
        <w:rPr>
          <w:highlight w:val="red"/>
        </w:rPr>
      </w:pPr>
    </w:p>
    <w:p w14:paraId="3B293B2E" w14:textId="77777777" w:rsidR="002A6B50" w:rsidRPr="000F3F2B" w:rsidRDefault="00C723D4" w:rsidP="00C45D96">
      <w:pPr>
        <w:pStyle w:val="abc"/>
        <w:suppressAutoHyphens/>
        <w:spacing w:before="0" w:after="0"/>
      </w:pPr>
      <w:r w:rsidRPr="000F3F2B">
        <w:lastRenderedPageBreak/>
        <w:t>Záväzky</w:t>
      </w:r>
    </w:p>
    <w:p w14:paraId="37D03857" w14:textId="77777777" w:rsidR="00A3677A" w:rsidRPr="000F3F2B" w:rsidRDefault="00C723D4" w:rsidP="00C45D96">
      <w:pPr>
        <w:pStyle w:val="odstavec"/>
        <w:ind w:left="425"/>
      </w:pPr>
      <w:r w:rsidRPr="000F3F2B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0F3F2B" w:rsidRDefault="00A3677A" w:rsidP="00C45D96">
      <w:pPr>
        <w:pStyle w:val="odstavec"/>
        <w:ind w:left="425"/>
      </w:pPr>
    </w:p>
    <w:p w14:paraId="1EB7F9D7" w14:textId="77777777" w:rsidR="002A6B50" w:rsidRPr="000F3F2B" w:rsidRDefault="00897A48" w:rsidP="00C45D96">
      <w:pPr>
        <w:pStyle w:val="abc"/>
        <w:suppressAutoHyphens/>
        <w:spacing w:before="0" w:after="0"/>
      </w:pPr>
      <w:r w:rsidRPr="000F3F2B">
        <w:t>Zamestnanecké po</w:t>
      </w:r>
      <w:r w:rsidR="001574DF" w:rsidRPr="000F3F2B">
        <w:t>žitky</w:t>
      </w:r>
    </w:p>
    <w:p w14:paraId="5FEF8665" w14:textId="2B58045F" w:rsidR="002320F4" w:rsidRPr="000F3F2B" w:rsidRDefault="001574DF" w:rsidP="00C45D96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0F3F2B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0F3F2B">
        <w:rPr>
          <w:rFonts w:cs="Arial"/>
          <w:sz w:val="20"/>
          <w:lang w:val="sk-SK"/>
        </w:rPr>
        <w:t>platená zdravotná dovolenka</w:t>
      </w:r>
      <w:r w:rsidRPr="000F3F2B">
        <w:rPr>
          <w:rFonts w:cs="Arial"/>
          <w:sz w:val="20"/>
          <w:lang w:val="sk-SK"/>
        </w:rPr>
        <w:t>, bonusy a ostatné nepeňažné požitky (napr</w:t>
      </w:r>
      <w:r w:rsidR="00BC2A59" w:rsidRPr="000F3F2B">
        <w:rPr>
          <w:rFonts w:cs="Arial"/>
          <w:sz w:val="20"/>
          <w:lang w:val="sk-SK"/>
        </w:rPr>
        <w:t xml:space="preserve">. </w:t>
      </w:r>
      <w:r w:rsidRPr="000F3F2B">
        <w:rPr>
          <w:rFonts w:cs="Arial"/>
          <w:sz w:val="20"/>
          <w:lang w:val="sk-SK"/>
        </w:rPr>
        <w:t>zdravotná starostlivosť) sa účtujú v účtovnom období</w:t>
      </w:r>
      <w:r w:rsidR="007F79CC" w:rsidRPr="000F3F2B">
        <w:rPr>
          <w:rFonts w:cs="Arial"/>
          <w:sz w:val="20"/>
          <w:lang w:val="sk-SK"/>
        </w:rPr>
        <w:t>, s ktorým vecne a časovo súvisia.</w:t>
      </w:r>
    </w:p>
    <w:p w14:paraId="0303B2DA" w14:textId="77777777" w:rsidR="00D857F3" w:rsidRPr="000F3F2B" w:rsidRDefault="00D857F3" w:rsidP="00C45D96">
      <w:pPr>
        <w:pStyle w:val="odstavec"/>
        <w:ind w:left="425"/>
      </w:pPr>
    </w:p>
    <w:p w14:paraId="3FF106B9" w14:textId="77777777" w:rsidR="002A6B50" w:rsidRPr="000F3F2B" w:rsidRDefault="00B90E35" w:rsidP="00C45D96">
      <w:pPr>
        <w:pStyle w:val="abc"/>
        <w:suppressAutoHyphens/>
        <w:spacing w:before="0" w:after="0"/>
      </w:pPr>
      <w:r w:rsidRPr="000F3F2B">
        <w:t>Splatná daň z príjmu</w:t>
      </w:r>
    </w:p>
    <w:p w14:paraId="1C9BC386" w14:textId="77777777" w:rsidR="00A3677A" w:rsidRPr="000F3F2B" w:rsidRDefault="00523395" w:rsidP="00C45D96">
      <w:pPr>
        <w:pStyle w:val="odstavec"/>
        <w:ind w:left="425"/>
      </w:pPr>
      <w:r w:rsidRPr="000F3F2B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0F3F2B" w:rsidRDefault="00A3677A" w:rsidP="00C45D96">
      <w:pPr>
        <w:pStyle w:val="odstavec"/>
        <w:ind w:left="425"/>
      </w:pPr>
    </w:p>
    <w:p w14:paraId="481F19FC" w14:textId="77777777" w:rsidR="002A6B50" w:rsidRPr="000F3F2B" w:rsidRDefault="00DD1079" w:rsidP="00C45D96">
      <w:pPr>
        <w:pStyle w:val="abc"/>
        <w:suppressAutoHyphens/>
        <w:spacing w:before="0" w:after="0"/>
      </w:pPr>
      <w:r w:rsidRPr="000F3F2B">
        <w:t>Odložená daň z príjmu</w:t>
      </w:r>
    </w:p>
    <w:p w14:paraId="6C34B3F5" w14:textId="77777777" w:rsidR="00A3677A" w:rsidRPr="000F3F2B" w:rsidRDefault="00DD1079" w:rsidP="00C45D96">
      <w:pPr>
        <w:pStyle w:val="odstavec"/>
        <w:ind w:left="425"/>
      </w:pPr>
      <w:r w:rsidRPr="000F3F2B">
        <w:t xml:space="preserve">Odložená daň z príjmu </w:t>
      </w:r>
      <w:r w:rsidR="00122C5E" w:rsidRPr="000F3F2B">
        <w:t>vyplýva z</w:t>
      </w:r>
      <w:r w:rsidRPr="000F3F2B">
        <w:t>:</w:t>
      </w:r>
    </w:p>
    <w:p w14:paraId="3CE8AEEC" w14:textId="77777777" w:rsidR="00A3677A" w:rsidRPr="000F3F2B" w:rsidRDefault="00A3677A" w:rsidP="00C45D96">
      <w:pPr>
        <w:pStyle w:val="odstavec"/>
        <w:ind w:left="425"/>
      </w:pPr>
    </w:p>
    <w:p w14:paraId="458B6362" w14:textId="77777777" w:rsidR="00A3677A" w:rsidRPr="000F3F2B" w:rsidRDefault="00180B2A" w:rsidP="00C45D96">
      <w:pPr>
        <w:pStyle w:val="odstavec"/>
        <w:ind w:left="425"/>
      </w:pPr>
      <w:r w:rsidRPr="000F3F2B">
        <w:t>a)</w:t>
      </w:r>
      <w:r w:rsidRPr="000F3F2B">
        <w:tab/>
      </w:r>
      <w:r w:rsidR="00DD1079" w:rsidRPr="000F3F2B">
        <w:t>rozdiel</w:t>
      </w:r>
      <w:r w:rsidR="00122C5E" w:rsidRPr="000F3F2B">
        <w:t>ov</w:t>
      </w:r>
      <w:r w:rsidR="00DD1079" w:rsidRPr="000F3F2B">
        <w:t xml:space="preserve"> medzi účtovnou hodnotou majetku a účtovnou hodnotou záväzkov vykázanou v súvahe </w:t>
      </w:r>
      <w:r w:rsidR="003314F9" w:rsidRPr="000F3F2B">
        <w:tab/>
      </w:r>
      <w:r w:rsidR="00DD1079" w:rsidRPr="000F3F2B">
        <w:t>a ich daňovou základňou,</w:t>
      </w:r>
    </w:p>
    <w:p w14:paraId="0F7083AA" w14:textId="77777777" w:rsidR="00A3677A" w:rsidRPr="000F3F2B" w:rsidRDefault="00180B2A" w:rsidP="00C45D96">
      <w:pPr>
        <w:pStyle w:val="odstavec"/>
        <w:ind w:left="425"/>
      </w:pPr>
      <w:r w:rsidRPr="000F3F2B">
        <w:t>b)</w:t>
      </w:r>
      <w:r w:rsidRPr="000F3F2B">
        <w:tab/>
      </w:r>
      <w:r w:rsidR="00DD1079" w:rsidRPr="000F3F2B">
        <w:t xml:space="preserve">možnosti umorovať daňovú stratu v budúcnosti, pod ktorou sa rozumie možnosť odpočítať daňovú </w:t>
      </w:r>
      <w:r w:rsidR="003314F9" w:rsidRPr="000F3F2B">
        <w:tab/>
      </w:r>
      <w:r w:rsidR="00DD1079" w:rsidRPr="000F3F2B">
        <w:t>stratu od základu dane v budúcnosti,</w:t>
      </w:r>
    </w:p>
    <w:p w14:paraId="6A77DB29" w14:textId="77777777" w:rsidR="00A3677A" w:rsidRPr="000F3F2B" w:rsidRDefault="00180B2A" w:rsidP="00C45D96">
      <w:pPr>
        <w:pStyle w:val="odstavec"/>
        <w:ind w:left="425"/>
      </w:pPr>
      <w:r w:rsidRPr="000F3F2B">
        <w:t>c)</w:t>
      </w:r>
      <w:r w:rsidRPr="000F3F2B">
        <w:tab/>
      </w:r>
      <w:r w:rsidR="00DD1079" w:rsidRPr="000F3F2B">
        <w:t>možnos</w:t>
      </w:r>
      <w:r w:rsidR="00A625F3" w:rsidRPr="000F3F2B">
        <w:t>ti</w:t>
      </w:r>
      <w:r w:rsidR="00DD1079" w:rsidRPr="000F3F2B">
        <w:t xml:space="preserve"> previesť nevyužité daňové odpočty a iné daňové nároky do budúcich období.</w:t>
      </w:r>
    </w:p>
    <w:p w14:paraId="095CAA00" w14:textId="06704303" w:rsidR="00A3677A" w:rsidRPr="000F3F2B" w:rsidRDefault="00A3677A" w:rsidP="00C45D96">
      <w:pPr>
        <w:pStyle w:val="odstavec"/>
        <w:ind w:left="425"/>
      </w:pPr>
    </w:p>
    <w:p w14:paraId="42F28151" w14:textId="77777777" w:rsidR="00A3677A" w:rsidRPr="000F3F2B" w:rsidRDefault="00DD1079" w:rsidP="00C45D96">
      <w:pPr>
        <w:pStyle w:val="odstavec"/>
        <w:ind w:left="425"/>
      </w:pPr>
      <w:r w:rsidRPr="000F3F2B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0F3F2B" w:rsidRDefault="004E5AE0" w:rsidP="00C45D96">
      <w:pPr>
        <w:pStyle w:val="odstavec"/>
        <w:ind w:left="425"/>
      </w:pPr>
    </w:p>
    <w:p w14:paraId="4597FE7A" w14:textId="23577E36" w:rsidR="003A0069" w:rsidRDefault="00DD1079" w:rsidP="00C45D96">
      <w:pPr>
        <w:pStyle w:val="odstavec"/>
        <w:ind w:left="425"/>
      </w:pPr>
      <w:r w:rsidRPr="000F3F2B">
        <w:t xml:space="preserve">Pri výpočte odloženej dane sa použije sadzba dane z príjmov, o ktorej sa predpokladá, že bude platiť </w:t>
      </w:r>
      <w:r w:rsidR="003A0069" w:rsidRPr="000F3F2B">
        <w:t>v čase vyrovnania odloženej dane.</w:t>
      </w:r>
    </w:p>
    <w:p w14:paraId="6E919F8D" w14:textId="63A2DE6E" w:rsidR="003A0069" w:rsidRDefault="003A0069" w:rsidP="00C45D96">
      <w:pPr>
        <w:pStyle w:val="odstavec"/>
        <w:ind w:left="425"/>
      </w:pPr>
    </w:p>
    <w:p w14:paraId="7A3C05B0" w14:textId="6BB32812" w:rsidR="003A0069" w:rsidRDefault="003A0069" w:rsidP="00C45D96">
      <w:pPr>
        <w:pStyle w:val="odstavec"/>
        <w:ind w:left="425"/>
      </w:pPr>
    </w:p>
    <w:tbl>
      <w:tblPr>
        <w:tblpPr w:leftFromText="141" w:rightFromText="141" w:vertAnchor="text" w:horzAnchor="margin" w:tblpXSpec="center" w:tblpY="-63"/>
        <w:tblOverlap w:val="never"/>
        <w:tblW w:w="11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701"/>
        <w:gridCol w:w="2126"/>
        <w:gridCol w:w="1699"/>
        <w:gridCol w:w="1640"/>
        <w:gridCol w:w="1110"/>
      </w:tblGrid>
      <w:tr w:rsidR="00490299" w14:paraId="6C3F1D44" w14:textId="77777777" w:rsidTr="005811D4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5F3689" w14:textId="77777777" w:rsidR="00490299" w:rsidRDefault="00490299" w:rsidP="00BA190E">
            <w:pPr>
              <w:ind w:left="425"/>
              <w:jc w:val="center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lastRenderedPageBreak/>
              <w:t>ODLOŽENA DAŇ 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BBF21F" w14:textId="77777777" w:rsidR="00490299" w:rsidRDefault="00490299" w:rsidP="00BA190E">
            <w:pPr>
              <w:ind w:left="425"/>
              <w:jc w:val="center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UZC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446C9F" w14:textId="77777777" w:rsidR="00490299" w:rsidRDefault="00490299" w:rsidP="00BA190E">
            <w:pPr>
              <w:ind w:left="425"/>
              <w:jc w:val="center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DZC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07F60B" w14:textId="77777777" w:rsidR="00490299" w:rsidRDefault="00490299" w:rsidP="00BA190E">
            <w:pPr>
              <w:ind w:left="425"/>
              <w:jc w:val="center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STAT.BAS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76B526" w14:textId="77777777" w:rsidR="00490299" w:rsidRDefault="00490299" w:rsidP="00BA190E">
            <w:pPr>
              <w:ind w:left="425"/>
              <w:jc w:val="center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ODLOŽENÁ DAŇ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1052A3" w14:textId="77777777" w:rsidR="00490299" w:rsidRDefault="00490299" w:rsidP="00BA190E">
            <w:pPr>
              <w:ind w:left="425"/>
              <w:jc w:val="center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STATUS</w:t>
            </w:r>
          </w:p>
        </w:tc>
      </w:tr>
      <w:tr w:rsidR="00490299" w14:paraId="7FEAC33B" w14:textId="77777777" w:rsidTr="005811D4">
        <w:trPr>
          <w:trHeight w:val="4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2A2D4" w14:textId="77777777" w:rsidR="00490299" w:rsidRDefault="00490299" w:rsidP="00BA190E">
            <w:pPr>
              <w:ind w:left="425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UČTOVNÁ ZC - DAŇOVÁ Z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2DD" w14:textId="21D6E896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755</w:t>
            </w:r>
            <w:r w:rsidR="005811D4">
              <w:rPr>
                <w:rFonts w:ascii="Arial CE" w:hAnsi="Arial CE" w:cs="Calibri"/>
                <w:sz w:val="20"/>
                <w:szCs w:val="20"/>
              </w:rPr>
              <w:t xml:space="preserve"> </w:t>
            </w:r>
            <w:r>
              <w:rPr>
                <w:rFonts w:ascii="Arial CE" w:hAnsi="Arial CE" w:cs="Calibri"/>
                <w:sz w:val="20"/>
                <w:szCs w:val="20"/>
              </w:rPr>
              <w:t>87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593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 xml:space="preserve">     1 017 253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893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-261 377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FA8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-54 889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0C8F8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POHL</w:t>
            </w:r>
          </w:p>
        </w:tc>
      </w:tr>
      <w:tr w:rsidR="00490299" w14:paraId="688D70C6" w14:textId="77777777" w:rsidTr="005811D4">
        <w:trPr>
          <w:trHeight w:val="705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C50B96C" w14:textId="77777777" w:rsidR="00490299" w:rsidRDefault="00490299" w:rsidP="00BA190E">
            <w:pPr>
              <w:ind w:left="425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 xml:space="preserve">Opravná </w:t>
            </w:r>
            <w:proofErr w:type="spellStart"/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pol.k</w:t>
            </w:r>
            <w:proofErr w:type="spellEnd"/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pohladávkam-nedanová</w:t>
            </w:r>
            <w:proofErr w:type="spellEnd"/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 xml:space="preserve"> 311 +315 + 378300 - PONIŽENÉ O DAŇOVÉ 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256" w14:textId="77777777" w:rsidR="00490299" w:rsidRDefault="00490299" w:rsidP="00BA190E">
            <w:pPr>
              <w:ind w:left="425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20D" w14:textId="77777777" w:rsidR="00490299" w:rsidRDefault="00490299" w:rsidP="00BA190E">
            <w:pPr>
              <w:ind w:left="425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59BF63D1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-11 530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1E6535F3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-2 421,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69C5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POHL</w:t>
            </w:r>
          </w:p>
        </w:tc>
      </w:tr>
      <w:tr w:rsidR="00490299" w14:paraId="235D2816" w14:textId="77777777" w:rsidTr="005811D4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52C3D57" w14:textId="77777777" w:rsidR="00490299" w:rsidRDefault="00490299" w:rsidP="00BA190E">
            <w:pPr>
              <w:ind w:left="425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Krátkodobé rezerv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B2D" w14:textId="77777777" w:rsidR="00490299" w:rsidRDefault="00490299" w:rsidP="00BA190E">
            <w:pPr>
              <w:ind w:left="425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C82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2486D4EE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-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63A36FCC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-1 0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4CDF0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POHL</w:t>
            </w:r>
          </w:p>
        </w:tc>
      </w:tr>
      <w:tr w:rsidR="00490299" w14:paraId="5A326AD0" w14:textId="77777777" w:rsidTr="005811D4">
        <w:trPr>
          <w:trHeight w:val="525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7D79ACD" w14:textId="77777777" w:rsidR="00490299" w:rsidRDefault="00490299" w:rsidP="00BA190E">
            <w:pPr>
              <w:ind w:left="425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Náklady po zaplatení a dočasné rozdiely(</w:t>
            </w:r>
            <w:proofErr w:type="spellStart"/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pridanenie</w:t>
            </w:r>
            <w:proofErr w:type="spellEnd"/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 xml:space="preserve"> záväzko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6E7" w14:textId="77777777" w:rsidR="00490299" w:rsidRDefault="00490299" w:rsidP="00BA190E">
            <w:pPr>
              <w:ind w:left="425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39E2" w14:textId="77777777" w:rsidR="00490299" w:rsidRDefault="00490299" w:rsidP="00BA190E">
            <w:pPr>
              <w:ind w:left="425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A097542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-147 204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17E43CDF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-30 912,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FECF6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POHL</w:t>
            </w:r>
          </w:p>
        </w:tc>
      </w:tr>
      <w:tr w:rsidR="00490299" w14:paraId="15B7CCAB" w14:textId="77777777" w:rsidTr="005811D4">
        <w:trPr>
          <w:trHeight w:val="315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389869" w14:textId="77777777" w:rsidR="00490299" w:rsidRDefault="00490299" w:rsidP="00BA190E">
            <w:pPr>
              <w:ind w:left="425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3BCEBC" w14:textId="77777777" w:rsidR="00490299" w:rsidRDefault="00490299" w:rsidP="00BA190E">
            <w:pPr>
              <w:ind w:left="425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76CCEE" w14:textId="77777777" w:rsidR="00490299" w:rsidRDefault="00490299" w:rsidP="00BA190E">
            <w:pPr>
              <w:ind w:left="425"/>
              <w:rPr>
                <w:rFonts w:ascii="Arial CE" w:hAnsi="Arial CE" w:cs="Calibri"/>
                <w:sz w:val="20"/>
                <w:szCs w:val="20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A076A4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-425 112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F4438E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-89 273,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D05E20" w14:textId="77777777" w:rsidR="00490299" w:rsidRDefault="00490299" w:rsidP="00BA190E">
            <w:pPr>
              <w:ind w:left="425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ASSET</w:t>
            </w:r>
          </w:p>
        </w:tc>
      </w:tr>
      <w:tr w:rsidR="00490299" w14:paraId="64AF54A5" w14:textId="77777777" w:rsidTr="005811D4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6F4C" w14:textId="77777777" w:rsidR="00490299" w:rsidRDefault="00490299" w:rsidP="00BA190E">
            <w:pPr>
              <w:ind w:left="425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92C6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7971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B0C8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9C21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607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</w:tr>
      <w:tr w:rsidR="00490299" w14:paraId="7AB8377B" w14:textId="77777777" w:rsidTr="005811D4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306F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DAC8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6EE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0537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F975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B540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</w:tr>
      <w:tr w:rsidR="00490299" w14:paraId="187CF476" w14:textId="77777777" w:rsidTr="005811D4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4B8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A437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7C63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DAD4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AA0C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3638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</w:tr>
      <w:tr w:rsidR="00490299" w14:paraId="6A8CE2C4" w14:textId="77777777" w:rsidTr="005811D4">
        <w:trPr>
          <w:trHeight w:val="31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1ED9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55B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C237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8DA0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09AA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B718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</w:tr>
      <w:tr w:rsidR="005811D4" w14:paraId="3839551F" w14:textId="77777777" w:rsidTr="005811D4">
        <w:trPr>
          <w:trHeight w:val="31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6B3F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14E6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2A757A32" w14:textId="77777777" w:rsidR="00490299" w:rsidRDefault="00490299" w:rsidP="00BA190E">
            <w:pPr>
              <w:ind w:left="425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UCTOVANIE  MD592/DAL48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77DDA44E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73 565,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3DE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</w:p>
        </w:tc>
      </w:tr>
      <w:tr w:rsidR="00490299" w14:paraId="393AFEC5" w14:textId="77777777" w:rsidTr="005811D4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45F4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6440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D772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1558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9E39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AE99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</w:tr>
      <w:tr w:rsidR="00490299" w14:paraId="091573F6" w14:textId="77777777" w:rsidTr="005811D4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A795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B4B4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325C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C84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964D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0A93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</w:tr>
      <w:tr w:rsidR="00490299" w14:paraId="78B6472D" w14:textId="77777777" w:rsidTr="005811D4">
        <w:trPr>
          <w:trHeight w:val="31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4D95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FCDC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5272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70A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AC7D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19CB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</w:tr>
      <w:tr w:rsidR="005811D4" w14:paraId="37CC3042" w14:textId="77777777" w:rsidTr="005811D4">
        <w:trPr>
          <w:trHeight w:val="42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7FAA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490B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03F1EBE3" w14:textId="77777777" w:rsidR="00490299" w:rsidRDefault="00490299" w:rsidP="00BA190E">
            <w:pPr>
              <w:ind w:left="425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UCTOVANIE  MD481/DAL59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72F3227A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89 273,6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94E" w14:textId="77777777" w:rsidR="00490299" w:rsidRDefault="00490299" w:rsidP="00BA190E">
            <w:pPr>
              <w:ind w:left="425"/>
              <w:jc w:val="right"/>
              <w:rPr>
                <w:rFonts w:ascii="Arial CE" w:hAnsi="Arial CE" w:cs="Calibri"/>
                <w:b/>
                <w:bCs/>
                <w:sz w:val="20"/>
                <w:szCs w:val="20"/>
              </w:rPr>
            </w:pPr>
          </w:p>
        </w:tc>
      </w:tr>
      <w:tr w:rsidR="00490299" w14:paraId="0BDB4198" w14:textId="77777777" w:rsidTr="005811D4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359C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6F26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D79B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DC4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4BB5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09D6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</w:tr>
      <w:tr w:rsidR="00490299" w14:paraId="30BAA939" w14:textId="77777777" w:rsidTr="005811D4">
        <w:trPr>
          <w:trHeight w:val="30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1897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57C8" w14:textId="77777777" w:rsidR="00490299" w:rsidRDefault="00490299" w:rsidP="00BA190E">
            <w:pPr>
              <w:ind w:left="42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8879" w14:textId="77777777" w:rsidR="00490299" w:rsidRDefault="00490299" w:rsidP="00BA190E">
            <w:pPr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F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4440" w14:textId="77777777" w:rsidR="00490299" w:rsidRDefault="00490299" w:rsidP="00BA190E">
            <w:pPr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313A" w14:textId="77777777" w:rsidR="00490299" w:rsidRPr="003A0069" w:rsidRDefault="00490299" w:rsidP="00BA190E">
            <w:pPr>
              <w:ind w:left="425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00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707,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6014" w14:textId="77777777" w:rsidR="00490299" w:rsidRPr="003A0069" w:rsidRDefault="00490299" w:rsidP="00BA190E">
            <w:pPr>
              <w:ind w:left="425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E693662" w14:textId="732AC8F7" w:rsidR="00A3677A" w:rsidRPr="000F3F2B" w:rsidRDefault="00A3677A" w:rsidP="00C45D96">
      <w:pPr>
        <w:pStyle w:val="odstavec"/>
        <w:ind w:left="425"/>
      </w:pPr>
    </w:p>
    <w:p w14:paraId="116C847D" w14:textId="4FCA4DEE" w:rsidR="005D49E9" w:rsidRDefault="005D49E9" w:rsidP="00C45D96">
      <w:pPr>
        <w:pStyle w:val="odstavec"/>
        <w:ind w:left="425"/>
      </w:pPr>
    </w:p>
    <w:tbl>
      <w:tblPr>
        <w:tblW w:w="23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2"/>
        <w:gridCol w:w="2323"/>
        <w:gridCol w:w="905"/>
        <w:gridCol w:w="610"/>
        <w:gridCol w:w="912"/>
        <w:gridCol w:w="610"/>
        <w:gridCol w:w="1096"/>
        <w:gridCol w:w="610"/>
        <w:gridCol w:w="868"/>
        <w:gridCol w:w="610"/>
        <w:gridCol w:w="862"/>
        <w:gridCol w:w="610"/>
        <w:gridCol w:w="1775"/>
        <w:gridCol w:w="976"/>
      </w:tblGrid>
      <w:tr w:rsidR="00B61CC8" w14:paraId="0A1CDBAE" w14:textId="77777777" w:rsidTr="004A60D1">
        <w:trPr>
          <w:trHeight w:val="689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33A50" w14:textId="6A5CB9AA" w:rsidR="00B61CC8" w:rsidRDefault="00B61CC8" w:rsidP="00C45D96">
            <w:pPr>
              <w:ind w:left="425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0E695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A9B99" w14:textId="05C09A52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022A3" w14:textId="77777777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D89D4" w14:textId="77777777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D4FDA" w14:textId="77777777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D1CC3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53204" w14:textId="77777777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CA0BD" w14:textId="353C83F6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F51F8" w14:textId="77777777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72BC" w14:textId="79480310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64F65" w14:textId="77777777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098E7" w14:textId="4F014F08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6AD22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6A42C0A9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C36D7" w14:textId="184C10B5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C09918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DF00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3 37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E333A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02D7B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DB9BA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9AD995" w14:textId="77777777" w:rsidR="00B61CC8" w:rsidRDefault="00B61CC8" w:rsidP="00C45D96">
            <w:pPr>
              <w:ind w:left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9E7C5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D44B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21D34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350D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12039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DF58F" w14:textId="176D152A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B25A66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4A0447D9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E609C9" w14:textId="3929B3CA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21733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0B553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91B0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EA845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A38E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5EDF4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6830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D9822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21C1B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D03C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716E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67083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72E33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74E56" w14:paraId="78DBCA8F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B7F4AE" w14:textId="77777777" w:rsidR="00474E56" w:rsidRPr="000F3F2B" w:rsidRDefault="00474E56" w:rsidP="00C45D96">
            <w:pPr>
              <w:pStyle w:val="abc"/>
              <w:suppressAutoHyphens/>
              <w:spacing w:before="0" w:after="0"/>
            </w:pPr>
            <w:r w:rsidRPr="000F3F2B">
              <w:t>Výdavky budúcich období a výnosy budúcich období</w:t>
            </w:r>
          </w:p>
          <w:p w14:paraId="13508637" w14:textId="77777777" w:rsidR="001B34B0" w:rsidRDefault="00474E56" w:rsidP="00C45D96">
            <w:pPr>
              <w:pStyle w:val="odstavec"/>
              <w:ind w:left="425"/>
            </w:pPr>
            <w:r w:rsidRPr="000F3F2B">
              <w:t>Výdavky budúcich období a výnosy budúcich období sú vykázané vo výške, ktorá je potrebná na dodržanie</w:t>
            </w:r>
          </w:p>
          <w:p w14:paraId="11328F8E" w14:textId="633C1723" w:rsidR="00474E56" w:rsidRPr="000F3F2B" w:rsidRDefault="00474E56" w:rsidP="00C45D96">
            <w:pPr>
              <w:pStyle w:val="odstavec"/>
              <w:ind w:left="425"/>
            </w:pPr>
            <w:r w:rsidRPr="000F3F2B">
              <w:t xml:space="preserve"> zásady vecnej a časovej súvislosti s účtovným obdobím.</w:t>
            </w:r>
          </w:p>
          <w:p w14:paraId="5BB9F3FB" w14:textId="77777777" w:rsidR="00474E56" w:rsidRPr="000F3F2B" w:rsidRDefault="00474E56" w:rsidP="00C45D96">
            <w:pPr>
              <w:pStyle w:val="odstavec"/>
              <w:ind w:left="425"/>
            </w:pPr>
          </w:p>
          <w:p w14:paraId="07D1C345" w14:textId="77777777" w:rsidR="00474E56" w:rsidRPr="000F3F2B" w:rsidRDefault="00474E56" w:rsidP="00C45D96">
            <w:pPr>
              <w:pStyle w:val="abc"/>
              <w:suppressAutoHyphens/>
              <w:spacing w:before="0" w:after="0"/>
            </w:pPr>
            <w:r w:rsidRPr="000F3F2B">
              <w:t>Leasing (Spoločnosť je nájomca)</w:t>
            </w:r>
          </w:p>
          <w:p w14:paraId="153CF4CD" w14:textId="77777777" w:rsidR="00474E56" w:rsidRPr="000F3F2B" w:rsidRDefault="00474E56" w:rsidP="00C45D96">
            <w:pPr>
              <w:pStyle w:val="odstavec"/>
              <w:ind w:left="425"/>
            </w:pPr>
          </w:p>
          <w:p w14:paraId="24BE1C25" w14:textId="77777777" w:rsidR="001B34B0" w:rsidRDefault="00474E56" w:rsidP="004A60D1">
            <w:pPr>
              <w:pStyle w:val="odstavec"/>
              <w:ind w:left="425"/>
            </w:pPr>
            <w:r w:rsidRPr="000F3F2B">
              <w:rPr>
                <w:b/>
              </w:rPr>
              <w:t xml:space="preserve">Operatívny leasing. </w:t>
            </w:r>
            <w:r w:rsidRPr="000F3F2B">
              <w:t>Prenájom majetku formou operatívneho leasingu sa účtuje do nákladov priebežne</w:t>
            </w:r>
          </w:p>
          <w:p w14:paraId="5E8821EE" w14:textId="1339A00F" w:rsidR="00474E56" w:rsidRDefault="00474E56" w:rsidP="004A60D1">
            <w:pPr>
              <w:pStyle w:val="odstavec"/>
              <w:ind w:left="425"/>
            </w:pPr>
            <w:r w:rsidRPr="000F3F2B">
              <w:t xml:space="preserve"> počas doby trvania leasingovej zmluvy.</w:t>
            </w:r>
          </w:p>
          <w:p w14:paraId="278A8FEA" w14:textId="77777777" w:rsidR="00474E56" w:rsidRDefault="00474E56" w:rsidP="004A60D1">
            <w:pPr>
              <w:pStyle w:val="odstavec"/>
              <w:ind w:left="425"/>
            </w:pPr>
          </w:p>
          <w:p w14:paraId="44C52C0C" w14:textId="77777777" w:rsidR="00474E56" w:rsidRPr="00F819C2" w:rsidRDefault="00474E56" w:rsidP="00C45D96">
            <w:pPr>
              <w:pStyle w:val="abc"/>
              <w:suppressAutoHyphens/>
              <w:spacing w:before="0" w:after="0"/>
            </w:pPr>
            <w:r w:rsidRPr="00F819C2">
              <w:t>Cudzia mena</w:t>
            </w:r>
          </w:p>
          <w:p w14:paraId="18A761FD" w14:textId="6866F5E2" w:rsidR="0019574A" w:rsidRDefault="0019574A" w:rsidP="004A60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C58C2" w14:textId="77777777" w:rsidR="0019574A" w:rsidRPr="0019574A" w:rsidRDefault="0019574A" w:rsidP="00E71AB2">
            <w:pPr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74A">
              <w:rPr>
                <w:rFonts w:ascii="Arial" w:hAnsi="Arial" w:cs="Arial"/>
                <w:sz w:val="20"/>
                <w:szCs w:val="20"/>
              </w:rPr>
              <w:t>Majetok a záväzky vyjadrené v cudzej mene (okrem preddavkov prijatých a poskytnutých) sa prepočíta-</w:t>
            </w:r>
          </w:p>
          <w:p w14:paraId="581612EB" w14:textId="77777777" w:rsidR="0019574A" w:rsidRPr="0019574A" w:rsidRDefault="0019574A" w:rsidP="00E71AB2">
            <w:pPr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74A">
              <w:rPr>
                <w:rFonts w:ascii="Arial" w:hAnsi="Arial" w:cs="Arial"/>
                <w:sz w:val="20"/>
                <w:szCs w:val="20"/>
              </w:rPr>
              <w:t>vajú</w:t>
            </w:r>
            <w:proofErr w:type="spellEnd"/>
            <w:r w:rsidRPr="0019574A">
              <w:rPr>
                <w:rFonts w:ascii="Arial" w:hAnsi="Arial" w:cs="Arial"/>
                <w:sz w:val="20"/>
                <w:szCs w:val="20"/>
              </w:rPr>
              <w:t xml:space="preserve"> na eurá referenčným výmenným kurzom určeným a vyhláseným Európskou centrálnou bankou</w:t>
            </w:r>
          </w:p>
          <w:p w14:paraId="61E0B8BB" w14:textId="77777777" w:rsidR="0019574A" w:rsidRPr="0019574A" w:rsidRDefault="0019574A" w:rsidP="00E71AB2">
            <w:pPr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74A">
              <w:rPr>
                <w:rFonts w:ascii="Arial" w:hAnsi="Arial" w:cs="Arial"/>
                <w:sz w:val="20"/>
                <w:szCs w:val="20"/>
              </w:rPr>
              <w:t>alebo Národnou banku Slovenska v deň predchádzajúci dňu uskutočnenia účtovného prípadu alebo</w:t>
            </w:r>
          </w:p>
          <w:p w14:paraId="051BC557" w14:textId="77777777" w:rsidR="0019574A" w:rsidRPr="0019574A" w:rsidRDefault="0019574A" w:rsidP="00E71AB2">
            <w:pPr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74A">
              <w:rPr>
                <w:rFonts w:ascii="Arial" w:hAnsi="Arial" w:cs="Arial"/>
                <w:sz w:val="20"/>
                <w:szCs w:val="20"/>
              </w:rPr>
              <w:t>v deň, ku ktorému sa zostavuje účtovná závierka. Vzniknuté kurzové rozdiely sa účtujú s vplyvom</w:t>
            </w:r>
          </w:p>
          <w:p w14:paraId="50F3CA2C" w14:textId="156E4132" w:rsidR="0019574A" w:rsidRPr="004A60D1" w:rsidRDefault="0019574A" w:rsidP="00E71AB2">
            <w:pPr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74A">
              <w:rPr>
                <w:rFonts w:ascii="Arial" w:hAnsi="Arial" w:cs="Arial"/>
                <w:sz w:val="20"/>
                <w:szCs w:val="20"/>
              </w:rPr>
              <w:t>na výsledok hospodárenia.</w:t>
            </w:r>
          </w:p>
          <w:p w14:paraId="36EB704B" w14:textId="77777777" w:rsidR="00474E56" w:rsidRDefault="00474E56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3FB927" w14:textId="77777777" w:rsidR="00474E56" w:rsidRDefault="00474E56" w:rsidP="00C45D96">
            <w:pPr>
              <w:ind w:left="425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AEC0B9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242B7C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A514CF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1C4534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97CD55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AD1005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4C56FF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B263E8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AF8B15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776944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0E17DE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B6620A" w14:textId="77777777" w:rsidR="00474E56" w:rsidRDefault="00474E56" w:rsidP="00C45D96">
            <w:pPr>
              <w:ind w:left="425"/>
              <w:rPr>
                <w:sz w:val="18"/>
                <w:szCs w:val="18"/>
              </w:rPr>
            </w:pPr>
          </w:p>
        </w:tc>
      </w:tr>
      <w:tr w:rsidR="00B61CC8" w14:paraId="16861994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12391C" w14:textId="77777777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  <w:p w14:paraId="21452A33" w14:textId="334D646B" w:rsidR="00474E56" w:rsidRDefault="00474E56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09C3F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7262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F9D62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56BC6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 60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48D74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3852B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876FF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9ED34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DB232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B9D485" w14:textId="3B0962E8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1AE08A" w14:textId="5AC462A6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24C919" w14:textId="4ED19EC2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3C269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74E56" w14:paraId="37C3745E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B31B65" w14:textId="77777777" w:rsidR="00474E56" w:rsidRDefault="00474E56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2EB3EE" w14:textId="77777777" w:rsidR="00474E56" w:rsidRDefault="00474E56" w:rsidP="00C45D96">
            <w:pPr>
              <w:ind w:left="425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B97AD0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A9771A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4AC562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832F7E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C1EE62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E2F7F4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4EF0A8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732C88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802C88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39300D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F549FA" w14:textId="77777777" w:rsidR="00474E56" w:rsidRDefault="00474E56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23BAD6" w14:textId="77777777" w:rsidR="00474E56" w:rsidRDefault="00474E56" w:rsidP="00C45D96">
            <w:pPr>
              <w:ind w:left="425"/>
              <w:rPr>
                <w:sz w:val="18"/>
                <w:szCs w:val="18"/>
              </w:rPr>
            </w:pPr>
          </w:p>
        </w:tc>
      </w:tr>
      <w:tr w:rsidR="00B61CC8" w14:paraId="0159BEAD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8FF7AB" w14:textId="17D6AF0A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D17BC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4857A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16EA9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F4554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36B9F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4B73B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6580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BFFA6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B6DEE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550938" w14:textId="6751806A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4F874E" w14:textId="70116B62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068CA1" w14:textId="722427A2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DFFC4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263356DD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53FEB5" w14:textId="77777777" w:rsidR="00474E56" w:rsidRPr="000F3F2B" w:rsidRDefault="00474E56" w:rsidP="00C45D96">
            <w:pPr>
              <w:pStyle w:val="abc"/>
              <w:suppressAutoHyphens/>
              <w:spacing w:before="0" w:after="0"/>
            </w:pPr>
            <w:r w:rsidRPr="000F3F2B">
              <w:t>Vykazovanie výnosov</w:t>
            </w:r>
          </w:p>
          <w:p w14:paraId="4022F4EB" w14:textId="51BB2067" w:rsidR="001B34B0" w:rsidRDefault="00474E56" w:rsidP="004A60D1">
            <w:pPr>
              <w:pStyle w:val="odstavec"/>
              <w:ind w:left="425"/>
            </w:pPr>
            <w:r w:rsidRPr="000F3F2B">
              <w:t>Výnosy z predaja služieb sa vykazujú v účtovnom období, v ktorom boli služby poskytnuté s</w:t>
            </w:r>
            <w:r w:rsidR="001B34B0">
              <w:t> </w:t>
            </w:r>
            <w:r w:rsidRPr="000F3F2B">
              <w:t>ohľadom</w:t>
            </w:r>
          </w:p>
          <w:p w14:paraId="5BCD62FB" w14:textId="77777777" w:rsidR="001B34B0" w:rsidRDefault="00474E56" w:rsidP="004A60D1">
            <w:pPr>
              <w:pStyle w:val="odstavec"/>
              <w:ind w:left="425"/>
            </w:pPr>
            <w:r w:rsidRPr="000F3F2B">
              <w:t xml:space="preserve"> na stav rozpracovanosti danej služby. Tento je zistený na základe skutočne poskytnutých služieb </w:t>
            </w:r>
          </w:p>
          <w:p w14:paraId="6AF4965D" w14:textId="749C4679" w:rsidR="00B61CC8" w:rsidRDefault="00474E56" w:rsidP="004A60D1">
            <w:pPr>
              <w:pStyle w:val="odstavec"/>
              <w:ind w:left="425"/>
              <w:rPr>
                <w:color w:val="000000"/>
                <w:sz w:val="16"/>
                <w:szCs w:val="16"/>
              </w:rPr>
            </w:pPr>
            <w:r w:rsidRPr="000F3F2B">
              <w:t>ako pomernej časti k celkovému rozsahu dohodnutých služieb.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94B5F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0D5BF1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3 37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D23FC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A68EA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 60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7C833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83BA6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5112A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06B7F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8CF11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FC702E" w14:textId="632A3895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68669B" w14:textId="0831377C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35369A" w14:textId="3CB85F6A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C9A2B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3AB09952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981DDA" w14:textId="51B93B6A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DE532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EA76D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9C888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ECB46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8E2F2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71F54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9A2F2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CF80D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4F845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753820" w14:textId="58AD7F9D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F6DAEB" w14:textId="00AF1B0D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396B86" w14:textId="65C9903B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EBAC9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7BC7CB11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F6B2A3" w14:textId="4A2928F3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FD482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84908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00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68E85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6839F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14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4359E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9B37B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761A9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A3A0E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204A1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08614B" w14:textId="5E50B5FE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8934B1" w14:textId="55D4C32F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B737DA" w14:textId="1305853A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67FF5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6582FE57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C64F0D" w14:textId="2814CB25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37392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59DAE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ED66E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518F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CBC839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CFC4A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06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7649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B0085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FDE55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F151EC" w14:textId="15E0F728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E0ABEB" w14:textId="3BCF2C3D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302067" w14:textId="5962BBE5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7D494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29D15855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6441DE" w14:textId="40C20E40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FE1ED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B19BD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73CED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94510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B3F1F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1469A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E6095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C02E0" w14:textId="77777777" w:rsidR="00B61CC8" w:rsidRDefault="00B61CC8" w:rsidP="00C45D96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747E9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9E64EE" w14:textId="178E35F9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92A32D" w14:textId="43971F0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8AE655" w14:textId="72766895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3124A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389AD686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D9AF4" w14:textId="77777777" w:rsidR="001B34B0" w:rsidRDefault="00D90D93" w:rsidP="00C45D96">
            <w:pPr>
              <w:pStyle w:val="odstavec"/>
              <w:ind w:left="425"/>
            </w:pPr>
            <w:r w:rsidRPr="000F3F2B">
              <w:t xml:space="preserve">Výnosy sa vykazujú po odpočítaní dane z pridanej hodnoty, zliav a zrážok (rabaty, bonusy, skontá, </w:t>
            </w:r>
          </w:p>
          <w:p w14:paraId="0F68D7D0" w14:textId="77777777" w:rsidR="001B34B0" w:rsidRDefault="00D90D93" w:rsidP="00C45D96">
            <w:pPr>
              <w:pStyle w:val="odstavec"/>
              <w:ind w:left="425"/>
            </w:pPr>
            <w:r w:rsidRPr="000F3F2B">
              <w:t>dobropisy a pod.). Výnosové úroky sa účtujú rovnomerne v účtovných obdobiach, ktorých</w:t>
            </w:r>
          </w:p>
          <w:p w14:paraId="669CDDDF" w14:textId="1F241650" w:rsidR="001B34B0" w:rsidRDefault="00D90D93" w:rsidP="00C45D96">
            <w:pPr>
              <w:pStyle w:val="odstavec"/>
              <w:ind w:left="425"/>
            </w:pPr>
            <w:r w:rsidRPr="000F3F2B">
              <w:t xml:space="preserve">sa vecne a časovo týkajú. Výnosy z dividend sa zaúčtujú v čase vzniku práva Spoločnosti </w:t>
            </w:r>
          </w:p>
          <w:p w14:paraId="3E40B854" w14:textId="4678CC5C" w:rsidR="00D90D93" w:rsidRPr="000F3F2B" w:rsidRDefault="00D90D93" w:rsidP="00C45D96">
            <w:pPr>
              <w:pStyle w:val="odstavec"/>
              <w:ind w:left="425"/>
            </w:pPr>
            <w:r w:rsidRPr="000F3F2B">
              <w:t>na prijatie platby.</w:t>
            </w:r>
          </w:p>
          <w:p w14:paraId="53EC5072" w14:textId="77777777" w:rsidR="00D90D93" w:rsidRPr="000F3F2B" w:rsidRDefault="00D90D93" w:rsidP="00C45D96">
            <w:pPr>
              <w:pStyle w:val="odstavec"/>
              <w:ind w:left="425"/>
            </w:pPr>
          </w:p>
          <w:p w14:paraId="2BD70EC4" w14:textId="48B262B4" w:rsidR="00D90D93" w:rsidRDefault="00D90D93" w:rsidP="00C45D96">
            <w:pPr>
              <w:pStyle w:val="odstavec"/>
              <w:ind w:left="425"/>
            </w:pPr>
            <w:r w:rsidRPr="000F3F2B">
              <w:t xml:space="preserve">Výnosy Spoločnosti tvoria najmä tržby z predaja </w:t>
            </w:r>
            <w:r w:rsidR="00125767">
              <w:t>ubyto</w:t>
            </w:r>
            <w:r w:rsidR="00447F38">
              <w:t>v</w:t>
            </w:r>
            <w:r w:rsidR="00125767">
              <w:t>ania</w:t>
            </w:r>
            <w:r w:rsidRPr="000F3F2B">
              <w:t xml:space="preserve">. </w:t>
            </w:r>
          </w:p>
          <w:p w14:paraId="745E3783" w14:textId="77777777" w:rsidR="00D90D93" w:rsidRDefault="00D90D93" w:rsidP="00C45D96">
            <w:pPr>
              <w:pStyle w:val="odstavec"/>
              <w:ind w:left="425"/>
            </w:pPr>
          </w:p>
          <w:p w14:paraId="5F36783D" w14:textId="6FA995D9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FA150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CC5C25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7C85D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E783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6CD6A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34A0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BC562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02E73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2B032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1E2D68" w14:textId="3A233C94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C0ADF2" w14:textId="7153E273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DDFB79" w14:textId="45B9508C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533A3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5D99F658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249225" w14:textId="57E6958D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76983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6798C9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D3AD3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A68866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B5912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4BADE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219A62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2C833C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36246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5CDEA39" w14:textId="57DCCCEA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9F81E5" w14:textId="18142504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D470B54" w14:textId="74D7DBB2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8A66E3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608CD" w14:paraId="3FAD6F05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C87866" w14:textId="77777777" w:rsidR="001608CD" w:rsidRDefault="001608CD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BFAAB6" w14:textId="77777777" w:rsidR="001608CD" w:rsidRDefault="001608CD" w:rsidP="00C45D96">
            <w:pPr>
              <w:ind w:left="425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F04D0CD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CB034A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54A1E47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784EF3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79B338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DD3740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19D45CD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8BA21D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CD71345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0B04A6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BBE3230" w14:textId="77777777" w:rsidR="001608CD" w:rsidRDefault="001608CD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984C20" w14:textId="77777777" w:rsidR="001608CD" w:rsidRDefault="001608CD" w:rsidP="00C45D96">
            <w:pPr>
              <w:ind w:left="425"/>
              <w:rPr>
                <w:sz w:val="18"/>
                <w:szCs w:val="18"/>
              </w:rPr>
            </w:pPr>
          </w:p>
        </w:tc>
      </w:tr>
      <w:tr w:rsidR="00B61CC8" w14:paraId="641FD523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E33A3A" w14:textId="4BD61EB7" w:rsidR="001608CD" w:rsidRDefault="001608CD" w:rsidP="00C45D96">
            <w:pPr>
              <w:pStyle w:val="Nadpis1"/>
              <w:numPr>
                <w:ilvl w:val="0"/>
                <w:numId w:val="0"/>
              </w:numPr>
              <w:spacing w:before="0" w:after="0"/>
              <w:ind w:left="425"/>
              <w:rPr>
                <w:rFonts w:ascii="Arial" w:hAnsi="Arial"/>
                <w:sz w:val="20"/>
                <w:szCs w:val="20"/>
              </w:rPr>
            </w:pPr>
          </w:p>
          <w:p w14:paraId="70653A67" w14:textId="77777777" w:rsidR="00125767" w:rsidRPr="00125767" w:rsidRDefault="00125767" w:rsidP="00C45D96">
            <w:pPr>
              <w:ind w:left="425"/>
            </w:pPr>
          </w:p>
          <w:p w14:paraId="42E791C2" w14:textId="77777777" w:rsidR="001608CD" w:rsidRDefault="001608CD" w:rsidP="00C45D96">
            <w:pPr>
              <w:pStyle w:val="Nadpis1"/>
              <w:numPr>
                <w:ilvl w:val="0"/>
                <w:numId w:val="0"/>
              </w:numPr>
              <w:spacing w:before="0" w:after="0"/>
              <w:ind w:left="425"/>
              <w:rPr>
                <w:rFonts w:ascii="Arial" w:hAnsi="Arial"/>
                <w:sz w:val="20"/>
                <w:szCs w:val="20"/>
              </w:rPr>
            </w:pPr>
          </w:p>
          <w:p w14:paraId="2D7B6E1E" w14:textId="513D9770" w:rsidR="00D90D93" w:rsidRPr="000F3F2B" w:rsidRDefault="00D90D93" w:rsidP="00C45D96">
            <w:pPr>
              <w:pStyle w:val="Nadpis1"/>
              <w:spacing w:before="0" w:after="0"/>
              <w:ind w:left="425" w:hanging="426"/>
              <w:rPr>
                <w:rFonts w:ascii="Arial" w:hAnsi="Arial"/>
                <w:sz w:val="20"/>
                <w:szCs w:val="20"/>
              </w:rPr>
            </w:pPr>
            <w:r w:rsidRPr="000F3F2B">
              <w:rPr>
                <w:rFonts w:ascii="Arial" w:hAnsi="Arial"/>
                <w:sz w:val="20"/>
                <w:szCs w:val="20"/>
              </w:rPr>
              <w:t>INFORMÁCIE, KTORÉ DOPLŇUJÚ A VYSVETĽUJÚ POLOŽKY SÚVAHY</w:t>
            </w:r>
          </w:p>
          <w:p w14:paraId="733C3EC6" w14:textId="77777777" w:rsidR="00D90D93" w:rsidRPr="000F3F2B" w:rsidRDefault="00D90D93" w:rsidP="00C45D96">
            <w:pPr>
              <w:pStyle w:val="Nadpis1"/>
              <w:numPr>
                <w:ilvl w:val="0"/>
                <w:numId w:val="0"/>
              </w:numPr>
              <w:spacing w:before="0" w:after="0"/>
              <w:ind w:left="425"/>
              <w:rPr>
                <w:rFonts w:ascii="Arial" w:hAnsi="Arial"/>
                <w:sz w:val="20"/>
                <w:szCs w:val="20"/>
              </w:rPr>
            </w:pPr>
            <w:r w:rsidRPr="000F3F2B">
              <w:rPr>
                <w:rFonts w:ascii="Arial" w:hAnsi="Arial"/>
                <w:sz w:val="20"/>
                <w:szCs w:val="20"/>
              </w:rPr>
              <w:t>AKTÍVA</w:t>
            </w:r>
          </w:p>
          <w:p w14:paraId="694135E0" w14:textId="77777777" w:rsidR="00D90D93" w:rsidRPr="000F3F2B" w:rsidRDefault="00D90D93" w:rsidP="00C45D96">
            <w:pPr>
              <w:pStyle w:val="Nadpis2"/>
              <w:numPr>
                <w:ilvl w:val="1"/>
                <w:numId w:val="7"/>
              </w:numPr>
              <w:spacing w:before="0" w:after="0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Dlhodobý nehmotný majetok</w:t>
            </w:r>
          </w:p>
          <w:p w14:paraId="05BCCDA3" w14:textId="77777777" w:rsidR="00D90D93" w:rsidRPr="000F3F2B" w:rsidRDefault="00D90D93" w:rsidP="00C45D96">
            <w:pPr>
              <w:pStyle w:val="odstavec"/>
              <w:ind w:left="425"/>
            </w:pPr>
            <w:r w:rsidRPr="000F3F2B">
              <w:t xml:space="preserve">Spoločnosť nemá žiadny </w:t>
            </w:r>
            <w:proofErr w:type="spellStart"/>
            <w:r w:rsidRPr="000F3F2B">
              <w:t>goodwill</w:t>
            </w:r>
            <w:proofErr w:type="spellEnd"/>
            <w:r w:rsidRPr="000F3F2B">
              <w:t>.</w:t>
            </w:r>
          </w:p>
          <w:p w14:paraId="372991F9" w14:textId="77777777" w:rsidR="00D90D93" w:rsidRPr="000F3F2B" w:rsidRDefault="00D90D93" w:rsidP="00C45D96">
            <w:pPr>
              <w:pStyle w:val="odstavec"/>
              <w:ind w:left="425"/>
            </w:pPr>
          </w:p>
          <w:p w14:paraId="50D1DA4B" w14:textId="77777777" w:rsidR="00D90D93" w:rsidRPr="000F3F2B" w:rsidRDefault="00D90D93" w:rsidP="00C45D96">
            <w:pPr>
              <w:pStyle w:val="Nadpis2"/>
              <w:numPr>
                <w:ilvl w:val="1"/>
                <w:numId w:val="7"/>
              </w:numPr>
              <w:spacing w:before="0" w:after="0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Bežné finančné aktíva</w:t>
            </w:r>
          </w:p>
          <w:p w14:paraId="1DB04B1C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0F3F2B">
              <w:rPr>
                <w:rFonts w:ascii="Arial" w:hAnsi="Arial" w:cs="Arial"/>
                <w:sz w:val="20"/>
                <w:szCs w:val="20"/>
              </w:rPr>
              <w:t>Spoločnosť nemá žiadne</w:t>
            </w:r>
            <w:r>
              <w:rPr>
                <w:rFonts w:ascii="Arial" w:hAnsi="Arial" w:cs="Arial"/>
                <w:sz w:val="20"/>
                <w:szCs w:val="20"/>
              </w:rPr>
              <w:t xml:space="preserve"> vlastné</w:t>
            </w:r>
            <w:r w:rsidRPr="000F3F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iely</w:t>
            </w:r>
            <w:r w:rsidRPr="000F3F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3E3F2D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14:paraId="620A5832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0F3F2B">
              <w:rPr>
                <w:rFonts w:ascii="Arial" w:hAnsi="Arial" w:cs="Arial"/>
                <w:b/>
                <w:sz w:val="20"/>
                <w:szCs w:val="20"/>
              </w:rPr>
              <w:t>KAPITÁL A PASÍVA</w:t>
            </w:r>
          </w:p>
          <w:p w14:paraId="41E64E81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E8A9F" w14:textId="77777777" w:rsidR="00D90D93" w:rsidRPr="000F3F2B" w:rsidRDefault="00D90D93" w:rsidP="00C45D96">
            <w:pPr>
              <w:pStyle w:val="Nadpis2"/>
              <w:numPr>
                <w:ilvl w:val="0"/>
                <w:numId w:val="0"/>
              </w:numPr>
              <w:spacing w:before="0" w:after="0"/>
              <w:ind w:left="425" w:hanging="425"/>
              <w:rPr>
                <w:rFonts w:ascii="Arial" w:hAnsi="Arial"/>
              </w:rPr>
            </w:pPr>
            <w:r w:rsidRPr="000F3F2B">
              <w:rPr>
                <w:rFonts w:ascii="Arial" w:hAnsi="Arial"/>
                <w:bCs w:val="0"/>
                <w:iCs w:val="0"/>
              </w:rPr>
              <w:t>1.</w:t>
            </w:r>
            <w:r w:rsidRPr="000F3F2B">
              <w:rPr>
                <w:rFonts w:ascii="Arial" w:hAnsi="Arial"/>
              </w:rPr>
              <w:t xml:space="preserve">    Pasíva</w:t>
            </w:r>
          </w:p>
          <w:p w14:paraId="53FA82CA" w14:textId="77777777" w:rsidR="001B34B0" w:rsidRDefault="00D90D93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0F3F2B">
              <w:rPr>
                <w:rFonts w:ascii="Arial" w:hAnsi="Arial" w:cs="Arial"/>
                <w:sz w:val="20"/>
                <w:szCs w:val="20"/>
              </w:rPr>
              <w:t xml:space="preserve">Spoločnosť nemá dlhy splatné viac ako päť rokov a záväzky nie sú zabezpečené žiadnou formou </w:t>
            </w:r>
          </w:p>
          <w:p w14:paraId="34F8D4D9" w14:textId="26743AA5" w:rsidR="00D90D93" w:rsidRPr="000F3F2B" w:rsidRDefault="00D90D93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0F3F2B">
              <w:rPr>
                <w:rFonts w:ascii="Arial" w:hAnsi="Arial" w:cs="Arial"/>
                <w:sz w:val="20"/>
                <w:szCs w:val="20"/>
              </w:rPr>
              <w:t>zabezpečenia.</w:t>
            </w:r>
          </w:p>
          <w:p w14:paraId="490A4F90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14:paraId="2B9B3323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0F3F2B">
              <w:rPr>
                <w:rFonts w:ascii="Arial" w:hAnsi="Arial" w:cs="Arial"/>
                <w:b/>
                <w:sz w:val="20"/>
                <w:szCs w:val="20"/>
              </w:rPr>
              <w:t>2.    Záväzky z obchodovania s derivátmi</w:t>
            </w:r>
          </w:p>
          <w:p w14:paraId="7C0587CC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7A540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0F3F2B">
              <w:rPr>
                <w:rFonts w:ascii="Arial" w:hAnsi="Arial" w:cs="Arial"/>
                <w:sz w:val="20"/>
                <w:szCs w:val="20"/>
              </w:rPr>
              <w:t xml:space="preserve">       Spoločnosť nemá žiadne záväzky z obchodovania s derivátmi.</w:t>
            </w:r>
            <w:bookmarkStart w:id="15" w:name="FWT_T3a"/>
          </w:p>
          <w:p w14:paraId="20CB8A1A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  <w:bookmarkEnd w:id="15"/>
          <w:p w14:paraId="3B7DD90B" w14:textId="77777777" w:rsidR="00D90D93" w:rsidRPr="000F3F2B" w:rsidRDefault="00D90D93" w:rsidP="00C45D96">
            <w:pPr>
              <w:pStyle w:val="Nadpis1"/>
              <w:spacing w:before="0" w:after="0"/>
              <w:ind w:left="425" w:hanging="426"/>
              <w:rPr>
                <w:rFonts w:ascii="Arial" w:hAnsi="Arial"/>
                <w:sz w:val="20"/>
                <w:szCs w:val="20"/>
              </w:rPr>
            </w:pPr>
            <w:r w:rsidRPr="000F3F2B">
              <w:rPr>
                <w:rFonts w:ascii="Arial" w:hAnsi="Arial"/>
                <w:sz w:val="20"/>
                <w:szCs w:val="20"/>
              </w:rPr>
              <w:t>INFORMÁCIE, KTORÉ DOPLŇUJÚ A VYSVETĽUJÚ POLOŽKY VÝKAZU ZISKOV A STRÁT</w:t>
            </w:r>
          </w:p>
          <w:p w14:paraId="65FC4D6A" w14:textId="77777777" w:rsidR="00D90D93" w:rsidRPr="000F3F2B" w:rsidRDefault="00D90D93" w:rsidP="00C45D96">
            <w:pPr>
              <w:pStyle w:val="Nadpis2"/>
              <w:numPr>
                <w:ilvl w:val="1"/>
                <w:numId w:val="9"/>
              </w:numPr>
              <w:spacing w:before="0" w:after="0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Príjmy a výdavky, ktoré majú mimoriadny rozsah alebo výskyt</w:t>
            </w:r>
          </w:p>
          <w:p w14:paraId="1B32D438" w14:textId="77777777" w:rsidR="00D90D93" w:rsidRPr="000F3F2B" w:rsidRDefault="00D90D93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0F3F2B">
              <w:rPr>
                <w:rFonts w:ascii="Arial" w:hAnsi="Arial" w:cs="Arial"/>
                <w:sz w:val="20"/>
                <w:szCs w:val="20"/>
              </w:rPr>
              <w:t>Spoločnosť nemá žiadne príjmy alebo výdavky, ktoré majú mimoriadny rozsah alebo výskyt.</w:t>
            </w:r>
          </w:p>
          <w:p w14:paraId="080433BA" w14:textId="77777777" w:rsidR="00D90D93" w:rsidRPr="000F3F2B" w:rsidRDefault="00D90D93" w:rsidP="00C45D96">
            <w:pPr>
              <w:pStyle w:val="odstavec"/>
              <w:ind w:left="425"/>
            </w:pPr>
            <w:bookmarkStart w:id="16" w:name="FWT_T35"/>
          </w:p>
          <w:bookmarkEnd w:id="16"/>
          <w:p w14:paraId="24410FB5" w14:textId="77777777" w:rsidR="00D90D93" w:rsidRPr="000F3F2B" w:rsidRDefault="00D90D93" w:rsidP="00C45D96">
            <w:pPr>
              <w:pStyle w:val="Nadpis1"/>
              <w:spacing w:before="0" w:after="0"/>
              <w:ind w:left="425" w:hanging="426"/>
              <w:rPr>
                <w:rFonts w:ascii="Arial" w:hAnsi="Arial"/>
                <w:sz w:val="20"/>
                <w:szCs w:val="20"/>
              </w:rPr>
            </w:pPr>
            <w:r w:rsidRPr="000F3F2B">
              <w:rPr>
                <w:rFonts w:ascii="Arial" w:hAnsi="Arial"/>
                <w:sz w:val="20"/>
                <w:szCs w:val="20"/>
                <w:lang w:val="en-US"/>
              </w:rPr>
              <w:t>INFORM</w:t>
            </w:r>
            <w:r w:rsidRPr="000F3F2B">
              <w:rPr>
                <w:rFonts w:ascii="Arial" w:hAnsi="Arial"/>
                <w:sz w:val="20"/>
                <w:szCs w:val="20"/>
              </w:rPr>
              <w:t>ÁCIE O INÝCH AKTÍVACH A INÝCH PASÍVACH</w:t>
            </w:r>
          </w:p>
          <w:p w14:paraId="6F0461E0" w14:textId="77777777" w:rsidR="00D90D93" w:rsidRPr="000F3F2B" w:rsidRDefault="00D90D93" w:rsidP="00C45D96">
            <w:pPr>
              <w:pStyle w:val="Nadpis2"/>
              <w:numPr>
                <w:ilvl w:val="1"/>
                <w:numId w:val="10"/>
              </w:numPr>
              <w:spacing w:before="0" w:after="0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Podmienený majetok</w:t>
            </w:r>
          </w:p>
          <w:p w14:paraId="3FCA33F7" w14:textId="77777777" w:rsidR="001B34B0" w:rsidRDefault="00D90D93" w:rsidP="00C45D96">
            <w:pPr>
              <w:pStyle w:val="odstavec"/>
              <w:ind w:left="425"/>
            </w:pPr>
            <w:r w:rsidRPr="000F3F2B">
              <w:t xml:space="preserve">Podmieneným majetkom sa rozumie možný majetok, ktorý vznikol v dôsledku minulých udalostí </w:t>
            </w:r>
          </w:p>
          <w:p w14:paraId="4E403DA8" w14:textId="77777777" w:rsidR="001B34B0" w:rsidRDefault="00D90D93" w:rsidP="00C45D96">
            <w:pPr>
              <w:pStyle w:val="odstavec"/>
              <w:ind w:left="425"/>
            </w:pPr>
            <w:r w:rsidRPr="000F3F2B">
              <w:t>a ktorého existencia alebo vlastníctvo závisí od toho, či nastane alebo nenastane jedna alebo viac</w:t>
            </w:r>
          </w:p>
          <w:p w14:paraId="162BC763" w14:textId="118A41DB" w:rsidR="00D90D93" w:rsidRPr="000F3F2B" w:rsidRDefault="00D90D93" w:rsidP="00C45D96">
            <w:pPr>
              <w:pStyle w:val="odstavec"/>
              <w:ind w:left="425"/>
              <w:rPr>
                <w:highlight w:val="yellow"/>
              </w:rPr>
            </w:pPr>
            <w:r w:rsidRPr="000F3F2B">
              <w:t>neistých udalostí v budúcnosti, ktorých vznik nezávisí od účtovnej jednotky.</w:t>
            </w:r>
            <w:r w:rsidRPr="000F3F2B">
              <w:rPr>
                <w:highlight w:val="yellow"/>
              </w:rPr>
              <w:t xml:space="preserve"> </w:t>
            </w:r>
          </w:p>
          <w:p w14:paraId="288CE1EE" w14:textId="77777777" w:rsidR="00D90D93" w:rsidRPr="000F3F2B" w:rsidRDefault="00D90D93" w:rsidP="00C45D96">
            <w:pPr>
              <w:pStyle w:val="odstavec"/>
              <w:ind w:left="425"/>
            </w:pPr>
            <w:bookmarkStart w:id="17" w:name="FWT_T45"/>
            <w:r w:rsidRPr="000F3F2B">
              <w:t xml:space="preserve"> </w:t>
            </w:r>
          </w:p>
          <w:p w14:paraId="3FC42D72" w14:textId="77777777" w:rsidR="00D90D93" w:rsidRPr="000F3F2B" w:rsidRDefault="00D90D93" w:rsidP="00C45D96">
            <w:pPr>
              <w:pStyle w:val="odstavec"/>
              <w:ind w:left="425"/>
            </w:pPr>
            <w:r>
              <w:t>Spoločnosť nemá žiaden podmienený majetok nevykázaný na súvahe.</w:t>
            </w:r>
          </w:p>
          <w:bookmarkEnd w:id="17"/>
          <w:p w14:paraId="64103AEA" w14:textId="77777777" w:rsidR="00D90D93" w:rsidRPr="000F3F2B" w:rsidRDefault="00D90D93" w:rsidP="00C45D96">
            <w:pPr>
              <w:pStyle w:val="odstavec"/>
              <w:ind w:left="425"/>
            </w:pPr>
          </w:p>
          <w:p w14:paraId="5DB10E4E" w14:textId="77777777" w:rsidR="00D90D93" w:rsidRPr="000F3F2B" w:rsidRDefault="00D90D93" w:rsidP="00C45D96">
            <w:pPr>
              <w:pStyle w:val="Nadpis2"/>
              <w:numPr>
                <w:ilvl w:val="1"/>
                <w:numId w:val="10"/>
              </w:numPr>
              <w:spacing w:before="0" w:after="0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Podmienené záväzky</w:t>
            </w:r>
          </w:p>
          <w:p w14:paraId="6C7EA45E" w14:textId="77777777" w:rsidR="00D90D93" w:rsidRPr="000F3F2B" w:rsidRDefault="00D90D93" w:rsidP="00C45D96">
            <w:pPr>
              <w:pStyle w:val="odstavec"/>
              <w:ind w:left="425"/>
            </w:pPr>
            <w:r w:rsidRPr="000F3F2B">
              <w:t>Podmieneným záväzkom sa rozumie:</w:t>
            </w:r>
          </w:p>
          <w:p w14:paraId="768C6CAD" w14:textId="44041578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21978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7C45F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9 37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537B1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67092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 46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960D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54DCBD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52730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D1EE6" w14:textId="5E5E61CD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73BD1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BE87BC" w14:textId="48A789CD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A03BA" w14:textId="4BF31CE0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DB489" w14:textId="4CAE0B44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3CDED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62EBDDD0" w14:textId="77777777" w:rsidTr="004A60D1">
        <w:trPr>
          <w:trHeight w:val="24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100BBA" w14:textId="77777777" w:rsidR="001B34B0" w:rsidRDefault="00D90D93" w:rsidP="00C45D96">
            <w:pPr>
              <w:pStyle w:val="odstavec"/>
              <w:numPr>
                <w:ilvl w:val="0"/>
                <w:numId w:val="11"/>
              </w:numPr>
              <w:ind w:left="425"/>
            </w:pPr>
            <w:r w:rsidRPr="000F3F2B">
              <w:t>možná povinnosť, ktorá vznikla ako dôsledok minulej udalosti a ktorej existencia závisí od toho,</w:t>
            </w:r>
          </w:p>
          <w:p w14:paraId="1FEEA46A" w14:textId="77777777" w:rsidR="001B34B0" w:rsidRDefault="00D90D93" w:rsidP="00C45D96">
            <w:pPr>
              <w:pStyle w:val="odstavec"/>
              <w:ind w:left="425"/>
            </w:pPr>
            <w:r w:rsidRPr="000F3F2B">
              <w:t xml:space="preserve">či nastane alebo nenastane jedna alebo viac neistých udalostí v budúcnosti, ktorých vznik </w:t>
            </w:r>
          </w:p>
          <w:p w14:paraId="54FE37D6" w14:textId="159212F9" w:rsidR="00D90D93" w:rsidRPr="000F3F2B" w:rsidRDefault="00D90D93" w:rsidP="00C45D96">
            <w:pPr>
              <w:pStyle w:val="odstavec"/>
              <w:ind w:left="425"/>
            </w:pPr>
            <w:r w:rsidRPr="000F3F2B">
              <w:t>nezávisí od účtovnej jednotky, alebo</w:t>
            </w:r>
          </w:p>
          <w:p w14:paraId="51C087B9" w14:textId="77777777" w:rsidR="001B34B0" w:rsidRDefault="00D90D93" w:rsidP="00C45D96">
            <w:pPr>
              <w:pStyle w:val="odstavec"/>
              <w:numPr>
                <w:ilvl w:val="0"/>
                <w:numId w:val="11"/>
              </w:numPr>
              <w:ind w:left="425"/>
            </w:pPr>
            <w:r w:rsidRPr="000F3F2B">
              <w:t xml:space="preserve">povinnosť, ktorá vznikla ako dôsledok minulej udalosti, ale ktorá sa nevykazuje v súvahe, </w:t>
            </w:r>
          </w:p>
          <w:p w14:paraId="0F0DBA85" w14:textId="77777777" w:rsidR="001B34B0" w:rsidRDefault="00D90D93" w:rsidP="00C45D96">
            <w:pPr>
              <w:pStyle w:val="odstavec"/>
              <w:ind w:left="425"/>
            </w:pPr>
            <w:r w:rsidRPr="000F3F2B">
              <w:t xml:space="preserve">pretože nie je pravdepodobné, že na splnenie tejto povinnosti bude potrebný úbytok </w:t>
            </w:r>
          </w:p>
          <w:p w14:paraId="37B102E8" w14:textId="6223B619" w:rsidR="00D90D93" w:rsidRPr="000F3F2B" w:rsidRDefault="00D90D93" w:rsidP="00C45D96">
            <w:pPr>
              <w:pStyle w:val="odstavec"/>
              <w:ind w:left="425"/>
            </w:pPr>
            <w:r w:rsidRPr="000F3F2B">
              <w:t>ekonomických úžitkov, alebo výška tejto povinnosti sa nedá spoľahlivo oceniť.</w:t>
            </w:r>
          </w:p>
          <w:p w14:paraId="1CC94E62" w14:textId="77777777" w:rsidR="00D90D93" w:rsidRPr="000F3F2B" w:rsidRDefault="00D90D93" w:rsidP="00C45D96">
            <w:pPr>
              <w:pStyle w:val="odstavec"/>
              <w:ind w:left="425"/>
            </w:pPr>
            <w:bookmarkStart w:id="18" w:name="FWT_T44"/>
            <w:r w:rsidRPr="000F3F2B">
              <w:t xml:space="preserve"> </w:t>
            </w:r>
          </w:p>
          <w:p w14:paraId="71D0BFBE" w14:textId="77777777" w:rsidR="00D90D93" w:rsidRPr="000F3F2B" w:rsidRDefault="00D90D93" w:rsidP="00C45D96">
            <w:pPr>
              <w:pStyle w:val="odstavec"/>
              <w:ind w:left="425"/>
            </w:pPr>
            <w:r w:rsidRPr="000F3F2B">
              <w:t xml:space="preserve">Spoločnosť nemá žiadne </w:t>
            </w:r>
            <w:r>
              <w:t>podmienené</w:t>
            </w:r>
            <w:r w:rsidRPr="000F3F2B">
              <w:t xml:space="preserve"> záväzky, ktoré nie sú zahrnuté v súvahe.</w:t>
            </w:r>
          </w:p>
          <w:p w14:paraId="7058DA6D" w14:textId="77777777" w:rsidR="00D90D93" w:rsidRPr="000F3F2B" w:rsidRDefault="00D90D93" w:rsidP="00C45D96">
            <w:pPr>
              <w:pStyle w:val="odstavec"/>
              <w:ind w:left="425"/>
            </w:pPr>
          </w:p>
          <w:bookmarkEnd w:id="18"/>
          <w:p w14:paraId="026558D3" w14:textId="77777777" w:rsidR="00F77548" w:rsidRDefault="00D90D93" w:rsidP="00C45D96">
            <w:pPr>
              <w:pStyle w:val="odstavec"/>
              <w:ind w:left="425"/>
            </w:pPr>
            <w:r w:rsidRPr="000F3F2B">
              <w:t xml:space="preserve">Vzhľadom na to, že viaceré oblasti slovenského daňového práva (napr. legislatíva ohľadom </w:t>
            </w:r>
          </w:p>
          <w:p w14:paraId="69B3A7BB" w14:textId="77777777" w:rsidR="00F77548" w:rsidRDefault="00D90D93" w:rsidP="00C45D96">
            <w:pPr>
              <w:pStyle w:val="odstavec"/>
              <w:ind w:left="425"/>
            </w:pPr>
            <w:r w:rsidRPr="000F3F2B">
              <w:lastRenderedPageBreak/>
              <w:t xml:space="preserve">transferového oceňovania) doteraz neboli dostatočne overené praxou, existuje neistota v tom, </w:t>
            </w:r>
          </w:p>
          <w:p w14:paraId="45398F49" w14:textId="77777777" w:rsidR="00F77548" w:rsidRDefault="00D90D93" w:rsidP="00C45D96">
            <w:pPr>
              <w:pStyle w:val="odstavec"/>
              <w:ind w:left="425"/>
            </w:pPr>
            <w:r w:rsidRPr="000F3F2B">
              <w:t xml:space="preserve">ako ich budú daňové orgány aplikovať. Mieru tejto neistoty nie je možné kvantifikovať a zanikne </w:t>
            </w:r>
          </w:p>
          <w:p w14:paraId="04E3DF92" w14:textId="77777777" w:rsidR="00F77548" w:rsidRDefault="00D90D93" w:rsidP="00C45D96">
            <w:pPr>
              <w:pStyle w:val="odstavec"/>
              <w:ind w:left="425"/>
            </w:pPr>
            <w:r w:rsidRPr="000F3F2B">
              <w:t>až potom, keď budú k dispozícii právne precedensy príp. oficiálne interpretácie príslušných orgánov.</w:t>
            </w:r>
          </w:p>
          <w:p w14:paraId="0D85C57F" w14:textId="5C0C8BA2" w:rsidR="00F77548" w:rsidRDefault="00D90D93" w:rsidP="00C45D96">
            <w:pPr>
              <w:pStyle w:val="odstavec"/>
              <w:ind w:left="425"/>
            </w:pPr>
            <w:r w:rsidRPr="000F3F2B">
              <w:t>Vedenie Spoločnosti si nie je vedomé žiadnych okolností, v dôsledku ktorých by jej vznikol v</w:t>
            </w:r>
            <w:r w:rsidR="00F77548">
              <w:t> </w:t>
            </w:r>
            <w:r w:rsidRPr="000F3F2B">
              <w:t>budúcnosti</w:t>
            </w:r>
          </w:p>
          <w:p w14:paraId="1BC071EC" w14:textId="6855BE42" w:rsidR="00D90D93" w:rsidRPr="000F3F2B" w:rsidRDefault="00D90D93" w:rsidP="00C45D96">
            <w:pPr>
              <w:pStyle w:val="odstavec"/>
              <w:ind w:left="425"/>
            </w:pPr>
            <w:r w:rsidRPr="000F3F2B">
              <w:t>významný náklad.</w:t>
            </w:r>
          </w:p>
          <w:p w14:paraId="344089F7" w14:textId="6BB86EDD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991F0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60696C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927C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7EB70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001FA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8A8F0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4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5E63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D9C73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7EB21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41480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33F3A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D6DE9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E5552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04D28DFE" w14:textId="77777777" w:rsidTr="004A60D1">
        <w:trPr>
          <w:trHeight w:val="255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A96928" w14:textId="1D81FF0F" w:rsidR="00B61CC8" w:rsidRDefault="00B61CC8" w:rsidP="00C45D96">
            <w:pPr>
              <w:ind w:left="425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3C8EC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FD1B6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D13FF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51885" w14:textId="77777777" w:rsidR="00B61CC8" w:rsidRDefault="00B61CC8" w:rsidP="00C45D96">
            <w:pPr>
              <w:ind w:left="42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A7BF6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25773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18A6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7710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7EAB0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35747" w14:textId="77777777" w:rsidR="00B61CC8" w:rsidRDefault="00B61CC8" w:rsidP="00C45D96">
            <w:pPr>
              <w:ind w:left="42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803A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0F4BC" w14:textId="0A8ACFEB" w:rsidR="00B61CC8" w:rsidRDefault="00B61CC8" w:rsidP="00C45D96">
            <w:pPr>
              <w:ind w:left="425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29ACAF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49D2A078" w14:textId="77777777" w:rsidTr="004A60D1">
        <w:trPr>
          <w:trHeight w:val="27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9E09A4" w14:textId="1F22B625" w:rsidR="00B61CC8" w:rsidRDefault="00B61CC8" w:rsidP="00C45D96">
            <w:pPr>
              <w:ind w:left="425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48D2D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8E4D1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F0E4D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147AC8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 90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7508D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A21D7" w14:textId="77777777" w:rsidR="00B61CC8" w:rsidRDefault="00B61CC8" w:rsidP="00C45D96">
            <w:pPr>
              <w:ind w:left="42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94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10F3F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2AB11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99A72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D6D737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B1D9E" w14:textId="77777777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37BF88F" w14:textId="0A571C80" w:rsidR="00B61CC8" w:rsidRDefault="00B61CC8" w:rsidP="00C45D96">
            <w:pPr>
              <w:ind w:left="425"/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B6EB2" w14:textId="77777777" w:rsidR="00B61CC8" w:rsidRDefault="00B61CC8" w:rsidP="00C45D96">
            <w:pPr>
              <w:ind w:lef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:rsidRPr="00C45D96" w14:paraId="5E8420D4" w14:textId="77777777" w:rsidTr="004A60D1">
        <w:trPr>
          <w:trHeight w:val="270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C95370" w14:textId="77777777" w:rsidR="00D90D93" w:rsidRPr="004A60D1" w:rsidRDefault="00D90D93" w:rsidP="00C45D96">
            <w:pPr>
              <w:pStyle w:val="Nadpis2"/>
              <w:numPr>
                <w:ilvl w:val="1"/>
                <w:numId w:val="10"/>
              </w:numPr>
              <w:spacing w:before="0" w:after="0"/>
              <w:rPr>
                <w:rFonts w:ascii="Arial" w:hAnsi="Arial"/>
              </w:rPr>
            </w:pPr>
            <w:r w:rsidRPr="004A60D1">
              <w:rPr>
                <w:rFonts w:ascii="Arial" w:hAnsi="Arial"/>
              </w:rPr>
              <w:t>Ostatné finančné povinnosti</w:t>
            </w:r>
          </w:p>
          <w:p w14:paraId="523C5F3C" w14:textId="387323C1" w:rsidR="00F77548" w:rsidRPr="004A60D1" w:rsidRDefault="00D90D93" w:rsidP="00C45D96">
            <w:pPr>
              <w:pStyle w:val="odstavec"/>
              <w:ind w:left="425"/>
            </w:pPr>
            <w:r w:rsidRPr="004A60D1">
              <w:t>Spoločnosť počas finančného roka nevykázala žiadne významné finančné záväzky, ktoré by sa v</w:t>
            </w:r>
            <w:r w:rsidR="00F77548" w:rsidRPr="004A60D1">
              <w:t> </w:t>
            </w:r>
            <w:r w:rsidRPr="004A60D1">
              <w:t>účtovnej</w:t>
            </w:r>
          </w:p>
          <w:p w14:paraId="5C92B778" w14:textId="342F69C6" w:rsidR="00D90D93" w:rsidRPr="004A60D1" w:rsidRDefault="00D90D93" w:rsidP="00C45D96">
            <w:pPr>
              <w:pStyle w:val="odstavec"/>
              <w:ind w:left="425"/>
            </w:pPr>
            <w:r w:rsidRPr="004A60D1">
              <w:t>závierke nezaznamenali ani neuverejnili.</w:t>
            </w:r>
          </w:p>
          <w:p w14:paraId="039550E3" w14:textId="77777777" w:rsidR="00D90D93" w:rsidRPr="004A60D1" w:rsidRDefault="00D90D93" w:rsidP="00C45D96">
            <w:pPr>
              <w:pStyle w:val="odstavec"/>
              <w:ind w:left="425"/>
            </w:pPr>
          </w:p>
          <w:p w14:paraId="124CC339" w14:textId="77777777" w:rsidR="00D90D93" w:rsidRPr="004A60D1" w:rsidRDefault="00D90D93" w:rsidP="00C45D96">
            <w:pPr>
              <w:pStyle w:val="Nadpis1"/>
              <w:spacing w:before="0" w:after="0"/>
              <w:ind w:left="425" w:hanging="426"/>
              <w:rPr>
                <w:rFonts w:ascii="Arial" w:hAnsi="Arial"/>
                <w:sz w:val="20"/>
                <w:szCs w:val="20"/>
              </w:rPr>
            </w:pPr>
            <w:r w:rsidRPr="004A60D1">
              <w:rPr>
                <w:rFonts w:ascii="Arial" w:hAnsi="Arial"/>
                <w:sz w:val="20"/>
                <w:szCs w:val="20"/>
              </w:rPr>
              <w:t>UDALOSTI, KTORÉ NASTALI PO DNI, KU KTORÉMU SA ZOSTAVUJE ÚČTOVNÁ ZÁVIERKA</w:t>
            </w:r>
          </w:p>
          <w:p w14:paraId="0965A35A" w14:textId="60A3B495" w:rsidR="0003210E" w:rsidRDefault="00D90D93" w:rsidP="0003210E">
            <w:pPr>
              <w:ind w:left="425"/>
              <w:jc w:val="both"/>
              <w:rPr>
                <w:sz w:val="20"/>
                <w:szCs w:val="20"/>
              </w:rPr>
            </w:pPr>
            <w:r w:rsidRPr="004A60D1">
              <w:rPr>
                <w:sz w:val="20"/>
                <w:szCs w:val="20"/>
              </w:rPr>
              <w:t>V súvislosti s </w:t>
            </w:r>
            <w:proofErr w:type="spellStart"/>
            <w:r w:rsidRPr="004A60D1">
              <w:rPr>
                <w:sz w:val="20"/>
                <w:szCs w:val="20"/>
              </w:rPr>
              <w:t>korona</w:t>
            </w:r>
            <w:proofErr w:type="spellEnd"/>
            <w:r w:rsidRPr="004A60D1">
              <w:rPr>
                <w:sz w:val="20"/>
                <w:szCs w:val="20"/>
              </w:rPr>
              <w:t xml:space="preserve"> vírusom</w:t>
            </w:r>
            <w:r w:rsidR="0003210E">
              <w:rPr>
                <w:sz w:val="20"/>
                <w:szCs w:val="20"/>
              </w:rPr>
              <w:t xml:space="preserve"> sme prehodnotili všetky informácie súvisiace s COVID 19, ktoré sme mali k dispozícií</w:t>
            </w:r>
          </w:p>
          <w:p w14:paraId="15FFE872" w14:textId="1DEFCB41" w:rsidR="00F77548" w:rsidRPr="004A60D1" w:rsidRDefault="0003210E" w:rsidP="0003210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u dnešnému dň</w:t>
            </w:r>
            <w:r w:rsidR="00380D2B">
              <w:rPr>
                <w:sz w:val="20"/>
                <w:szCs w:val="20"/>
              </w:rPr>
              <w:t xml:space="preserve">u. Nakoľko </w:t>
            </w:r>
            <w:r w:rsidR="00D90D93" w:rsidRPr="004A60D1">
              <w:rPr>
                <w:sz w:val="20"/>
                <w:szCs w:val="20"/>
              </w:rPr>
              <w:t>sa situácia stále vyvíja, vedenie účtovnej jednotky nevie poskytnúť</w:t>
            </w:r>
          </w:p>
          <w:p w14:paraId="20005489" w14:textId="57430F1A" w:rsidR="00F77548" w:rsidRDefault="00D90D93" w:rsidP="0003210E">
            <w:pPr>
              <w:ind w:left="425"/>
              <w:jc w:val="both"/>
              <w:rPr>
                <w:sz w:val="20"/>
                <w:szCs w:val="20"/>
              </w:rPr>
            </w:pPr>
            <w:r w:rsidRPr="004A60D1">
              <w:rPr>
                <w:sz w:val="20"/>
                <w:szCs w:val="20"/>
              </w:rPr>
              <w:t>kvantitatívn</w:t>
            </w:r>
            <w:r w:rsidR="00380D2B">
              <w:rPr>
                <w:sz w:val="20"/>
                <w:szCs w:val="20"/>
              </w:rPr>
              <w:t>e</w:t>
            </w:r>
            <w:r w:rsidRPr="004A60D1">
              <w:rPr>
                <w:sz w:val="20"/>
                <w:szCs w:val="20"/>
              </w:rPr>
              <w:t xml:space="preserve"> odhad</w:t>
            </w:r>
            <w:r w:rsidR="00380D2B">
              <w:rPr>
                <w:sz w:val="20"/>
                <w:szCs w:val="20"/>
              </w:rPr>
              <w:t>y</w:t>
            </w:r>
            <w:r w:rsidRPr="004A60D1">
              <w:rPr>
                <w:sz w:val="20"/>
                <w:szCs w:val="20"/>
              </w:rPr>
              <w:t xml:space="preserve"> potenciálneho vplyvu súčasnej situácie na účtovnú jednotku</w:t>
            </w:r>
            <w:r w:rsidR="00380D2B">
              <w:rPr>
                <w:sz w:val="20"/>
                <w:szCs w:val="20"/>
              </w:rPr>
              <w:t>.</w:t>
            </w:r>
          </w:p>
          <w:p w14:paraId="09AABFC1" w14:textId="77777777" w:rsidR="00380D2B" w:rsidRDefault="00380D2B" w:rsidP="0003210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e naďalej presvedčení, že z dlhodobej perspektívy je Spoločnosť schopná nepretržite pokračovať v činnosti aj počas </w:t>
            </w:r>
          </w:p>
          <w:p w14:paraId="184A1E2F" w14:textId="135541B3" w:rsidR="00380D2B" w:rsidRDefault="00380D2B" w:rsidP="0003210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a 2021</w:t>
            </w:r>
          </w:p>
          <w:p w14:paraId="48C635A3" w14:textId="0EFE7398" w:rsidR="00380D2B" w:rsidRDefault="00380D2B" w:rsidP="0003210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ýkoľvek negatívny vplyv resp. straty v dôsledku aktuálnej situácie zahrnie účtovná jednotka do účtovníctva a účtovnej </w:t>
            </w:r>
          </w:p>
          <w:p w14:paraId="52A54B82" w14:textId="26321F38" w:rsidR="00380D2B" w:rsidRDefault="005811D4" w:rsidP="0003210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80D2B">
              <w:rPr>
                <w:sz w:val="20"/>
                <w:szCs w:val="20"/>
              </w:rPr>
              <w:t>ávierky</w:t>
            </w:r>
            <w:r w:rsidR="00874126">
              <w:rPr>
                <w:sz w:val="20"/>
                <w:szCs w:val="20"/>
              </w:rPr>
              <w:t xml:space="preserve"> 2021</w:t>
            </w:r>
          </w:p>
          <w:p w14:paraId="00E00FAC" w14:textId="2EC5E83E" w:rsidR="00874126" w:rsidRDefault="00874126" w:rsidP="0003210E">
            <w:pPr>
              <w:ind w:left="425"/>
              <w:jc w:val="both"/>
              <w:rPr>
                <w:sz w:val="20"/>
                <w:szCs w:val="20"/>
              </w:rPr>
            </w:pPr>
          </w:p>
          <w:p w14:paraId="62808134" w14:textId="77777777" w:rsidR="00D90D93" w:rsidRPr="004A60D1" w:rsidRDefault="00D90D93" w:rsidP="00C45D96">
            <w:pPr>
              <w:pStyle w:val="Nadpis1"/>
              <w:spacing w:before="0" w:after="0"/>
              <w:ind w:left="425" w:hanging="426"/>
              <w:rPr>
                <w:rFonts w:ascii="Arial" w:hAnsi="Arial"/>
                <w:sz w:val="20"/>
                <w:szCs w:val="20"/>
                <w:lang w:val="en-US"/>
              </w:rPr>
            </w:pPr>
            <w:r w:rsidRPr="004A60D1">
              <w:rPr>
                <w:rFonts w:ascii="Arial" w:hAnsi="Arial"/>
                <w:sz w:val="20"/>
                <w:szCs w:val="20"/>
                <w:lang w:val="en-US"/>
              </w:rPr>
              <w:t xml:space="preserve">OSTATNÉ INFORMÁCIE </w:t>
            </w:r>
          </w:p>
          <w:p w14:paraId="30469DF2" w14:textId="77777777" w:rsidR="00F819C2" w:rsidRPr="00F819C2" w:rsidRDefault="00F819C2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14:paraId="2494652C" w14:textId="512FC287" w:rsidR="00D90D93" w:rsidRPr="004A60D1" w:rsidRDefault="00D90D93" w:rsidP="00C45D96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F819C2">
              <w:rPr>
                <w:rFonts w:ascii="Arial" w:hAnsi="Arial" w:cs="Arial"/>
                <w:sz w:val="20"/>
                <w:szCs w:val="20"/>
              </w:rPr>
              <w:t>Na spoločnosť sa rovnako nevzťahuje § 23d ods. 6 zákona o účtovníctve.</w:t>
            </w:r>
          </w:p>
          <w:p w14:paraId="3062F489" w14:textId="11B27F2A" w:rsidR="00B61CC8" w:rsidRPr="004A60D1" w:rsidRDefault="00B61CC8" w:rsidP="00C45D96">
            <w:pPr>
              <w:ind w:left="425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BF68C" w14:textId="77777777" w:rsidR="00B61CC8" w:rsidRPr="00C45D96" w:rsidRDefault="00B61CC8" w:rsidP="00C45D96">
            <w:pPr>
              <w:ind w:left="425"/>
              <w:rPr>
                <w:sz w:val="2"/>
                <w:szCs w:val="2"/>
              </w:rPr>
            </w:pPr>
            <w:r w:rsidRPr="00C45D96">
              <w:rPr>
                <w:sz w:val="2"/>
                <w:szCs w:val="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E3D58" w14:textId="77777777" w:rsidR="00B61CC8" w:rsidRPr="00C45D96" w:rsidRDefault="00B61CC8" w:rsidP="00C45D96">
            <w:pPr>
              <w:ind w:left="425"/>
              <w:jc w:val="right"/>
              <w:rPr>
                <w:sz w:val="2"/>
                <w:szCs w:val="2"/>
              </w:rPr>
            </w:pPr>
            <w:r w:rsidRPr="00C45D96">
              <w:rPr>
                <w:sz w:val="2"/>
                <w:szCs w:val="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3FC55" w14:textId="77777777" w:rsidR="00B61CC8" w:rsidRPr="00C45D96" w:rsidRDefault="00B61CC8" w:rsidP="00C45D96">
            <w:pPr>
              <w:ind w:left="425"/>
              <w:jc w:val="right"/>
              <w:rPr>
                <w:sz w:val="2"/>
                <w:szCs w:val="2"/>
              </w:rPr>
            </w:pPr>
            <w:r w:rsidRPr="00C45D96">
              <w:rPr>
                <w:sz w:val="2"/>
                <w:szCs w:val="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FB43EE4" w14:textId="77777777" w:rsidR="00B61CC8" w:rsidRPr="00C45D96" w:rsidRDefault="00B61CC8" w:rsidP="00C45D96">
            <w:pPr>
              <w:ind w:left="425"/>
              <w:jc w:val="right"/>
              <w:rPr>
                <w:b/>
                <w:bCs/>
                <w:sz w:val="2"/>
                <w:szCs w:val="2"/>
              </w:rPr>
            </w:pPr>
            <w:r w:rsidRPr="00C45D96">
              <w:rPr>
                <w:b/>
                <w:bCs/>
                <w:sz w:val="2"/>
                <w:szCs w:val="2"/>
              </w:rPr>
              <w:t>-81 90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D9C59" w14:textId="77777777" w:rsidR="00B61CC8" w:rsidRPr="00C45D96" w:rsidRDefault="00B61CC8" w:rsidP="00C45D96">
            <w:pPr>
              <w:ind w:left="425"/>
              <w:jc w:val="right"/>
              <w:rPr>
                <w:b/>
                <w:bCs/>
                <w:sz w:val="2"/>
                <w:szCs w:val="2"/>
              </w:rPr>
            </w:pPr>
            <w:r w:rsidRPr="00C45D96"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C3F55A" w14:textId="77777777" w:rsidR="00B61CC8" w:rsidRPr="00C45D96" w:rsidRDefault="00B61CC8" w:rsidP="00C45D96">
            <w:pPr>
              <w:ind w:left="425"/>
              <w:jc w:val="right"/>
              <w:rPr>
                <w:sz w:val="2"/>
                <w:szCs w:val="2"/>
              </w:rPr>
            </w:pPr>
            <w:r w:rsidRPr="00C45D96">
              <w:rPr>
                <w:sz w:val="2"/>
                <w:szCs w:val="2"/>
              </w:rPr>
              <w:t>8,25 %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82A46" w14:textId="77777777" w:rsidR="00B61CC8" w:rsidRPr="00C45D96" w:rsidRDefault="00B61CC8" w:rsidP="00C45D96">
            <w:pPr>
              <w:ind w:left="425"/>
              <w:jc w:val="right"/>
              <w:rPr>
                <w:b/>
                <w:bCs/>
                <w:sz w:val="2"/>
                <w:szCs w:val="2"/>
              </w:rPr>
            </w:pPr>
            <w:r w:rsidRPr="00C45D96"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AC28E" w14:textId="77777777" w:rsidR="00B61CC8" w:rsidRPr="00C45D96" w:rsidRDefault="00B61CC8" w:rsidP="00C45D96">
            <w:pPr>
              <w:ind w:left="425"/>
              <w:jc w:val="right"/>
              <w:rPr>
                <w:sz w:val="2"/>
                <w:szCs w:val="2"/>
              </w:rPr>
            </w:pPr>
            <w:r w:rsidRPr="00C45D96">
              <w:rPr>
                <w:sz w:val="2"/>
                <w:szCs w:val="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6A205" w14:textId="77777777" w:rsidR="00B61CC8" w:rsidRPr="00C45D96" w:rsidRDefault="00B61CC8" w:rsidP="00C45D96">
            <w:pPr>
              <w:ind w:left="425"/>
              <w:jc w:val="right"/>
              <w:rPr>
                <w:sz w:val="2"/>
                <w:szCs w:val="2"/>
              </w:rPr>
            </w:pPr>
            <w:r w:rsidRPr="00C45D96">
              <w:rPr>
                <w:sz w:val="2"/>
                <w:szCs w:val="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1726AE5" w14:textId="179F21FC" w:rsidR="00B61CC8" w:rsidRPr="00C45D96" w:rsidRDefault="00B61CC8" w:rsidP="00C45D96">
            <w:pPr>
              <w:ind w:left="425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B74D6" w14:textId="77777777" w:rsidR="00B61CC8" w:rsidRPr="00C45D96" w:rsidRDefault="00B61CC8" w:rsidP="00C45D96">
            <w:pPr>
              <w:ind w:left="425"/>
              <w:jc w:val="right"/>
              <w:rPr>
                <w:b/>
                <w:bCs/>
                <w:sz w:val="2"/>
                <w:szCs w:val="2"/>
              </w:rPr>
            </w:pPr>
            <w:r w:rsidRPr="00C45D96"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43DFE93" w14:textId="31D8CA5A" w:rsidR="00B61CC8" w:rsidRPr="00C45D96" w:rsidRDefault="00B61CC8" w:rsidP="00C45D96">
            <w:pPr>
              <w:ind w:left="425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C21A8" w14:textId="77777777" w:rsidR="00B61CC8" w:rsidRPr="00C45D96" w:rsidRDefault="00B61CC8" w:rsidP="00C45D96">
            <w:pPr>
              <w:ind w:left="425"/>
              <w:rPr>
                <w:sz w:val="2"/>
                <w:szCs w:val="2"/>
              </w:rPr>
            </w:pPr>
            <w:r w:rsidRPr="00C45D96">
              <w:rPr>
                <w:sz w:val="2"/>
                <w:szCs w:val="2"/>
              </w:rPr>
              <w:t> </w:t>
            </w:r>
          </w:p>
        </w:tc>
      </w:tr>
    </w:tbl>
    <w:p w14:paraId="345DE453" w14:textId="0C15AC10" w:rsidR="004A60D1" w:rsidRDefault="004A60D1" w:rsidP="004A60D1">
      <w:pPr>
        <w:rPr>
          <w:b/>
          <w:bCs/>
          <w:sz w:val="2"/>
          <w:szCs w:val="2"/>
        </w:rPr>
      </w:pPr>
    </w:p>
    <w:p w14:paraId="3676967D" w14:textId="77777777" w:rsidR="004A60D1" w:rsidRPr="004A60D1" w:rsidRDefault="004A60D1" w:rsidP="004A60D1">
      <w:pPr>
        <w:rPr>
          <w:sz w:val="2"/>
          <w:szCs w:val="2"/>
        </w:rPr>
      </w:pPr>
    </w:p>
    <w:sectPr w:rsidR="004A60D1" w:rsidRPr="004A60D1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1BB3" w14:textId="77777777" w:rsidR="006A74E1" w:rsidRDefault="006A74E1">
      <w:r>
        <w:separator/>
      </w:r>
    </w:p>
  </w:endnote>
  <w:endnote w:type="continuationSeparator" w:id="0">
    <w:p w14:paraId="7D616E5F" w14:textId="77777777" w:rsidR="006A74E1" w:rsidRDefault="006A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1710" w14:textId="77777777" w:rsidR="006A74E1" w:rsidRDefault="006A74E1">
      <w:r>
        <w:separator/>
      </w:r>
    </w:p>
  </w:footnote>
  <w:footnote w:type="continuationSeparator" w:id="0">
    <w:p w14:paraId="060C0888" w14:textId="77777777" w:rsidR="006A74E1" w:rsidRDefault="006A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C80A15" w:rsidRPr="00400B95" w14:paraId="1751F128" w14:textId="77777777" w:rsidTr="00BA190E">
      <w:tc>
        <w:tcPr>
          <w:tcW w:w="3213" w:type="dxa"/>
        </w:tcPr>
        <w:p w14:paraId="72237AFE" w14:textId="77777777" w:rsidR="00C80A15" w:rsidRPr="00400B95" w:rsidRDefault="00C80A15" w:rsidP="00C80A1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9"/>
        </w:p>
      </w:tc>
      <w:tc>
        <w:tcPr>
          <w:tcW w:w="3202" w:type="dxa"/>
        </w:tcPr>
        <w:p w14:paraId="56325716" w14:textId="77777777" w:rsidR="00C80A15" w:rsidRPr="00400B95" w:rsidRDefault="00C80A15" w:rsidP="00C80A1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23" w:type="dxa"/>
        </w:tcPr>
        <w:p w14:paraId="6443C7B9" w14:textId="5B2FCCCA" w:rsidR="00C80A15" w:rsidRPr="00400B95" w:rsidRDefault="00C80A15" w:rsidP="00C80A1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20" w:name="EntityICO"/>
          <w:r>
            <w:rPr>
              <w:rFonts w:ascii="Arial" w:hAnsi="Arial" w:cs="Arial"/>
              <w:sz w:val="20"/>
              <w:szCs w:val="20"/>
            </w:rPr>
            <w:t>3</w:t>
          </w:r>
          <w:r w:rsidR="00490299">
            <w:rPr>
              <w:rFonts w:ascii="Arial" w:hAnsi="Arial" w:cs="Arial"/>
              <w:sz w:val="20"/>
              <w:szCs w:val="20"/>
            </w:rPr>
            <w:t>6449521</w:t>
          </w:r>
          <w:r>
            <w:rPr>
              <w:rFonts w:ascii="Arial" w:hAnsi="Arial" w:cs="Arial"/>
              <w:sz w:val="20"/>
              <w:szCs w:val="20"/>
            </w:rPr>
            <w:t> </w:t>
          </w:r>
          <w:bookmarkEnd w:id="20"/>
        </w:p>
      </w:tc>
    </w:tr>
    <w:tr w:rsidR="00C80A15" w:rsidRPr="00400B95" w14:paraId="1C37F197" w14:textId="77777777" w:rsidTr="00BA190E">
      <w:tc>
        <w:tcPr>
          <w:tcW w:w="3213" w:type="dxa"/>
        </w:tcPr>
        <w:p w14:paraId="3D9D430E" w14:textId="5F5ADF8E" w:rsidR="00C80A15" w:rsidRPr="00400B95" w:rsidRDefault="00C80A15" w:rsidP="00C80A15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21" w:name="EntityName"/>
          <w:r>
            <w:rPr>
              <w:rFonts w:ascii="Arial" w:hAnsi="Arial" w:cs="Arial"/>
              <w:sz w:val="20"/>
              <w:szCs w:val="20"/>
            </w:rPr>
            <w:t xml:space="preserve">ADELI </w:t>
          </w:r>
          <w:r w:rsidR="00490299">
            <w:rPr>
              <w:rFonts w:ascii="Arial" w:hAnsi="Arial" w:cs="Arial"/>
              <w:sz w:val="20"/>
              <w:szCs w:val="20"/>
            </w:rPr>
            <w:t xml:space="preserve">Cent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bookmarkEnd w:id="21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02" w:type="dxa"/>
        </w:tcPr>
        <w:p w14:paraId="55223A6A" w14:textId="77777777" w:rsidR="00C80A15" w:rsidRPr="00400B95" w:rsidRDefault="00C80A15" w:rsidP="00C80A1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23" w:type="dxa"/>
        </w:tcPr>
        <w:p w14:paraId="1D27D58B" w14:textId="43D11A58" w:rsidR="00C80A15" w:rsidRPr="00400B95" w:rsidRDefault="00C80A15" w:rsidP="00C80A1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2" w:name="EntityDIC"/>
          <w:r w:rsidR="00490299">
            <w:rPr>
              <w:rFonts w:ascii="Arial" w:hAnsi="Arial" w:cs="Arial"/>
              <w:sz w:val="20"/>
              <w:szCs w:val="20"/>
            </w:rPr>
            <w:t>SK</w:t>
          </w:r>
          <w:r>
            <w:rPr>
              <w:rFonts w:ascii="Arial" w:hAnsi="Arial" w:cs="Arial"/>
              <w:sz w:val="20"/>
              <w:szCs w:val="20"/>
            </w:rPr>
            <w:t>202</w:t>
          </w:r>
          <w:bookmarkEnd w:id="22"/>
          <w:r w:rsidR="00490299">
            <w:rPr>
              <w:rFonts w:ascii="Arial" w:hAnsi="Arial" w:cs="Arial"/>
              <w:sz w:val="20"/>
              <w:szCs w:val="20"/>
            </w:rPr>
            <w:t>0021113</w:t>
          </w:r>
        </w:p>
      </w:tc>
    </w:tr>
  </w:tbl>
  <w:p w14:paraId="38734654" w14:textId="77777777" w:rsidR="004D4B43" w:rsidRPr="009918B7" w:rsidRDefault="004D4B43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39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10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D1C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67A90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1A42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6659"/>
    <w:rsid w:val="000B283C"/>
    <w:rsid w:val="000B2ED1"/>
    <w:rsid w:val="000B338E"/>
    <w:rsid w:val="000B483B"/>
    <w:rsid w:val="000B5187"/>
    <w:rsid w:val="000B5510"/>
    <w:rsid w:val="000B5DEA"/>
    <w:rsid w:val="000B6DB5"/>
    <w:rsid w:val="000B7EF1"/>
    <w:rsid w:val="000C0E75"/>
    <w:rsid w:val="000C1658"/>
    <w:rsid w:val="000C2C65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F2B"/>
    <w:rsid w:val="000F450C"/>
    <w:rsid w:val="000F5571"/>
    <w:rsid w:val="000F5A6B"/>
    <w:rsid w:val="000F7D2D"/>
    <w:rsid w:val="00101862"/>
    <w:rsid w:val="0010223C"/>
    <w:rsid w:val="001039A5"/>
    <w:rsid w:val="0010402A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767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125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8CD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574A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4B0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4F39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3C0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2A76"/>
    <w:rsid w:val="00233519"/>
    <w:rsid w:val="002336C6"/>
    <w:rsid w:val="00233E4C"/>
    <w:rsid w:val="0023587A"/>
    <w:rsid w:val="00236EA3"/>
    <w:rsid w:val="002373B6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5754A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0D2B"/>
    <w:rsid w:val="0038171E"/>
    <w:rsid w:val="00381E9F"/>
    <w:rsid w:val="00382241"/>
    <w:rsid w:val="00382935"/>
    <w:rsid w:val="00383626"/>
    <w:rsid w:val="00383F5B"/>
    <w:rsid w:val="0038430D"/>
    <w:rsid w:val="00384663"/>
    <w:rsid w:val="00385F09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069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04A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51EE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C2B"/>
    <w:rsid w:val="00426E35"/>
    <w:rsid w:val="004305B8"/>
    <w:rsid w:val="004312D3"/>
    <w:rsid w:val="00431641"/>
    <w:rsid w:val="004319E8"/>
    <w:rsid w:val="00432D54"/>
    <w:rsid w:val="0043369D"/>
    <w:rsid w:val="004349A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47F38"/>
    <w:rsid w:val="004504CB"/>
    <w:rsid w:val="00450D90"/>
    <w:rsid w:val="00451119"/>
    <w:rsid w:val="00451680"/>
    <w:rsid w:val="004531B0"/>
    <w:rsid w:val="004549F6"/>
    <w:rsid w:val="00454A7F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4E56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299"/>
    <w:rsid w:val="00490BDB"/>
    <w:rsid w:val="00491E55"/>
    <w:rsid w:val="00492967"/>
    <w:rsid w:val="00492979"/>
    <w:rsid w:val="00495730"/>
    <w:rsid w:val="00495739"/>
    <w:rsid w:val="00496401"/>
    <w:rsid w:val="00496AD8"/>
    <w:rsid w:val="00496CFD"/>
    <w:rsid w:val="00497802"/>
    <w:rsid w:val="004A0291"/>
    <w:rsid w:val="004A05EE"/>
    <w:rsid w:val="004A071A"/>
    <w:rsid w:val="004A079E"/>
    <w:rsid w:val="004A0DA3"/>
    <w:rsid w:val="004A0F66"/>
    <w:rsid w:val="004A1B42"/>
    <w:rsid w:val="004A36EE"/>
    <w:rsid w:val="004A3FCB"/>
    <w:rsid w:val="004A4EB4"/>
    <w:rsid w:val="004A60D1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4B43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692C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902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3ACE"/>
    <w:rsid w:val="0052492D"/>
    <w:rsid w:val="005250B9"/>
    <w:rsid w:val="00525763"/>
    <w:rsid w:val="005257CA"/>
    <w:rsid w:val="00526326"/>
    <w:rsid w:val="00530942"/>
    <w:rsid w:val="00530B24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3B7B"/>
    <w:rsid w:val="005441F4"/>
    <w:rsid w:val="00545715"/>
    <w:rsid w:val="005464E8"/>
    <w:rsid w:val="00550892"/>
    <w:rsid w:val="00550E18"/>
    <w:rsid w:val="005511CB"/>
    <w:rsid w:val="00551A57"/>
    <w:rsid w:val="00552085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188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1D4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6CC8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594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21B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04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3BF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1556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4E1"/>
    <w:rsid w:val="006A7AC4"/>
    <w:rsid w:val="006B0F13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3D2F"/>
    <w:rsid w:val="006C576B"/>
    <w:rsid w:val="006C70D6"/>
    <w:rsid w:val="006C7333"/>
    <w:rsid w:val="006D100A"/>
    <w:rsid w:val="006D14F6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AFD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49D"/>
    <w:rsid w:val="007B78FE"/>
    <w:rsid w:val="007B7FCD"/>
    <w:rsid w:val="007C01CE"/>
    <w:rsid w:val="007C0407"/>
    <w:rsid w:val="007C2C7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712"/>
    <w:rsid w:val="007F1B9D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34B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126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739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4E6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6775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4F4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0300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1EE9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7D1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66A8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4E3D"/>
    <w:rsid w:val="009F5231"/>
    <w:rsid w:val="009F6657"/>
    <w:rsid w:val="009F7212"/>
    <w:rsid w:val="009F7964"/>
    <w:rsid w:val="009F7E76"/>
    <w:rsid w:val="00A02131"/>
    <w:rsid w:val="00A02B4E"/>
    <w:rsid w:val="00A035E6"/>
    <w:rsid w:val="00A037CE"/>
    <w:rsid w:val="00A03BCB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0E76"/>
    <w:rsid w:val="00A21F39"/>
    <w:rsid w:val="00A226D3"/>
    <w:rsid w:val="00A22B38"/>
    <w:rsid w:val="00A25C03"/>
    <w:rsid w:val="00A26E99"/>
    <w:rsid w:val="00A27531"/>
    <w:rsid w:val="00A27988"/>
    <w:rsid w:val="00A30149"/>
    <w:rsid w:val="00A314C9"/>
    <w:rsid w:val="00A32319"/>
    <w:rsid w:val="00A3310B"/>
    <w:rsid w:val="00A34248"/>
    <w:rsid w:val="00A34D05"/>
    <w:rsid w:val="00A355C2"/>
    <w:rsid w:val="00A358C7"/>
    <w:rsid w:val="00A3677A"/>
    <w:rsid w:val="00A36889"/>
    <w:rsid w:val="00A371FB"/>
    <w:rsid w:val="00A37D91"/>
    <w:rsid w:val="00A40EF5"/>
    <w:rsid w:val="00A436CE"/>
    <w:rsid w:val="00A439C6"/>
    <w:rsid w:val="00A44D0E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5FAC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036D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284"/>
    <w:rsid w:val="00AA65A7"/>
    <w:rsid w:val="00AA6861"/>
    <w:rsid w:val="00AA706A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572D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378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4A0E"/>
    <w:rsid w:val="00B45958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1CC8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3AC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2FF3"/>
    <w:rsid w:val="00C13E56"/>
    <w:rsid w:val="00C14955"/>
    <w:rsid w:val="00C157C0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D96"/>
    <w:rsid w:val="00C45F4E"/>
    <w:rsid w:val="00C469B9"/>
    <w:rsid w:val="00C47204"/>
    <w:rsid w:val="00C50C6F"/>
    <w:rsid w:val="00C5156F"/>
    <w:rsid w:val="00C51B78"/>
    <w:rsid w:val="00C52F6E"/>
    <w:rsid w:val="00C55277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A15"/>
    <w:rsid w:val="00C80F51"/>
    <w:rsid w:val="00C81530"/>
    <w:rsid w:val="00C8198C"/>
    <w:rsid w:val="00C84848"/>
    <w:rsid w:val="00C85467"/>
    <w:rsid w:val="00C85E01"/>
    <w:rsid w:val="00C86133"/>
    <w:rsid w:val="00C86178"/>
    <w:rsid w:val="00C86D74"/>
    <w:rsid w:val="00C87967"/>
    <w:rsid w:val="00C915D8"/>
    <w:rsid w:val="00C91A4D"/>
    <w:rsid w:val="00C91F45"/>
    <w:rsid w:val="00C92B23"/>
    <w:rsid w:val="00C9320A"/>
    <w:rsid w:val="00C93611"/>
    <w:rsid w:val="00C959B8"/>
    <w:rsid w:val="00C95B20"/>
    <w:rsid w:val="00C9655D"/>
    <w:rsid w:val="00CA01A0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C7360"/>
    <w:rsid w:val="00CC771E"/>
    <w:rsid w:val="00CD121A"/>
    <w:rsid w:val="00CD1D70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813"/>
    <w:rsid w:val="00D372D7"/>
    <w:rsid w:val="00D40441"/>
    <w:rsid w:val="00D40912"/>
    <w:rsid w:val="00D41045"/>
    <w:rsid w:val="00D418AA"/>
    <w:rsid w:val="00D4442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541"/>
    <w:rsid w:val="00D67D6D"/>
    <w:rsid w:val="00D67DDC"/>
    <w:rsid w:val="00D70791"/>
    <w:rsid w:val="00D70826"/>
    <w:rsid w:val="00D726A3"/>
    <w:rsid w:val="00D72BB0"/>
    <w:rsid w:val="00D73266"/>
    <w:rsid w:val="00D74584"/>
    <w:rsid w:val="00D75506"/>
    <w:rsid w:val="00D758DB"/>
    <w:rsid w:val="00D75927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7B6"/>
    <w:rsid w:val="00D87B74"/>
    <w:rsid w:val="00D90D93"/>
    <w:rsid w:val="00D92765"/>
    <w:rsid w:val="00D92929"/>
    <w:rsid w:val="00D92B8C"/>
    <w:rsid w:val="00D949DF"/>
    <w:rsid w:val="00D951B7"/>
    <w:rsid w:val="00D96639"/>
    <w:rsid w:val="00D969EF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560"/>
    <w:rsid w:val="00DA7E41"/>
    <w:rsid w:val="00DB1157"/>
    <w:rsid w:val="00DB1546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1AC0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5C09"/>
    <w:rsid w:val="00E16251"/>
    <w:rsid w:val="00E17F96"/>
    <w:rsid w:val="00E20118"/>
    <w:rsid w:val="00E20E32"/>
    <w:rsid w:val="00E2203A"/>
    <w:rsid w:val="00E220A9"/>
    <w:rsid w:val="00E22A6B"/>
    <w:rsid w:val="00E22F68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7EED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922"/>
    <w:rsid w:val="00E57A71"/>
    <w:rsid w:val="00E57C0F"/>
    <w:rsid w:val="00E60965"/>
    <w:rsid w:val="00E60B18"/>
    <w:rsid w:val="00E61CAB"/>
    <w:rsid w:val="00E61ECA"/>
    <w:rsid w:val="00E62BC0"/>
    <w:rsid w:val="00E62FC2"/>
    <w:rsid w:val="00E639A3"/>
    <w:rsid w:val="00E63B48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1AB2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77D9A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3A9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4117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77548"/>
    <w:rsid w:val="00F80624"/>
    <w:rsid w:val="00F819C2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737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445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28A9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96AD8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96AD8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paragraph" w:styleId="Normlnywebov">
    <w:name w:val="Normal (Web)"/>
    <w:basedOn w:val="Normlny"/>
    <w:uiPriority w:val="99"/>
    <w:semiHidden/>
    <w:unhideWhenUsed/>
    <w:rsid w:val="00FC3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D5DB-A2EB-467A-A896-661EE7C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424</Words>
  <Characters>13821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na Baginova │ Adeli Medical Center</cp:lastModifiedBy>
  <cp:revision>27</cp:revision>
  <cp:lastPrinted>2020-06-26T06:55:00Z</cp:lastPrinted>
  <dcterms:created xsi:type="dcterms:W3CDTF">2021-06-28T09:57:00Z</dcterms:created>
  <dcterms:modified xsi:type="dcterms:W3CDTF">2021-06-30T09:00:00Z</dcterms:modified>
</cp:coreProperties>
</file>